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56EB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3DA752CF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7209615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УЧРЕЖДЕНИЕ ОБРАЗОВАНИЯ</w:t>
      </w:r>
    </w:p>
    <w:p w14:paraId="182A7707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ГОМЕЛЬСКИЙ ГОСУДАРСТВЕННЫЙ ТЕХНИЧЕСКИЙ </w:t>
      </w:r>
    </w:p>
    <w:p w14:paraId="30250164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УНИВЕРСИТЕТ ИМЕНИ П. О. СУХОГО</w:t>
      </w:r>
    </w:p>
    <w:p w14:paraId="16B31580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6F4C7D8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Факультет автоматизированных и информационных систем</w:t>
      </w:r>
    </w:p>
    <w:p w14:paraId="6477ABEE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E0BC338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Кафедра «Информатика»</w:t>
      </w:r>
    </w:p>
    <w:p w14:paraId="044D1B8E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1D26D2C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75700A7B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664EFEC0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7F900581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</w:p>
    <w:p w14:paraId="53302C6F" w14:textId="77777777" w:rsidR="00F71B5F" w:rsidRP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Отчет по технологической практике</w:t>
      </w:r>
    </w:p>
    <w:p w14:paraId="7A2580DA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0BCD25EE" w14:textId="19E3D70D" w:rsidR="00F71B5F" w:rsidRPr="00F71B5F" w:rsidRDefault="00F71B5F" w:rsidP="00F71B5F">
      <w:pPr>
        <w:spacing w:line="240" w:lineRule="auto"/>
        <w:ind w:right="-143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на тему: “</w:t>
      </w:r>
      <w:r w:rsidR="009427B4">
        <w:rPr>
          <w:rFonts w:eastAsia="Times New Roman" w:cs="Times New Roman"/>
          <w:iCs/>
          <w:szCs w:val="28"/>
          <w:shd w:val="clear" w:color="auto" w:fill="FFFFFF"/>
          <w:lang w:eastAsia="ru-RU"/>
        </w:rPr>
        <w:t>Веб</w:t>
      </w:r>
      <w:r w:rsidRPr="00F71B5F">
        <w:rPr>
          <w:rFonts w:eastAsia="Times New Roman" w:cs="Times New Roman"/>
          <w:iCs/>
          <w:szCs w:val="28"/>
          <w:shd w:val="clear" w:color="auto" w:fill="FFFFFF"/>
          <w:lang w:eastAsia="ru-RU"/>
        </w:rPr>
        <w:t xml:space="preserve">-приложение для </w:t>
      </w:r>
      <w:r>
        <w:rPr>
          <w:rFonts w:eastAsia="Times New Roman" w:cs="Times New Roman"/>
          <w:iCs/>
          <w:szCs w:val="28"/>
          <w:shd w:val="clear" w:color="auto" w:fill="FFFFFF"/>
          <w:lang w:eastAsia="ru-RU"/>
        </w:rPr>
        <w:t>управления рабочим временем</w:t>
      </w:r>
      <w:r w:rsidRPr="00F71B5F">
        <w:rPr>
          <w:rFonts w:eastAsia="Calibri" w:cs="Times New Roman"/>
          <w:szCs w:val="28"/>
        </w:rPr>
        <w:t>”</w:t>
      </w:r>
    </w:p>
    <w:p w14:paraId="5834E351" w14:textId="77777777" w:rsidR="00F71B5F" w:rsidRPr="00F71B5F" w:rsidRDefault="00F71B5F" w:rsidP="00F71B5F">
      <w:pPr>
        <w:spacing w:line="240" w:lineRule="auto"/>
        <w:ind w:right="-143"/>
        <w:jc w:val="center"/>
        <w:rPr>
          <w:rFonts w:eastAsia="Calibri" w:cs="Times New Roman"/>
          <w:szCs w:val="28"/>
        </w:rPr>
      </w:pPr>
    </w:p>
    <w:p w14:paraId="00017BB0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3F2B992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21C5FD72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398B2D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412A7D1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6ABCED77" w14:textId="77777777" w:rsidR="00F71B5F" w:rsidRPr="00F71B5F" w:rsidRDefault="00F71B5F" w:rsidP="00F71B5F">
      <w:pPr>
        <w:spacing w:line="240" w:lineRule="auto"/>
        <w:ind w:left="3540" w:firstLine="708"/>
        <w:jc w:val="left"/>
        <w:rPr>
          <w:rFonts w:eastAsia="Calibri" w:cs="Times New Roman"/>
          <w:szCs w:val="28"/>
        </w:rPr>
      </w:pPr>
    </w:p>
    <w:p w14:paraId="6CEEE7B0" w14:textId="5B1755DF" w:rsidR="00F71B5F" w:rsidRP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Исполнитель:</w:t>
      </w:r>
      <w:r w:rsidRPr="00F71B5F">
        <w:rPr>
          <w:rFonts w:eastAsia="Calibri" w:cs="Times New Roman"/>
          <w:szCs w:val="28"/>
        </w:rPr>
        <w:tab/>
        <w:t>студент гр. ИП-3</w:t>
      </w:r>
      <w:r>
        <w:rPr>
          <w:rFonts w:eastAsia="Calibri" w:cs="Times New Roman"/>
          <w:szCs w:val="28"/>
        </w:rPr>
        <w:t>1</w:t>
      </w:r>
    </w:p>
    <w:p w14:paraId="243B35A3" w14:textId="56821FF6" w:rsidR="00F71B5F" w:rsidRPr="00F71B5F" w:rsidRDefault="00F71B5F" w:rsidP="00F71B5F">
      <w:pPr>
        <w:spacing w:line="240" w:lineRule="auto"/>
        <w:ind w:left="3540" w:firstLine="213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зутин Павел Николаевич</w:t>
      </w:r>
    </w:p>
    <w:p w14:paraId="7BA6518F" w14:textId="77777777" w:rsid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Руководитель от предприятия:</w:t>
      </w:r>
    </w:p>
    <w:p w14:paraId="0E857ADF" w14:textId="3693E2A5" w:rsidR="00F71B5F" w:rsidRPr="00F71B5F" w:rsidRDefault="00F71B5F" w:rsidP="00F71B5F">
      <w:pPr>
        <w:spacing w:line="240" w:lineRule="auto"/>
        <w:ind w:left="3540" w:firstLine="1705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ab/>
        <w:t>Гуд Сергей Николаевич</w:t>
      </w:r>
    </w:p>
    <w:p w14:paraId="6F8CD944" w14:textId="77777777" w:rsidR="00F71B5F" w:rsidRDefault="00F71B5F" w:rsidP="00F71B5F">
      <w:pPr>
        <w:spacing w:line="240" w:lineRule="auto"/>
        <w:ind w:left="3540" w:firstLine="4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Руководитель: </w:t>
      </w:r>
      <w:r w:rsidRPr="00F71B5F">
        <w:rPr>
          <w:rFonts w:eastAsia="Calibri" w:cs="Times New Roman"/>
          <w:szCs w:val="28"/>
        </w:rPr>
        <w:tab/>
        <w:t xml:space="preserve">преподаватель </w:t>
      </w:r>
      <w:r w:rsidRPr="00F71B5F">
        <w:rPr>
          <w:rFonts w:eastAsia="Calibri" w:cs="Times New Roman"/>
          <w:szCs w:val="28"/>
        </w:rPr>
        <w:tab/>
      </w:r>
    </w:p>
    <w:p w14:paraId="31C76985" w14:textId="0977EB76" w:rsidR="00F71B5F" w:rsidRPr="00F71B5F" w:rsidRDefault="00F71B5F" w:rsidP="00F71B5F">
      <w:pPr>
        <w:spacing w:line="240" w:lineRule="auto"/>
        <w:ind w:left="3540" w:firstLine="1847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ab/>
        <w:t>Богданова Наталья Сергеевна</w:t>
      </w:r>
    </w:p>
    <w:p w14:paraId="4A27E91C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826B02F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F41F32E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</w:p>
    <w:p w14:paraId="201B3282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Дата </w:t>
      </w:r>
      <w:proofErr w:type="gramStart"/>
      <w:r w:rsidRPr="00F71B5F">
        <w:rPr>
          <w:rFonts w:eastAsia="Calibri" w:cs="Times New Roman"/>
          <w:szCs w:val="28"/>
        </w:rPr>
        <w:t xml:space="preserve">проверки:   </w:t>
      </w:r>
      <w:proofErr w:type="gramEnd"/>
      <w:r w:rsidRPr="00F71B5F">
        <w:rPr>
          <w:rFonts w:eastAsia="Calibri" w:cs="Times New Roman"/>
          <w:szCs w:val="28"/>
        </w:rPr>
        <w:t xml:space="preserve">            _____________________</w:t>
      </w:r>
    </w:p>
    <w:p w14:paraId="4E6D7660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Дата допуска к защите: _____________________</w:t>
      </w:r>
    </w:p>
    <w:p w14:paraId="58630FD9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 xml:space="preserve">Дата </w:t>
      </w:r>
      <w:proofErr w:type="gramStart"/>
      <w:r w:rsidRPr="00F71B5F">
        <w:rPr>
          <w:rFonts w:eastAsia="Calibri" w:cs="Times New Roman"/>
          <w:szCs w:val="28"/>
        </w:rPr>
        <w:t xml:space="preserve">защиты:   </w:t>
      </w:r>
      <w:proofErr w:type="gramEnd"/>
      <w:r w:rsidRPr="00F71B5F">
        <w:rPr>
          <w:rFonts w:eastAsia="Calibri" w:cs="Times New Roman"/>
          <w:szCs w:val="28"/>
        </w:rPr>
        <w:t xml:space="preserve">               _____________________</w:t>
      </w:r>
    </w:p>
    <w:p w14:paraId="6B63E2E7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7204A769" w14:textId="77777777" w:rsidR="00F71B5F" w:rsidRPr="00F71B5F" w:rsidRDefault="00F71B5F" w:rsidP="00F71B5F">
      <w:pPr>
        <w:spacing w:line="240" w:lineRule="auto"/>
        <w:ind w:left="2124" w:firstLine="708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Оценка работы:</w:t>
      </w:r>
      <w:r w:rsidRPr="00F71B5F">
        <w:rPr>
          <w:rFonts w:eastAsia="Calibri" w:cs="Times New Roman"/>
          <w:szCs w:val="28"/>
        </w:rPr>
        <w:tab/>
      </w:r>
      <w:r w:rsidRPr="00F71B5F">
        <w:rPr>
          <w:rFonts w:eastAsia="Calibri" w:cs="Times New Roman"/>
          <w:szCs w:val="28"/>
        </w:rPr>
        <w:tab/>
        <w:t>_____________________</w:t>
      </w:r>
    </w:p>
    <w:p w14:paraId="37974BC6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242C2AC" w14:textId="77777777" w:rsidR="00F71B5F" w:rsidRPr="00F71B5F" w:rsidRDefault="00F71B5F" w:rsidP="00F71B5F">
      <w:pPr>
        <w:tabs>
          <w:tab w:val="right" w:pos="5400"/>
        </w:tabs>
        <w:spacing w:line="240" w:lineRule="auto"/>
        <w:jc w:val="left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Подписи членов комиссии</w:t>
      </w:r>
      <w:r w:rsidRPr="00F71B5F">
        <w:rPr>
          <w:rFonts w:eastAsia="Calibri" w:cs="Times New Roman"/>
          <w:szCs w:val="28"/>
        </w:rPr>
        <w:tab/>
      </w:r>
      <w:r w:rsidRPr="00F71B5F">
        <w:rPr>
          <w:rFonts w:eastAsia="Calibri" w:cs="Times New Roman"/>
          <w:szCs w:val="28"/>
        </w:rPr>
        <w:tab/>
        <w:t>_____________________</w:t>
      </w:r>
    </w:p>
    <w:p w14:paraId="16330ED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3FCDE79D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593B35C5" w14:textId="77777777" w:rsidR="00F71B5F" w:rsidRPr="00F71B5F" w:rsidRDefault="00F71B5F" w:rsidP="00F71B5F">
      <w:pPr>
        <w:spacing w:line="240" w:lineRule="auto"/>
        <w:jc w:val="left"/>
        <w:rPr>
          <w:rFonts w:eastAsia="Calibri" w:cs="Times New Roman"/>
          <w:szCs w:val="28"/>
        </w:rPr>
      </w:pPr>
    </w:p>
    <w:p w14:paraId="4F8AA833" w14:textId="6F1E1A40" w:rsidR="00F71B5F" w:rsidRDefault="00F71B5F" w:rsidP="00F71B5F">
      <w:pPr>
        <w:spacing w:line="240" w:lineRule="auto"/>
        <w:jc w:val="center"/>
        <w:rPr>
          <w:rFonts w:eastAsia="Calibri" w:cs="Times New Roman"/>
          <w:szCs w:val="28"/>
        </w:rPr>
      </w:pPr>
      <w:r w:rsidRPr="00F71B5F">
        <w:rPr>
          <w:rFonts w:eastAsia="Calibri" w:cs="Times New Roman"/>
          <w:szCs w:val="28"/>
        </w:rPr>
        <w:t>Гомель 2021</w:t>
      </w:r>
    </w:p>
    <w:p w14:paraId="70E1F24C" w14:textId="271940ED" w:rsidR="007118C6" w:rsidRDefault="007118C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D8A0D8F" w14:textId="05B704F8" w:rsidR="00F71B5F" w:rsidRPr="00833B40" w:rsidRDefault="00F71B5F" w:rsidP="00833B40">
      <w:pPr>
        <w:jc w:val="center"/>
        <w:rPr>
          <w:b/>
          <w:bCs/>
        </w:rPr>
      </w:pPr>
      <w:r w:rsidRPr="00833B40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35160128"/>
        <w:docPartObj>
          <w:docPartGallery w:val="Table of Contents"/>
          <w:docPartUnique/>
        </w:docPartObj>
      </w:sdtPr>
      <w:sdtContent>
        <w:p w14:paraId="5820F7F5" w14:textId="72F428A8" w:rsidR="00833B40" w:rsidRPr="00B5650D" w:rsidRDefault="00833B40">
          <w:pPr>
            <w:pStyle w:val="a7"/>
          </w:pPr>
        </w:p>
        <w:p w14:paraId="16F06283" w14:textId="18FADA0E" w:rsidR="00B5650D" w:rsidRPr="00B5650D" w:rsidRDefault="00833B40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650D">
            <w:fldChar w:fldCharType="begin"/>
          </w:r>
          <w:r w:rsidRPr="00B5650D">
            <w:instrText xml:space="preserve"> TOC \o "1-3" \h \z \u </w:instrText>
          </w:r>
          <w:r w:rsidRPr="00B5650D">
            <w:fldChar w:fldCharType="separate"/>
          </w:r>
          <w:hyperlink w:anchor="_Toc75172395" w:history="1">
            <w:r w:rsidR="00B5650D" w:rsidRPr="00B5650D">
              <w:rPr>
                <w:rStyle w:val="a8"/>
                <w:noProof/>
              </w:rPr>
              <w:t>ВВЕДЕНИ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5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3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1EFFF25D" w14:textId="7CF914A1" w:rsidR="00B5650D" w:rsidRPr="00B5650D" w:rsidRDefault="00F87EF1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6" w:history="1">
            <w:r w:rsidR="00B5650D" w:rsidRPr="00B5650D">
              <w:rPr>
                <w:rStyle w:val="a8"/>
                <w:noProof/>
              </w:rPr>
              <w:t>1 ОБЩИЕ СВЕДЕНИЯ О ПРЕДПРИЯТИИ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6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4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5C01AB28" w14:textId="6A14B372" w:rsidR="00B5650D" w:rsidRPr="00B5650D" w:rsidRDefault="00F87EF1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7" w:history="1">
            <w:r w:rsidR="00B5650D" w:rsidRPr="00B5650D">
              <w:rPr>
                <w:rStyle w:val="a8"/>
                <w:noProof/>
              </w:rPr>
              <w:t>1.1</w:t>
            </w:r>
            <w:r w:rsidR="00E62680">
              <w:rPr>
                <w:rStyle w:val="a8"/>
                <w:noProof/>
              </w:rPr>
              <w:tab/>
            </w:r>
            <w:r w:rsidR="00B5650D" w:rsidRPr="00B5650D">
              <w:rPr>
                <w:rStyle w:val="a8"/>
                <w:noProof/>
              </w:rPr>
              <w:t>История организации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7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4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7100169" w14:textId="09E87E79" w:rsidR="00B5650D" w:rsidRPr="00B5650D" w:rsidRDefault="00F87EF1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8" w:history="1">
            <w:r w:rsidR="00B5650D" w:rsidRPr="00B5650D">
              <w:rPr>
                <w:rStyle w:val="a8"/>
                <w:noProof/>
              </w:rPr>
              <w:t>1.1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Охрана труда и техника безопасности на рабочем мест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8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6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C12F7DA" w14:textId="78153C45" w:rsidR="00B5650D" w:rsidRPr="00B5650D" w:rsidRDefault="00F87EF1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399" w:history="1">
            <w:r w:rsidR="00B5650D" w:rsidRPr="00B5650D">
              <w:rPr>
                <w:rStyle w:val="a8"/>
                <w:noProof/>
              </w:rPr>
              <w:t>1.</w:t>
            </w:r>
            <w:r w:rsidR="00B5650D" w:rsidRPr="00E62680">
              <w:rPr>
                <w:noProof/>
              </w:rPr>
              <w:t>3</w:t>
            </w:r>
            <w:r w:rsidR="00E62680">
              <w:rPr>
                <w:noProof/>
              </w:rPr>
              <w:tab/>
            </w:r>
            <w:r w:rsidR="00B5650D" w:rsidRPr="00E62680">
              <w:rPr>
                <w:noProof/>
              </w:rPr>
              <w:t>Технологии</w:t>
            </w:r>
            <w:r w:rsidR="00B5650D" w:rsidRPr="00B5650D">
              <w:rPr>
                <w:rStyle w:val="a8"/>
                <w:noProof/>
              </w:rPr>
              <w:t>, используемые на предприятии, программное обеспечение на предприятии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399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10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EBB56D1" w14:textId="20044764" w:rsidR="00B5650D" w:rsidRPr="00B5650D" w:rsidRDefault="00F87EF1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0" w:history="1">
            <w:r w:rsidR="00B5650D" w:rsidRPr="00B5650D">
              <w:rPr>
                <w:rStyle w:val="a8"/>
                <w:noProof/>
              </w:rPr>
              <w:t>2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2680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 </w:t>
            </w:r>
            <w:r w:rsidR="00B5650D" w:rsidRPr="00B5650D">
              <w:rPr>
                <w:rStyle w:val="a8"/>
                <w:noProof/>
              </w:rPr>
              <w:t>ИНДИВИДУАЛЬНОЕ ЗАДАНИ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0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11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3FE43A0" w14:textId="55375FCA" w:rsidR="00B5650D" w:rsidRPr="00B5650D" w:rsidRDefault="00F87EF1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1" w:history="1">
            <w:r w:rsidR="00B5650D" w:rsidRPr="00B5650D">
              <w:rPr>
                <w:rStyle w:val="a8"/>
                <w:noProof/>
              </w:rPr>
              <w:t>2.1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Постановка задания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1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11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C7537B5" w14:textId="0F2C25E3" w:rsidR="00B5650D" w:rsidRPr="00B5650D" w:rsidRDefault="00F87EF1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2" w:history="1">
            <w:r w:rsidR="00B5650D" w:rsidRPr="00B5650D">
              <w:rPr>
                <w:rStyle w:val="a8"/>
                <w:noProof/>
              </w:rPr>
              <w:t>2.2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Обзор используемых технологий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2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12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7E6C16C" w14:textId="049B6AC1" w:rsidR="00B5650D" w:rsidRPr="00B5650D" w:rsidRDefault="00F87EF1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3" w:history="1">
            <w:r w:rsidR="00B5650D" w:rsidRPr="00B5650D">
              <w:rPr>
                <w:rStyle w:val="a8"/>
                <w:noProof/>
              </w:rPr>
              <w:t>2.3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Структура приложения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3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17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3A96F539" w14:textId="195801B1" w:rsidR="00B5650D" w:rsidRPr="00B5650D" w:rsidRDefault="00F87EF1" w:rsidP="00F802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4" w:history="1">
            <w:r w:rsidR="00B5650D" w:rsidRPr="00B5650D">
              <w:rPr>
                <w:rStyle w:val="a8"/>
                <w:noProof/>
              </w:rPr>
              <w:t>2.4</w:t>
            </w:r>
            <w:r w:rsidR="00B5650D" w:rsidRPr="00B565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650D" w:rsidRPr="00B5650D">
              <w:rPr>
                <w:rStyle w:val="a8"/>
                <w:noProof/>
              </w:rPr>
              <w:t>Описание интерфейса пользователя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4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22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4C4A4CE5" w14:textId="6B8D613E" w:rsidR="00B5650D" w:rsidRPr="00B5650D" w:rsidRDefault="00F87EF1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5" w:history="1">
            <w:r w:rsidR="00B5650D" w:rsidRPr="00B5650D">
              <w:rPr>
                <w:rStyle w:val="a8"/>
                <w:noProof/>
              </w:rPr>
              <w:t>ЗАКЛЮЧЕНИЕ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5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23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5974C814" w14:textId="71C4E8EF" w:rsidR="00B5650D" w:rsidRPr="00B5650D" w:rsidRDefault="00F87EF1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6" w:history="1">
            <w:r w:rsidR="00B5650D" w:rsidRPr="00B5650D">
              <w:rPr>
                <w:rStyle w:val="a8"/>
                <w:noProof/>
              </w:rPr>
              <w:t>СПИСОК ИСПОЛЬЗОВАННОЙ ЛИТЕРАТУРЫ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6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24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702C8DC4" w14:textId="0461A280" w:rsidR="00B5650D" w:rsidRPr="00B5650D" w:rsidRDefault="00F87EF1" w:rsidP="00E626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172407" w:history="1">
            <w:r w:rsidR="00B5650D" w:rsidRPr="00B5650D">
              <w:rPr>
                <w:rStyle w:val="a8"/>
                <w:noProof/>
              </w:rPr>
              <w:t>Приложение А</w:t>
            </w:r>
            <w:r w:rsidR="00B5650D" w:rsidRPr="00B5650D">
              <w:rPr>
                <w:noProof/>
                <w:webHidden/>
              </w:rPr>
              <w:tab/>
            </w:r>
            <w:r w:rsidR="00B5650D" w:rsidRPr="00B5650D">
              <w:rPr>
                <w:noProof/>
                <w:webHidden/>
              </w:rPr>
              <w:fldChar w:fldCharType="begin"/>
            </w:r>
            <w:r w:rsidR="00B5650D" w:rsidRPr="00B5650D">
              <w:rPr>
                <w:noProof/>
                <w:webHidden/>
              </w:rPr>
              <w:instrText xml:space="preserve"> PAGEREF _Toc75172407 \h </w:instrText>
            </w:r>
            <w:r w:rsidR="00B5650D" w:rsidRPr="00B5650D">
              <w:rPr>
                <w:noProof/>
                <w:webHidden/>
              </w:rPr>
            </w:r>
            <w:r w:rsidR="00B5650D" w:rsidRPr="00B5650D">
              <w:rPr>
                <w:noProof/>
                <w:webHidden/>
              </w:rPr>
              <w:fldChar w:fldCharType="separate"/>
            </w:r>
            <w:r w:rsidR="00C347A6">
              <w:rPr>
                <w:noProof/>
                <w:webHidden/>
              </w:rPr>
              <w:t>25</w:t>
            </w:r>
            <w:r w:rsidR="00B5650D" w:rsidRPr="00B5650D">
              <w:rPr>
                <w:noProof/>
                <w:webHidden/>
              </w:rPr>
              <w:fldChar w:fldCharType="end"/>
            </w:r>
          </w:hyperlink>
        </w:p>
        <w:p w14:paraId="03D5591C" w14:textId="7847849F" w:rsidR="00833B40" w:rsidRPr="00B5650D" w:rsidRDefault="00833B40">
          <w:r w:rsidRPr="00B5650D">
            <w:fldChar w:fldCharType="end"/>
          </w:r>
        </w:p>
      </w:sdtContent>
    </w:sdt>
    <w:p w14:paraId="59463E89" w14:textId="76DA008F" w:rsidR="00F71B5F" w:rsidRDefault="00F71B5F" w:rsidP="00833B40">
      <w:pPr>
        <w:ind w:firstLine="0"/>
        <w:contextualSpacing/>
      </w:pPr>
    </w:p>
    <w:p w14:paraId="09A8FBE5" w14:textId="61431A80" w:rsidR="00833B40" w:rsidRDefault="00833B40">
      <w:pPr>
        <w:jc w:val="left"/>
      </w:pPr>
      <w:r>
        <w:br w:type="page"/>
      </w:r>
    </w:p>
    <w:p w14:paraId="665C7E3C" w14:textId="73E0221E" w:rsidR="007D6271" w:rsidRDefault="00833B40" w:rsidP="00833B40">
      <w:pPr>
        <w:pStyle w:val="1"/>
        <w:jc w:val="center"/>
      </w:pPr>
      <w:bookmarkStart w:id="0" w:name="_Toc75172395"/>
      <w:r>
        <w:lastRenderedPageBreak/>
        <w:t>ВВЕДЕНИЕ</w:t>
      </w:r>
      <w:bookmarkEnd w:id="0"/>
    </w:p>
    <w:p w14:paraId="7889D38E" w14:textId="6C2AB044" w:rsidR="00833B40" w:rsidRDefault="00833B40" w:rsidP="00833B40"/>
    <w:p w14:paraId="75A66FBA" w14:textId="708C0EF4" w:rsidR="00AA265C" w:rsidRDefault="00AA265C" w:rsidP="00AA265C">
      <w:pPr>
        <w:rPr>
          <w:szCs w:val="28"/>
        </w:rPr>
      </w:pPr>
      <w:r>
        <w:rPr>
          <w:szCs w:val="28"/>
        </w:rPr>
        <w:t>Ускоряющийся ритм жизни современного общества требует от всех чёткого и продуманного плана на следующий день, месяц, квартал и т. д. Для планирования своего времени существует множество решений</w:t>
      </w:r>
      <w:r w:rsidR="00D623C6">
        <w:rPr>
          <w:szCs w:val="28"/>
        </w:rPr>
        <w:t xml:space="preserve"> разной степени удобства и, как следствие, полезности.</w:t>
      </w:r>
    </w:p>
    <w:p w14:paraId="482695FC" w14:textId="06139F0B" w:rsidR="00D623C6" w:rsidRDefault="009427B4" w:rsidP="00AA265C">
      <w:pPr>
        <w:rPr>
          <w:szCs w:val="28"/>
        </w:rPr>
      </w:pPr>
      <w:r>
        <w:rPr>
          <w:szCs w:val="28"/>
        </w:rPr>
        <w:t>Центральным звеном такой системы должен быть календарь, на котором пользователь может видеть в удобном для него виде. Так же, удобно видеть в собственном графике рабочие проекты и задачи, на которые этот проект разбивается.</w:t>
      </w:r>
    </w:p>
    <w:p w14:paraId="39C92DA2" w14:textId="49981FEE" w:rsidR="009427B4" w:rsidRDefault="009427B4" w:rsidP="00AA265C">
      <w:pPr>
        <w:rPr>
          <w:szCs w:val="28"/>
        </w:rPr>
      </w:pPr>
      <w:r>
        <w:rPr>
          <w:szCs w:val="28"/>
        </w:rPr>
        <w:t>Так же, реалии требуют перехода многих прикладных приложений из «нативного» вида в вид веб-приложений.</w:t>
      </w:r>
    </w:p>
    <w:p w14:paraId="5E127071" w14:textId="40862782" w:rsidR="00AA265C" w:rsidRPr="00456375" w:rsidRDefault="00AA265C" w:rsidP="00AA265C">
      <w:pPr>
        <w:rPr>
          <w:i/>
          <w:szCs w:val="28"/>
        </w:rPr>
      </w:pPr>
      <w:r w:rsidRPr="00456375">
        <w:rPr>
          <w:szCs w:val="28"/>
        </w:rPr>
        <w:t>Цели технологической практики: закрепление, расширение, углубление и систематизация теоретических знаний, а также приобретение навыков проектирования и конструирования информационных систем.</w:t>
      </w:r>
    </w:p>
    <w:p w14:paraId="04707F30" w14:textId="77777777" w:rsidR="00AA265C" w:rsidRPr="00456375" w:rsidRDefault="00AA265C" w:rsidP="00AA265C">
      <w:pPr>
        <w:rPr>
          <w:i/>
          <w:szCs w:val="28"/>
        </w:rPr>
      </w:pPr>
      <w:r w:rsidRPr="00456375">
        <w:rPr>
          <w:szCs w:val="28"/>
        </w:rPr>
        <w:t>Задачи технологической практики:</w:t>
      </w:r>
    </w:p>
    <w:p w14:paraId="6ACC09A2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развитие и закрепление практических навыков выполнения анализа предметной области;</w:t>
      </w:r>
    </w:p>
    <w:p w14:paraId="309A8AB5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приобретение практического опыта проектирования программных систем;</w:t>
      </w:r>
    </w:p>
    <w:p w14:paraId="33C80929" w14:textId="77777777" w:rsidR="00AA265C" w:rsidRPr="00456375" w:rsidRDefault="00AA265C" w:rsidP="00AA265C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i/>
          <w:szCs w:val="28"/>
        </w:rPr>
      </w:pPr>
      <w:r w:rsidRPr="00456375">
        <w:rPr>
          <w:szCs w:val="28"/>
        </w:rPr>
        <w:t>развитие и закрепление практических навыков использования языков и инструментальных средств моделирования при проектировании системы;</w:t>
      </w:r>
    </w:p>
    <w:p w14:paraId="3CB901E3" w14:textId="2EBBBB4C" w:rsidR="00E01F60" w:rsidRDefault="00D623C6" w:rsidP="00AA265C">
      <w:pPr>
        <w:rPr>
          <w:szCs w:val="28"/>
        </w:rPr>
      </w:pPr>
      <w:r>
        <w:rPr>
          <w:szCs w:val="28"/>
        </w:rPr>
        <w:noBreakHyphen/>
      </w:r>
      <w:r>
        <w:rPr>
          <w:szCs w:val="28"/>
        </w:rPr>
        <w:noBreakHyphen/>
        <w:t xml:space="preserve"> </w:t>
      </w:r>
      <w:r w:rsidR="00AA265C" w:rsidRPr="00456375">
        <w:rPr>
          <w:szCs w:val="28"/>
        </w:rPr>
        <w:t>развитие и закрепление практических навыков создания программных систем с использованием современных сред разработки, поддерживающих возможность командной работы, контроля проекта и версий системы.</w:t>
      </w:r>
    </w:p>
    <w:p w14:paraId="730D2F71" w14:textId="7CE90271" w:rsidR="00DC5D3D" w:rsidRDefault="00DC5D3D" w:rsidP="00AA265C">
      <w:r w:rsidRPr="00DC5D3D">
        <w:t>При прохождении технологической практики в организации необходимо выполнить индивидуальное задание и выполнить поставленные задачи, связанные с созданием автоматизированной системы.</w:t>
      </w:r>
    </w:p>
    <w:p w14:paraId="5B667853" w14:textId="0522E3DE" w:rsidR="00833B40" w:rsidRDefault="00833B40">
      <w:pPr>
        <w:jc w:val="left"/>
      </w:pPr>
      <w:r>
        <w:br w:type="page"/>
      </w:r>
    </w:p>
    <w:p w14:paraId="268C7BB7" w14:textId="6438719E" w:rsidR="00833B40" w:rsidRDefault="00833B40" w:rsidP="007E1EEC">
      <w:pPr>
        <w:pStyle w:val="1"/>
        <w:spacing w:before="0" w:line="240" w:lineRule="auto"/>
      </w:pPr>
      <w:bookmarkStart w:id="1" w:name="_Toc75172396"/>
      <w:r>
        <w:lastRenderedPageBreak/>
        <w:t>1 ОБЩИЕ СВЕДЕНИЯ О ПРЕДПРИЯТИИ</w:t>
      </w:r>
      <w:bookmarkEnd w:id="1"/>
    </w:p>
    <w:p w14:paraId="646BA4CB" w14:textId="109DFD41" w:rsidR="00833B40" w:rsidRDefault="00833B40" w:rsidP="007E1EEC">
      <w:pPr>
        <w:spacing w:line="240" w:lineRule="auto"/>
      </w:pPr>
    </w:p>
    <w:p w14:paraId="1809639C" w14:textId="6EDB6A0F" w:rsidR="00833B40" w:rsidRPr="00834FFF" w:rsidRDefault="00834FFF" w:rsidP="007E1EEC">
      <w:pPr>
        <w:pStyle w:val="2"/>
        <w:spacing w:before="0" w:line="240" w:lineRule="auto"/>
        <w:rPr>
          <w:b/>
          <w:bCs/>
        </w:rPr>
      </w:pPr>
      <w:bookmarkStart w:id="2" w:name="_Toc75172397"/>
      <w:r w:rsidRPr="00834FFF">
        <w:rPr>
          <w:b/>
          <w:bCs/>
        </w:rPr>
        <w:t xml:space="preserve">1.1 </w:t>
      </w:r>
      <w:r w:rsidR="00833B40" w:rsidRPr="00834FFF">
        <w:rPr>
          <w:b/>
          <w:bCs/>
        </w:rPr>
        <w:t>История организации</w:t>
      </w:r>
      <w:bookmarkEnd w:id="2"/>
    </w:p>
    <w:p w14:paraId="7324B66D" w14:textId="77777777" w:rsidR="007E1EEC" w:rsidRDefault="007E1EEC" w:rsidP="007E1EEC">
      <w:pPr>
        <w:jc w:val="left"/>
      </w:pPr>
    </w:p>
    <w:p w14:paraId="47CFA099" w14:textId="77777777" w:rsidR="007E1EEC" w:rsidRPr="00456375" w:rsidRDefault="007E1EEC" w:rsidP="007E1EEC">
      <w:pPr>
        <w:rPr>
          <w:rFonts w:eastAsia="Calibri"/>
          <w:i/>
          <w:iCs/>
          <w:szCs w:val="28"/>
          <w:shd w:val="clear" w:color="auto" w:fill="FFFFFF"/>
        </w:rPr>
      </w:pPr>
      <w:r w:rsidRPr="00456375">
        <w:rPr>
          <w:rFonts w:eastAsia="Calibri"/>
          <w:bCs/>
          <w:szCs w:val="28"/>
          <w:shd w:val="clear" w:color="auto" w:fill="FFFFFF"/>
        </w:rPr>
        <w:t>EPAM Systems</w:t>
      </w:r>
      <w:r w:rsidRPr="00456375">
        <w:rPr>
          <w:rFonts w:eastAsia="Calibri"/>
          <w:szCs w:val="28"/>
          <w:shd w:val="clear" w:color="auto" w:fill="FFFFFF"/>
        </w:rPr>
        <w:t xml:space="preserve"> – американская ИТ-компания, основанная в 1993 году. Крупнейший мировой производитель заказного программного обеспечения, специалист по консалтингу, резидент Белорусского парка высоких технологий</w:t>
      </w:r>
      <w:hyperlink r:id="rId8" w:anchor="cite_note-pvt-2" w:history="1"/>
      <w:r w:rsidRPr="00456375">
        <w:rPr>
          <w:rFonts w:eastAsia="Calibri"/>
          <w:szCs w:val="28"/>
          <w:shd w:val="clear" w:color="auto" w:fill="FFFFFF"/>
        </w:rPr>
        <w:t>.</w:t>
      </w:r>
    </w:p>
    <w:p w14:paraId="0350E999" w14:textId="0472F069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456375">
        <w:rPr>
          <w:rFonts w:eastAsia="Calibri"/>
          <w:szCs w:val="28"/>
          <w:shd w:val="clear" w:color="auto" w:fill="FFFFFF"/>
        </w:rPr>
        <w:t xml:space="preserve">Компания EPAM была основана в 1993 </w:t>
      </w:r>
      <w:proofErr w:type="spellStart"/>
      <w:r w:rsidRPr="00456375">
        <w:rPr>
          <w:rFonts w:eastAsia="Calibri"/>
          <w:szCs w:val="28"/>
          <w:shd w:val="clear" w:color="auto" w:fill="FFFFFF"/>
        </w:rPr>
        <w:t>годудвумя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одноклассниками Аркадием </w:t>
      </w:r>
      <w:proofErr w:type="spellStart"/>
      <w:r w:rsidRPr="00456375">
        <w:rPr>
          <w:rFonts w:eastAsia="Calibri"/>
          <w:szCs w:val="28"/>
          <w:shd w:val="clear" w:color="auto" w:fill="FFFFFF"/>
        </w:rPr>
        <w:t>Добкиными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Леонидом </w:t>
      </w:r>
      <w:proofErr w:type="spellStart"/>
      <w:r w:rsidRPr="00456375">
        <w:rPr>
          <w:rFonts w:eastAsia="Calibri"/>
          <w:szCs w:val="28"/>
          <w:shd w:val="clear" w:color="auto" w:fill="FFFFFF"/>
        </w:rPr>
        <w:t>Лознером</w:t>
      </w:r>
      <w:proofErr w:type="spellEnd"/>
      <w:r w:rsidRPr="00456375">
        <w:rPr>
          <w:rFonts w:eastAsia="Calibri"/>
          <w:szCs w:val="28"/>
          <w:shd w:val="clear" w:color="auto" w:fill="FFFFFF"/>
        </w:rPr>
        <w:t>. Название компании происходило от «</w:t>
      </w:r>
      <w:proofErr w:type="spellStart"/>
      <w:r w:rsidRPr="00456375">
        <w:rPr>
          <w:rFonts w:eastAsia="Calibri"/>
          <w:bCs/>
          <w:szCs w:val="28"/>
          <w:shd w:val="clear" w:color="auto" w:fill="FFFFFF"/>
        </w:rPr>
        <w:t>E</w:t>
      </w:r>
      <w:r w:rsidRPr="00456375">
        <w:rPr>
          <w:rFonts w:eastAsia="Calibri"/>
          <w:szCs w:val="28"/>
          <w:shd w:val="clear" w:color="auto" w:fill="FFFFFF"/>
        </w:rPr>
        <w:t>ffective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</w:t>
      </w:r>
      <w:proofErr w:type="spellStart"/>
      <w:r w:rsidRPr="00456375">
        <w:rPr>
          <w:rFonts w:eastAsia="Calibri"/>
          <w:bCs/>
          <w:szCs w:val="28"/>
          <w:shd w:val="clear" w:color="auto" w:fill="FFFFFF"/>
        </w:rPr>
        <w:t>P</w:t>
      </w:r>
      <w:r w:rsidRPr="00456375">
        <w:rPr>
          <w:rFonts w:eastAsia="Calibri"/>
          <w:szCs w:val="28"/>
          <w:shd w:val="clear" w:color="auto" w:fill="FFFFFF"/>
        </w:rPr>
        <w:t>rogramming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</w:t>
      </w:r>
      <w:proofErr w:type="spellStart"/>
      <w:r w:rsidRPr="00456375">
        <w:rPr>
          <w:rFonts w:eastAsia="Calibri"/>
          <w:szCs w:val="28"/>
          <w:shd w:val="clear" w:color="auto" w:fill="FFFFFF"/>
        </w:rPr>
        <w:t>for</w:t>
      </w:r>
      <w:proofErr w:type="spellEnd"/>
      <w:r w:rsidRPr="00456375">
        <w:rPr>
          <w:rFonts w:eastAsia="Calibri"/>
          <w:szCs w:val="28"/>
          <w:shd w:val="clear" w:color="auto" w:fill="FFFFFF"/>
        </w:rPr>
        <w:t xml:space="preserve"> </w:t>
      </w:r>
      <w:r w:rsidRPr="00456375">
        <w:rPr>
          <w:rFonts w:eastAsia="Calibri"/>
          <w:bCs/>
          <w:szCs w:val="28"/>
          <w:shd w:val="clear" w:color="auto" w:fill="FFFFFF"/>
        </w:rPr>
        <w:t>Am</w:t>
      </w:r>
      <w:r w:rsidRPr="00456375">
        <w:rPr>
          <w:rFonts w:eastAsia="Calibri"/>
          <w:szCs w:val="28"/>
          <w:shd w:val="clear" w:color="auto" w:fill="FFFFFF"/>
        </w:rPr>
        <w:t>erica». Первые офисы были открыты в США и Беларуси.</w:t>
      </w:r>
      <w:r w:rsidRPr="007E1EEC">
        <w:rPr>
          <w:rFonts w:eastAsia="Calibri"/>
          <w:szCs w:val="28"/>
          <w:shd w:val="clear" w:color="auto" w:fill="FFFFFF"/>
        </w:rPr>
        <w:t xml:space="preserve"> Позже были открыты центральный североамериканский офис в </w:t>
      </w:r>
      <w:proofErr w:type="spellStart"/>
      <w:r w:rsidRPr="007E1EEC">
        <w:rPr>
          <w:rFonts w:eastAsia="Calibri"/>
          <w:szCs w:val="28"/>
          <w:shd w:val="clear" w:color="auto" w:fill="FFFFFF"/>
        </w:rPr>
        <w:t>Лоренсвилле</w:t>
      </w:r>
      <w:proofErr w:type="spellEnd"/>
      <w:r w:rsidRPr="007E1EEC">
        <w:rPr>
          <w:rFonts w:eastAsia="Calibri"/>
          <w:szCs w:val="28"/>
          <w:shd w:val="clear" w:color="auto" w:fill="FFFFFF"/>
        </w:rPr>
        <w:t>, США, штат Нью-Джерси и центральный европейский офис в Будапеште, Венгрия, а также офисы по обслуживанию клиентов в Австрии, Австралии, Армении, Болгарии, Белоруссии, Великобритании, Германии, Индии, Ирландии, Казахстане, Канаде, Китае, Мексике, Нидерландах, ОАЭ, Польше, России, Сингапуре, Украине, Чехии, Швеции, Швейцарии.</w:t>
      </w:r>
    </w:p>
    <w:p w14:paraId="7134B7D8" w14:textId="67FD3280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ИООО «ЭПАМ </w:t>
      </w:r>
      <w:proofErr w:type="spellStart"/>
      <w:r w:rsidRPr="007E1EEC">
        <w:rPr>
          <w:rFonts w:eastAsia="Calibri"/>
          <w:szCs w:val="28"/>
          <w:shd w:val="clear" w:color="auto" w:fill="FFFFFF"/>
        </w:rPr>
        <w:t>Системз</w:t>
      </w:r>
      <w:proofErr w:type="spellEnd"/>
      <w:r w:rsidRPr="007E1EEC">
        <w:rPr>
          <w:rFonts w:eastAsia="Calibri"/>
          <w:szCs w:val="28"/>
          <w:shd w:val="clear" w:color="auto" w:fill="FFFFFF"/>
        </w:rPr>
        <w:t>» выполняет следующие виды работ:</w:t>
      </w:r>
    </w:p>
    <w:p w14:paraId="0A9929E4" w14:textId="3DF72F48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</w:t>
      </w:r>
      <w:r>
        <w:rPr>
          <w:rFonts w:eastAsia="Calibri"/>
          <w:szCs w:val="28"/>
          <w:shd w:val="clear" w:color="auto" w:fill="FFFFFF"/>
        </w:rPr>
        <w:t>ИТ</w:t>
      </w:r>
      <w:r w:rsidRPr="007E1EEC">
        <w:rPr>
          <w:rFonts w:eastAsia="Calibri"/>
          <w:szCs w:val="28"/>
          <w:shd w:val="clear" w:color="auto" w:fill="FFFFFF"/>
        </w:rPr>
        <w:t>-консалтинг;</w:t>
      </w:r>
    </w:p>
    <w:p w14:paraId="6D2072ED" w14:textId="23A10F60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разработка программного обеспечения;</w:t>
      </w:r>
    </w:p>
    <w:p w14:paraId="5F9AB5A7" w14:textId="0CFC250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интеграция приложений;</w:t>
      </w:r>
    </w:p>
    <w:p w14:paraId="6C1054D1" w14:textId="5CF8E0BC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портирование и миграция приложений;</w:t>
      </w:r>
    </w:p>
    <w:p w14:paraId="1E2E0431" w14:textId="6E93882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тестирование программного обеспечения;</w:t>
      </w:r>
    </w:p>
    <w:p w14:paraId="15F08C1C" w14:textId="36D2BB22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создание выделенных центров разработки на базе </w:t>
      </w:r>
      <w:r>
        <w:rPr>
          <w:rFonts w:eastAsia="Calibri"/>
          <w:szCs w:val="28"/>
          <w:shd w:val="clear" w:color="auto" w:fill="FFFFFF"/>
          <w:lang w:val="en-US"/>
        </w:rPr>
        <w:t>EPAM</w:t>
      </w:r>
      <w:r w:rsidRPr="007E1EEC">
        <w:rPr>
          <w:rFonts w:eastAsia="Calibri"/>
          <w:szCs w:val="28"/>
          <w:shd w:val="clear" w:color="auto" w:fill="FFFFFF"/>
        </w:rPr>
        <w:t xml:space="preserve"> </w:t>
      </w:r>
      <w:r>
        <w:rPr>
          <w:rFonts w:eastAsia="Calibri"/>
          <w:szCs w:val="28"/>
          <w:shd w:val="clear" w:color="auto" w:fill="FFFFFF"/>
          <w:lang w:val="en-US"/>
        </w:rPr>
        <w:t>S</w:t>
      </w:r>
      <w:proofErr w:type="spellStart"/>
      <w:r w:rsidRPr="007E1EEC">
        <w:rPr>
          <w:rFonts w:eastAsia="Calibri"/>
          <w:szCs w:val="28"/>
          <w:shd w:val="clear" w:color="auto" w:fill="FFFFFF"/>
        </w:rPr>
        <w:t>ystems</w:t>
      </w:r>
      <w:proofErr w:type="spellEnd"/>
      <w:r w:rsidRPr="007E1EEC">
        <w:rPr>
          <w:rFonts w:eastAsia="Calibri"/>
          <w:szCs w:val="28"/>
          <w:shd w:val="clear" w:color="auto" w:fill="FFFFFF"/>
        </w:rPr>
        <w:t>;</w:t>
      </w:r>
    </w:p>
    <w:p w14:paraId="3852A589" w14:textId="6EEB9534" w:rsidR="007E1EEC" w:rsidRP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>– разработка цифровых стратегий;</w:t>
      </w:r>
    </w:p>
    <w:p w14:paraId="7C908778" w14:textId="503A8077" w:rsidR="007E1EEC" w:rsidRDefault="007E1EEC" w:rsidP="007E1EEC">
      <w:pPr>
        <w:rPr>
          <w:rFonts w:eastAsia="Calibri"/>
          <w:szCs w:val="28"/>
          <w:shd w:val="clear" w:color="auto" w:fill="FFFFFF"/>
        </w:rPr>
      </w:pPr>
      <w:r w:rsidRPr="007E1EEC">
        <w:rPr>
          <w:rFonts w:eastAsia="Calibri"/>
          <w:szCs w:val="28"/>
          <w:shd w:val="clear" w:color="auto" w:fill="FFFFFF"/>
        </w:rPr>
        <w:t xml:space="preserve">– </w:t>
      </w:r>
      <w:r>
        <w:rPr>
          <w:rFonts w:eastAsia="Calibri"/>
          <w:szCs w:val="28"/>
          <w:shd w:val="clear" w:color="auto" w:fill="FFFFFF"/>
        </w:rPr>
        <w:t>обучение специалистов на базе университетских лабораторий; онлайн.</w:t>
      </w:r>
    </w:p>
    <w:p w14:paraId="6F5F3BE1" w14:textId="3E64A2E1" w:rsidR="00DB1607" w:rsidRPr="00DB1607" w:rsidRDefault="00DB1607" w:rsidP="007E1EEC">
      <w:pPr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Перечислим крупные приобретения и поглощения компании.</w:t>
      </w:r>
    </w:p>
    <w:p w14:paraId="74F1D371" w14:textId="51F83F1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</w:rPr>
        <w:t xml:space="preserve">25 января 2012 года объявила о начале подготовки к </w:t>
      </w:r>
      <w:proofErr w:type="gramStart"/>
      <w:r w:rsidRPr="00456375">
        <w:rPr>
          <w:szCs w:val="28"/>
          <w:lang w:val="en-US"/>
        </w:rPr>
        <w:t>IPO</w:t>
      </w:r>
      <w:r w:rsidR="00DB1607" w:rsidRPr="00DB1607">
        <w:rPr>
          <w:szCs w:val="28"/>
        </w:rPr>
        <w:t>(</w:t>
      </w:r>
      <w:proofErr w:type="gramEnd"/>
      <w:r w:rsidR="00DB1607" w:rsidRPr="00DB1607">
        <w:rPr>
          <w:szCs w:val="28"/>
          <w:lang w:val="en-US"/>
        </w:rPr>
        <w:t>Initial</w:t>
      </w:r>
      <w:r w:rsidR="00DB1607" w:rsidRPr="00DB1607">
        <w:rPr>
          <w:szCs w:val="28"/>
        </w:rPr>
        <w:t xml:space="preserve"> </w:t>
      </w:r>
      <w:r w:rsidR="00DB1607" w:rsidRPr="00DB1607">
        <w:rPr>
          <w:szCs w:val="28"/>
          <w:lang w:val="en-US"/>
        </w:rPr>
        <w:t>Public</w:t>
      </w:r>
      <w:r w:rsidR="00DB1607" w:rsidRPr="00DB1607">
        <w:rPr>
          <w:szCs w:val="28"/>
        </w:rPr>
        <w:t xml:space="preserve"> </w:t>
      </w:r>
      <w:r w:rsidR="00DB1607" w:rsidRPr="00DB1607">
        <w:rPr>
          <w:szCs w:val="28"/>
          <w:lang w:val="en-US"/>
        </w:rPr>
        <w:t>Offering</w:t>
      </w:r>
      <w:r w:rsidR="00DB1607">
        <w:rPr>
          <w:szCs w:val="28"/>
        </w:rPr>
        <w:t xml:space="preserve"> – </w:t>
      </w:r>
      <w:r w:rsidR="00DB1607">
        <w:rPr>
          <w:rStyle w:val="hgkelc"/>
        </w:rPr>
        <w:t>первичное публичное размещение акций</w:t>
      </w:r>
      <w:r w:rsidR="00DB1607" w:rsidRPr="00DB1607">
        <w:rPr>
          <w:szCs w:val="28"/>
        </w:rPr>
        <w:t>)</w:t>
      </w:r>
      <w:r w:rsidRPr="00456375">
        <w:rPr>
          <w:szCs w:val="28"/>
        </w:rPr>
        <w:t xml:space="preserve"> на Нью-Йоркской фондовой бирже. Как говорилось в сообщении компании, крупнейший пакет акций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могут продать фонды, аффилированные с </w:t>
      </w:r>
      <w:proofErr w:type="spellStart"/>
      <w:r w:rsidRPr="00456375">
        <w:rPr>
          <w:szCs w:val="28"/>
        </w:rPr>
        <w:t>инвесткомпанией</w:t>
      </w:r>
      <w:proofErr w:type="spellEnd"/>
      <w:r w:rsidRPr="00456375">
        <w:rPr>
          <w:szCs w:val="28"/>
        </w:rPr>
        <w:t xml:space="preserve"> </w:t>
      </w:r>
      <w:proofErr w:type="spellStart"/>
      <w:r w:rsidRPr="00456375">
        <w:rPr>
          <w:szCs w:val="28"/>
          <w:lang w:val="en-US"/>
        </w:rPr>
        <w:t>Siguler</w:t>
      </w:r>
      <w:proofErr w:type="spellEnd"/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Guff</w:t>
      </w:r>
      <w:r w:rsidRPr="00456375">
        <w:rPr>
          <w:szCs w:val="28"/>
        </w:rPr>
        <w:t xml:space="preserve"> &amp; </w:t>
      </w:r>
      <w:r w:rsidRPr="00456375">
        <w:rPr>
          <w:szCs w:val="28"/>
          <w:lang w:val="en-US"/>
        </w:rPr>
        <w:t>Co</w:t>
      </w:r>
      <w:r w:rsidRPr="00456375">
        <w:rPr>
          <w:szCs w:val="28"/>
        </w:rPr>
        <w:t xml:space="preserve">: после </w:t>
      </w: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они уменьшат долю в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с 52,5 % до 41,2 %. Основатель и генеральный директор Аркадий </w:t>
      </w:r>
      <w:proofErr w:type="spellStart"/>
      <w:r w:rsidRPr="00456375">
        <w:rPr>
          <w:szCs w:val="28"/>
        </w:rPr>
        <w:t>Добкин</w:t>
      </w:r>
      <w:proofErr w:type="spellEnd"/>
      <w:r w:rsidRPr="00456375">
        <w:rPr>
          <w:szCs w:val="28"/>
        </w:rPr>
        <w:t xml:space="preserve"> рассчитывал продать 2 % акций компании. Всего акционеры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редполагали разместить до 14 % акций компании. Ещё 3,6 % акций допэмиссии, как планировалось, продаст сама компания, и объём размещения составит 17,7 % на $133,2 млн.</w:t>
      </w:r>
    </w:p>
    <w:p w14:paraId="7C49846B" w14:textId="7777777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состоялось 8 февраля и было оценено аналитиками как неудачное.</w:t>
      </w:r>
      <w:hyperlink r:id="rId9" w:anchor="cite_note-%D0%B2%D0%B5%D0%B4_02_2012-6" w:history="1"/>
      <w:r w:rsidRPr="00456375">
        <w:rPr>
          <w:szCs w:val="28"/>
        </w:rPr>
        <w:t xml:space="preserve">. В ходе размещения было продано 6 млн акций (14,7 % увеличенного капитала) за $72 млн, или $12 за бумагу (при этом ранее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объявляла ценовой коридор в $16-18 за бумагу). 33 % проданных акций — дополнительная эмиссия. В соответствии с оценкой на </w:t>
      </w:r>
      <w:r w:rsidRPr="00456375">
        <w:rPr>
          <w:szCs w:val="28"/>
          <w:lang w:val="en-US"/>
        </w:rPr>
        <w:t>IPO</w:t>
      </w:r>
      <w:r w:rsidRPr="00456375">
        <w:rPr>
          <w:szCs w:val="28"/>
        </w:rPr>
        <w:t xml:space="preserve"> стоимость всей компании составила $488 млн</w:t>
      </w:r>
      <w:hyperlink r:id="rId10" w:anchor="cite_note-%D0%B2%D0%B5%D0%B4_02_2012-6" w:history="1"/>
      <w:r w:rsidRPr="00456375">
        <w:rPr>
          <w:szCs w:val="28"/>
        </w:rPr>
        <w:t xml:space="preserve">. По </w:t>
      </w:r>
      <w:r w:rsidRPr="00456375">
        <w:rPr>
          <w:szCs w:val="28"/>
        </w:rPr>
        <w:lastRenderedPageBreak/>
        <w:t xml:space="preserve">мнению экспертов, проблема оказалась не в бизнесе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>, а в непростой ситуации на рынках, особенно в Европе.</w:t>
      </w:r>
    </w:p>
    <w:p w14:paraId="2B69EC24" w14:textId="77777777" w:rsidR="007E1EEC" w:rsidRPr="00456375" w:rsidRDefault="007E1EEC" w:rsidP="007E1EEC">
      <w:pPr>
        <w:rPr>
          <w:i/>
          <w:iCs/>
          <w:szCs w:val="28"/>
        </w:rPr>
      </w:pPr>
      <w:r w:rsidRPr="00456375">
        <w:rPr>
          <w:szCs w:val="28"/>
        </w:rPr>
        <w:t>Всего через 2 года, в июне 2014, капитализация компании выросла более чем в четыре раза и составила $2,14 млрд</w:t>
      </w:r>
      <w:hyperlink r:id="rId11" w:anchor="cite_note-7" w:history="1"/>
      <w:r w:rsidRPr="00456375">
        <w:rPr>
          <w:szCs w:val="28"/>
        </w:rPr>
        <w:t xml:space="preserve">. Капитализация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в мае 2019 составила $9.39 млрд</w:t>
      </w:r>
      <w:hyperlink r:id="rId12" w:anchor="cite_note-8" w:history="1"/>
      <w:r w:rsidRPr="00456375">
        <w:rPr>
          <w:szCs w:val="28"/>
        </w:rPr>
        <w:t>.</w:t>
      </w:r>
    </w:p>
    <w:p w14:paraId="1994F0E1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марте 2004 год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риобрела компанию </w:t>
      </w:r>
      <w:r w:rsidRPr="00456375">
        <w:rPr>
          <w:szCs w:val="28"/>
          <w:lang w:val="en-US"/>
        </w:rPr>
        <w:t>Fatho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Technology</w:t>
      </w:r>
      <w:r w:rsidRPr="00456375">
        <w:rPr>
          <w:szCs w:val="28"/>
        </w:rPr>
        <w:t xml:space="preserve"> в Венгрии, а в сентябре 2006 </w:t>
      </w:r>
      <w:r w:rsidRPr="00456375">
        <w:rPr>
          <w:szCs w:val="28"/>
          <w:lang w:val="en-US"/>
        </w:rPr>
        <w:t>VDI</w:t>
      </w:r>
      <w:r w:rsidRPr="00456375">
        <w:rPr>
          <w:szCs w:val="28"/>
        </w:rPr>
        <w:t xml:space="preserve"> в России, образовав единую компанию под именем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со штатом сотрудников в 2200 человек.</w:t>
      </w:r>
    </w:p>
    <w:p w14:paraId="01E9AC60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2 году компания совершает ряд приобретений на северо-американском рынке, в числе которых канадская компания </w:t>
      </w:r>
      <w:proofErr w:type="spellStart"/>
      <w:r w:rsidRPr="00456375">
        <w:rPr>
          <w:szCs w:val="28"/>
          <w:lang w:val="en-US"/>
        </w:rPr>
        <w:t>Thoughtcorp</w:t>
      </w:r>
      <w:proofErr w:type="spellEnd"/>
      <w:r w:rsidRPr="00456375">
        <w:rPr>
          <w:i/>
          <w:szCs w:val="28"/>
        </w:rPr>
        <w:fldChar w:fldCharType="begin"/>
      </w:r>
      <w:r w:rsidRPr="00456375">
        <w:rPr>
          <w:szCs w:val="28"/>
        </w:rPr>
        <w:instrText xml:space="preserve"> HYPERLINK "https://ru.wikipedia.org/wiki/EPAM_Systems" \l "cite_note-10" </w:instrText>
      </w:r>
      <w:r w:rsidR="00F87EF1">
        <w:rPr>
          <w:i/>
          <w:szCs w:val="28"/>
        </w:rPr>
        <w:fldChar w:fldCharType="separate"/>
      </w:r>
      <w:r w:rsidRPr="00456375">
        <w:rPr>
          <w:i/>
          <w:szCs w:val="28"/>
        </w:rPr>
        <w:fldChar w:fldCharType="end"/>
      </w:r>
      <w:r w:rsidRPr="00456375">
        <w:rPr>
          <w:szCs w:val="28"/>
        </w:rPr>
        <w:t xml:space="preserve"> и крупный поставщик услуг по разработке цифровых стратегий и организации многоканального взаимодействия </w:t>
      </w:r>
      <w:r w:rsidRPr="00456375">
        <w:rPr>
          <w:szCs w:val="28"/>
          <w:lang w:val="en-US"/>
        </w:rPr>
        <w:t>Empathy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Lab</w:t>
      </w:r>
      <w:r w:rsidRPr="00456375">
        <w:rPr>
          <w:szCs w:val="28"/>
        </w:rPr>
        <w:t>.</w:t>
      </w:r>
    </w:p>
    <w:p w14:paraId="7C86A109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4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риобрела китайскую ИТ-компанию </w:t>
      </w:r>
      <w:proofErr w:type="spellStart"/>
      <w:r w:rsidRPr="00456375">
        <w:rPr>
          <w:szCs w:val="28"/>
          <w:lang w:val="en-US"/>
        </w:rPr>
        <w:t>Jointech</w:t>
      </w:r>
      <w:proofErr w:type="spellEnd"/>
      <w:r w:rsidRPr="00456375">
        <w:rPr>
          <w:szCs w:val="28"/>
        </w:rPr>
        <w:t xml:space="preserve"> (</w:t>
      </w:r>
      <w:r w:rsidRPr="00456375">
        <w:rPr>
          <w:szCs w:val="28"/>
          <w:lang w:val="en-US"/>
        </w:rPr>
        <w:t>Joint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Technology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Development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Limited</w:t>
      </w:r>
      <w:r w:rsidRPr="00456375">
        <w:rPr>
          <w:szCs w:val="28"/>
        </w:rPr>
        <w:t xml:space="preserve">), за счёт чего, как следует из пресс-релиз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>, расширила свои возможности в Азиатско-Тихоокеанском регионе</w:t>
      </w:r>
      <w:hyperlink r:id="rId13" w:anchor="cite_note-12" w:history="1"/>
      <w:r w:rsidRPr="00456375">
        <w:rPr>
          <w:szCs w:val="28"/>
        </w:rPr>
        <w:t xml:space="preserve"> и купила американского поставщика услуг для здравоохранения и медико-биологического сектора </w:t>
      </w:r>
      <w:r w:rsidRPr="00456375">
        <w:rPr>
          <w:szCs w:val="28"/>
          <w:lang w:val="en-US"/>
        </w:rPr>
        <w:t>GGA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oftwar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ervices</w:t>
      </w:r>
      <w:r w:rsidRPr="00456375">
        <w:rPr>
          <w:szCs w:val="28"/>
        </w:rPr>
        <w:t>.</w:t>
      </w:r>
    </w:p>
    <w:p w14:paraId="53DCBF05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5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оглотил американские компании: </w:t>
      </w:r>
      <w:hyperlink r:id="rId14" w:tooltip="en:NavigationArts" w:history="1">
        <w:proofErr w:type="spellStart"/>
        <w:r w:rsidRPr="007E1EEC">
          <w:rPr>
            <w:rStyle w:val="a8"/>
            <w:color w:val="auto"/>
            <w:szCs w:val="28"/>
            <w:u w:val="none"/>
          </w:rPr>
          <w:t>NavigationArts</w:t>
        </w:r>
        <w:proofErr w:type="spellEnd"/>
      </w:hyperlink>
      <w:r w:rsidRPr="007E1EEC">
        <w:rPr>
          <w:szCs w:val="28"/>
        </w:rPr>
        <w:t xml:space="preserve">, </w:t>
      </w:r>
      <w:r w:rsidRPr="00456375">
        <w:rPr>
          <w:szCs w:val="28"/>
        </w:rPr>
        <w:t xml:space="preserve">специализирующуюся на цифровом консалтинге и дизайне, а также </w:t>
      </w:r>
      <w:r w:rsidRPr="00456375">
        <w:rPr>
          <w:szCs w:val="28"/>
          <w:lang w:val="en-US"/>
        </w:rPr>
        <w:t>Allianc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Global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ervices</w:t>
      </w:r>
      <w:r w:rsidRPr="00456375">
        <w:rPr>
          <w:szCs w:val="28"/>
        </w:rPr>
        <w:t xml:space="preserve">, которая специализируется на выпуске ПО и решений для автоматизированного тестирования. В связи с этим приобретением руководство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ystems</w:t>
      </w:r>
      <w:r w:rsidRPr="00456375">
        <w:rPr>
          <w:szCs w:val="28"/>
        </w:rPr>
        <w:t xml:space="preserve"> пересмотрело прогноз по выручке в сторону увеличения, ожидая её на уровне не ниже 905 млн долларов в 2015 году против 730 млн годом ранее.</w:t>
      </w:r>
      <w:hyperlink r:id="rId15" w:anchor="cite_note-14" w:history="1"/>
    </w:p>
    <w:p w14:paraId="5699112F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6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оглотила китайскую компанию </w:t>
      </w:r>
      <w:proofErr w:type="spellStart"/>
      <w:r w:rsidRPr="00456375">
        <w:rPr>
          <w:szCs w:val="28"/>
          <w:lang w:val="en-US"/>
        </w:rPr>
        <w:t>Dextrys</w:t>
      </w:r>
      <w:proofErr w:type="spellEnd"/>
      <w:r w:rsidRPr="00456375">
        <w:rPr>
          <w:szCs w:val="28"/>
        </w:rPr>
        <w:t>, со штатом в 400 сотрудников</w:t>
      </w:r>
      <w:hyperlink r:id="rId16" w:anchor="cite_note-15" w:history="1"/>
      <w:r w:rsidRPr="00456375">
        <w:rPr>
          <w:szCs w:val="28"/>
        </w:rPr>
        <w:t>.</w:t>
      </w:r>
    </w:p>
    <w:p w14:paraId="49352744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8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поглотила американскую компанию </w:t>
      </w:r>
      <w:r w:rsidRPr="00456375">
        <w:rPr>
          <w:szCs w:val="28"/>
          <w:lang w:val="en-US"/>
        </w:rPr>
        <w:t>Continuum</w:t>
      </w:r>
      <w:r w:rsidRPr="00456375">
        <w:rPr>
          <w:szCs w:val="28"/>
        </w:rPr>
        <w:t xml:space="preserve">, со штатом более 150 человек, а также цифровое агентство </w:t>
      </w:r>
      <w:r w:rsidRPr="00456375">
        <w:rPr>
          <w:szCs w:val="28"/>
          <w:lang w:val="en-US"/>
        </w:rPr>
        <w:t>TH</w:t>
      </w:r>
      <w:r w:rsidRPr="00456375">
        <w:rPr>
          <w:szCs w:val="28"/>
        </w:rPr>
        <w:t>_</w:t>
      </w:r>
      <w:r w:rsidRPr="00456375">
        <w:rPr>
          <w:szCs w:val="28"/>
          <w:lang w:val="en-US"/>
        </w:rPr>
        <w:t>NK</w:t>
      </w:r>
      <w:r w:rsidRPr="00456375">
        <w:rPr>
          <w:szCs w:val="28"/>
        </w:rPr>
        <w:t>, входящее в топ-100 цифровых агентств Великобритании</w:t>
      </w:r>
      <w:hyperlink r:id="rId17" w:anchor="cite_note-17" w:history="1"/>
      <w:r w:rsidRPr="00456375">
        <w:rPr>
          <w:szCs w:val="28"/>
        </w:rPr>
        <w:t>.</w:t>
      </w:r>
    </w:p>
    <w:p w14:paraId="32B34271" w14:textId="77777777" w:rsidR="007E1EEC" w:rsidRPr="00456375" w:rsidRDefault="007E1EEC" w:rsidP="007E1EEC">
      <w:pPr>
        <w:shd w:val="clear" w:color="auto" w:fill="FFFFFF"/>
        <w:rPr>
          <w:i/>
          <w:iCs/>
          <w:szCs w:val="28"/>
        </w:rPr>
      </w:pPr>
      <w:r w:rsidRPr="00456375">
        <w:rPr>
          <w:szCs w:val="28"/>
        </w:rPr>
        <w:t xml:space="preserve">В 2018 году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запустил </w:t>
      </w:r>
      <w:proofErr w:type="spellStart"/>
      <w:r w:rsidRPr="00456375">
        <w:rPr>
          <w:szCs w:val="28"/>
          <w:lang w:val="en-US"/>
        </w:rPr>
        <w:t>InfoNgen</w:t>
      </w:r>
      <w:proofErr w:type="spellEnd"/>
      <w:r w:rsidRPr="00456375">
        <w:rPr>
          <w:szCs w:val="28"/>
        </w:rPr>
        <w:t xml:space="preserve"> 7.0, аналитическую платформу с элементами машинного обучения для исследования информации и проведения конкурентного анализа данных из более чем 200 000 многоязычных веб-источников</w:t>
      </w:r>
      <w:hyperlink r:id="rId18" w:anchor="cite_note-21" w:history="1"/>
      <w:r w:rsidRPr="00456375">
        <w:rPr>
          <w:szCs w:val="28"/>
        </w:rPr>
        <w:t xml:space="preserve">, а также </w:t>
      </w:r>
      <w:r w:rsidRPr="00456375">
        <w:rPr>
          <w:szCs w:val="28"/>
          <w:lang w:val="en-US"/>
        </w:rPr>
        <w:t>Telescop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AI</w:t>
      </w:r>
      <w:r w:rsidRPr="00456375">
        <w:rPr>
          <w:szCs w:val="28"/>
        </w:rPr>
        <w:t>, масштабируемую модульную платформу на базе искусственного интеллекта, которая помогает бизнесу получить всестороннее представление о внутренних процессах организации.</w:t>
      </w:r>
    </w:p>
    <w:p w14:paraId="2208AEF6" w14:textId="3B992B86" w:rsidR="007E1EEC" w:rsidRDefault="007E1EEC" w:rsidP="007E1EEC">
      <w:pPr>
        <w:shd w:val="clear" w:color="auto" w:fill="FFFFFF"/>
        <w:rPr>
          <w:szCs w:val="28"/>
        </w:rPr>
      </w:pPr>
      <w:r w:rsidRPr="00456375">
        <w:rPr>
          <w:szCs w:val="28"/>
        </w:rPr>
        <w:t xml:space="preserve">Компания запустила </w:t>
      </w:r>
      <w:r w:rsidRPr="00456375">
        <w:rPr>
          <w:szCs w:val="28"/>
          <w:lang w:val="en-US"/>
        </w:rPr>
        <w:t>EPAM</w:t>
      </w:r>
      <w:r w:rsidRPr="00456375">
        <w:rPr>
          <w:szCs w:val="28"/>
        </w:rPr>
        <w:t xml:space="preserve"> </w:t>
      </w:r>
      <w:proofErr w:type="spellStart"/>
      <w:r w:rsidRPr="00456375">
        <w:rPr>
          <w:szCs w:val="28"/>
          <w:lang w:val="en-US"/>
        </w:rPr>
        <w:t>SolutionsHub</w:t>
      </w:r>
      <w:proofErr w:type="spellEnd"/>
      <w:r w:rsidRPr="00456375">
        <w:rPr>
          <w:szCs w:val="28"/>
        </w:rPr>
        <w:t xml:space="preserve"> – библиотеку программных продуктов, акселераторов и </w:t>
      </w:r>
      <w:proofErr w:type="spellStart"/>
      <w:r w:rsidRPr="00456375">
        <w:rPr>
          <w:szCs w:val="28"/>
          <w:lang w:val="en-US"/>
        </w:rPr>
        <w:t>OpenSource</w:t>
      </w:r>
      <w:proofErr w:type="spellEnd"/>
      <w:r w:rsidRPr="00456375">
        <w:rPr>
          <w:szCs w:val="28"/>
        </w:rPr>
        <w:t xml:space="preserve">-решений, а также </w:t>
      </w:r>
      <w:r w:rsidRPr="00456375">
        <w:rPr>
          <w:szCs w:val="28"/>
          <w:lang w:val="en-US"/>
        </w:rPr>
        <w:t>Open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Source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Contributor</w:t>
      </w:r>
      <w:r w:rsidRPr="00456375">
        <w:rPr>
          <w:szCs w:val="28"/>
        </w:rPr>
        <w:t xml:space="preserve"> </w:t>
      </w:r>
      <w:r w:rsidRPr="00456375">
        <w:rPr>
          <w:szCs w:val="28"/>
          <w:lang w:val="en-US"/>
        </w:rPr>
        <w:t>Index</w:t>
      </w:r>
      <w:hyperlink r:id="rId19" w:anchor="cite_note-22" w:history="1"/>
      <w:r w:rsidRPr="00456375">
        <w:rPr>
          <w:szCs w:val="28"/>
        </w:rPr>
        <w:t xml:space="preserve"> – инструмент, который оценивает вклад коммерческих компаний в развитие решений с открытым исходным кодом.</w:t>
      </w:r>
    </w:p>
    <w:p w14:paraId="7E27892B" w14:textId="64CE85DA" w:rsidR="00DB1607" w:rsidRPr="00DB1607" w:rsidRDefault="00DB1607" w:rsidP="007E1EEC">
      <w:pPr>
        <w:shd w:val="clear" w:color="auto" w:fill="FFFFFF"/>
        <w:rPr>
          <w:i/>
          <w:iCs/>
          <w:szCs w:val="28"/>
        </w:rPr>
      </w:pPr>
      <w:r>
        <w:rPr>
          <w:szCs w:val="28"/>
        </w:rPr>
        <w:t xml:space="preserve">В данный момент </w:t>
      </w:r>
      <w:r>
        <w:rPr>
          <w:szCs w:val="28"/>
          <w:lang w:val="en-US"/>
        </w:rPr>
        <w:t>EPAM</w:t>
      </w:r>
      <w:r w:rsidRPr="00DB1607">
        <w:rPr>
          <w:szCs w:val="28"/>
        </w:rPr>
        <w:t xml:space="preserve"> </w:t>
      </w:r>
      <w:r>
        <w:rPr>
          <w:szCs w:val="28"/>
        </w:rPr>
        <w:t>насчитывает 42 тысячи работников, из которых 10 – в Республике Беларусь.</w:t>
      </w:r>
    </w:p>
    <w:p w14:paraId="08BC4835" w14:textId="51514CBD" w:rsidR="00833B40" w:rsidRPr="00DB1607" w:rsidRDefault="00833B40" w:rsidP="00DB1607">
      <w:pPr>
        <w:pStyle w:val="2"/>
        <w:numPr>
          <w:ilvl w:val="1"/>
          <w:numId w:val="3"/>
        </w:numPr>
        <w:ind w:left="709" w:firstLine="0"/>
        <w:rPr>
          <w:b/>
          <w:bCs/>
        </w:rPr>
      </w:pPr>
      <w:bookmarkStart w:id="3" w:name="_Toc75172398"/>
      <w:r w:rsidRPr="00DB1607">
        <w:rPr>
          <w:b/>
          <w:bCs/>
        </w:rPr>
        <w:lastRenderedPageBreak/>
        <w:t>Охрана труда и техника безопасности на рабочем месте</w:t>
      </w:r>
      <w:bookmarkEnd w:id="3"/>
    </w:p>
    <w:p w14:paraId="16A50DF8" w14:textId="5515B284" w:rsidR="003634BB" w:rsidRDefault="003634BB">
      <w:pPr>
        <w:jc w:val="left"/>
      </w:pPr>
    </w:p>
    <w:p w14:paraId="119FAD34" w14:textId="77777777" w:rsidR="003634BB" w:rsidRDefault="003634BB" w:rsidP="003634BB">
      <w:r>
        <w:t>1.2 Охрана труда</w:t>
      </w:r>
    </w:p>
    <w:p w14:paraId="35C47184" w14:textId="77777777" w:rsidR="003634BB" w:rsidRDefault="003634BB" w:rsidP="003634BB"/>
    <w:p w14:paraId="16DB03CD" w14:textId="77777777" w:rsidR="001675D0" w:rsidRDefault="003634BB" w:rsidP="003634BB">
      <w:r>
        <w:t xml:space="preserve">Охрана труда – система законодательных актов, </w:t>
      </w:r>
      <w:proofErr w:type="spellStart"/>
      <w:r>
        <w:t>социальноэкономических</w:t>
      </w:r>
      <w:proofErr w:type="spellEnd"/>
      <w:r>
        <w:t>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 Научно-технический прогресс внес серьезные изменения в условия производственной 5 деятельности работников умственного труда. Их труд стал более интенсивным, напряженным, требующим значительных затрат умственной, эмоциональной и физической энергии. Это потребовало комплексного решения проблем эргономики, гигиены и организации труда, регламентации режимов труда и отдыха. Рабочее место – это часть пространства, в котором инженер осуществляет трудовую деятельность, и проводит большую часть рабочего времени.</w:t>
      </w:r>
    </w:p>
    <w:p w14:paraId="4C43B5AF" w14:textId="6B2D9C32" w:rsidR="003634BB" w:rsidRDefault="003634BB" w:rsidP="003634BB">
      <w:r>
        <w:t xml:space="preserve">Рабочее место, хорошо приспособленное к трудовой деятельности инженера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 </w:t>
      </w:r>
    </w:p>
    <w:p w14:paraId="5C9DE785" w14:textId="77777777" w:rsidR="003634BB" w:rsidRDefault="003634BB" w:rsidP="003634BB">
      <w:r>
        <w:t xml:space="preserve">Общие требования охраны труда: </w:t>
      </w:r>
    </w:p>
    <w:p w14:paraId="30C7B734" w14:textId="63330E72" w:rsidR="003634BB" w:rsidRPr="001675D0" w:rsidRDefault="003634BB" w:rsidP="003634BB">
      <w:r>
        <w:t xml:space="preserve">– </w:t>
      </w:r>
      <w:r w:rsidR="001675D0">
        <w:t>к</w:t>
      </w:r>
      <w:r>
        <w:t xml:space="preserve"> работе программистом допускаются лица не моложе 18 лет, имеющие соответствующую выполняемой работе квалификацию, прошедшие вводный и первичный на рабочем месте инструктажи по охране труда, обученные безопасности труда при работе с персональным компьютером</w:t>
      </w:r>
      <w:r w:rsidR="001675D0" w:rsidRPr="001675D0">
        <w:t>;</w:t>
      </w:r>
    </w:p>
    <w:p w14:paraId="78CC1037" w14:textId="154C770B" w:rsidR="003634BB" w:rsidRPr="001675D0" w:rsidRDefault="003634BB" w:rsidP="003634BB">
      <w:r>
        <w:t xml:space="preserve">– </w:t>
      </w:r>
      <w:r w:rsidR="001675D0">
        <w:t>д</w:t>
      </w:r>
      <w:r>
        <w:t>ля выполнения работ на персональном компьютере программист должен изучить Инструкцию по эксплуатации персонального компьютера, на котором работник выполняет работы, пройти инструктаж по электробезопасности и получить I группу</w:t>
      </w:r>
      <w:r w:rsidR="001675D0" w:rsidRPr="001675D0">
        <w:t>;</w:t>
      </w:r>
    </w:p>
    <w:p w14:paraId="47971560" w14:textId="369D73B0" w:rsidR="003634BB" w:rsidRPr="001675D0" w:rsidRDefault="003634BB" w:rsidP="003634BB">
      <w:r>
        <w:t xml:space="preserve">– </w:t>
      </w:r>
      <w:r w:rsidR="001675D0">
        <w:t>п</w:t>
      </w:r>
      <w:r>
        <w:t>рограммист, выполняющий работу на персональном компьютере, независимо от квалификации и стажа работы, не реже одного раза в шесть месяцев должен проходить повторный инструктаж по безопасности труда; в случае нарушения требований безопасности труда, при перерыве в работе более чем на 60 календарных дней программист должен пройти внеплановый инструктаж</w:t>
      </w:r>
      <w:r w:rsidR="001675D0" w:rsidRPr="001675D0">
        <w:t>;</w:t>
      </w:r>
    </w:p>
    <w:p w14:paraId="0A1BE669" w14:textId="0A0492A0" w:rsidR="003634BB" w:rsidRPr="001675D0" w:rsidRDefault="003634BB" w:rsidP="003634BB">
      <w:r>
        <w:t xml:space="preserve">– </w:t>
      </w:r>
      <w:r w:rsidR="001675D0">
        <w:t>п</w:t>
      </w:r>
      <w:r>
        <w:t>рограммист, не прошедший инструктажи по охране труда и не имеющий I группы по электробезопасности, к самостоятельной работе не допускается</w:t>
      </w:r>
      <w:r w:rsidR="001675D0" w:rsidRPr="001675D0">
        <w:t>;</w:t>
      </w:r>
    </w:p>
    <w:p w14:paraId="6B62F826" w14:textId="0E1EF1B7" w:rsidR="003634BB" w:rsidRPr="001675D0" w:rsidRDefault="003634BB" w:rsidP="003634BB">
      <w:r>
        <w:t xml:space="preserve">– </w:t>
      </w:r>
      <w:r w:rsidR="001675D0">
        <w:t>п</w:t>
      </w:r>
      <w:r>
        <w:t>рограммист, показавший неудовлетворительные навыки и знания требований безопасности при работе на персональном компьютере, к самостоятельной работе не допускается</w:t>
      </w:r>
      <w:r w:rsidR="001675D0" w:rsidRPr="001675D0">
        <w:t>;</w:t>
      </w:r>
    </w:p>
    <w:p w14:paraId="4ED6B7E0" w14:textId="64E429B5" w:rsidR="003634BB" w:rsidRPr="001675D0" w:rsidRDefault="003634BB" w:rsidP="003634BB">
      <w:r>
        <w:lastRenderedPageBreak/>
        <w:t xml:space="preserve">– </w:t>
      </w:r>
      <w:r w:rsidR="001675D0">
        <w:t>п</w:t>
      </w:r>
      <w:r>
        <w:t>рограммист, допущенный к постоянной работе на персональном компьютере, перед поступлением на работу и в дальнейшем периодически (не реже 1 раза в год) должен проходить медицинские осмотры</w:t>
      </w:r>
      <w:r w:rsidR="001675D0" w:rsidRPr="001675D0">
        <w:t>;</w:t>
      </w:r>
    </w:p>
    <w:p w14:paraId="1E58DFC6" w14:textId="02227C82" w:rsidR="003634BB" w:rsidRPr="001675D0" w:rsidRDefault="003634BB" w:rsidP="003634BB">
      <w:r>
        <w:t xml:space="preserve">– </w:t>
      </w:r>
      <w:r w:rsidR="001675D0">
        <w:t>п</w:t>
      </w:r>
      <w:r>
        <w:t>рограммист, допущенный к самостоятельной работе, должен знать: правила эксплуатации и требования безопасности при работе с персональным компьютером, способы рациональной организации рабочего места, санитарно-гигиенические требования к условиям труда, опасные и вредные производственные факторы, которые могут оказывать неблагоприятное воздействие на программиста</w:t>
      </w:r>
      <w:r w:rsidR="001675D0" w:rsidRPr="001675D0">
        <w:t>;</w:t>
      </w:r>
    </w:p>
    <w:p w14:paraId="528D68C6" w14:textId="2B2795B4" w:rsidR="003634BB" w:rsidRPr="001675D0" w:rsidRDefault="003634BB" w:rsidP="003634BB">
      <w:r>
        <w:t xml:space="preserve">– </w:t>
      </w:r>
      <w:r w:rsidR="001675D0">
        <w:t>п</w:t>
      </w:r>
      <w:r>
        <w:t>рограммист, направленный для участия в несвойственных его профессии работах, должен пройти целевой инструктаж по безопасному выполнению предстоящих работ</w:t>
      </w:r>
      <w:r w:rsidR="001675D0" w:rsidRPr="001675D0">
        <w:t>;</w:t>
      </w:r>
    </w:p>
    <w:p w14:paraId="15F95677" w14:textId="1751BEE7" w:rsidR="003634BB" w:rsidRPr="001675D0" w:rsidRDefault="003634BB" w:rsidP="003634BB">
      <w:r>
        <w:t xml:space="preserve">– </w:t>
      </w:r>
      <w:r w:rsidR="001675D0">
        <w:t>п</w:t>
      </w:r>
      <w:r>
        <w:t>рограммисту запрещается пользоваться инструментом, приспособлениями и оборудованием, безопасному обращению с которыми он не обучен. Требование охраны труда перед началом работы</w:t>
      </w:r>
      <w:r w:rsidR="001675D0" w:rsidRPr="001675D0">
        <w:t>;</w:t>
      </w:r>
    </w:p>
    <w:p w14:paraId="1976C13D" w14:textId="3B764DB4" w:rsidR="003634BB" w:rsidRPr="001675D0" w:rsidRDefault="003634BB" w:rsidP="003634BB">
      <w:r>
        <w:t xml:space="preserve">– </w:t>
      </w:r>
      <w:r w:rsidR="001675D0">
        <w:t>п</w:t>
      </w:r>
      <w:r>
        <w:t>еред началом работы программисту следует рационально организовать свое рабочее место</w:t>
      </w:r>
      <w:r w:rsidR="001675D0" w:rsidRPr="001675D0">
        <w:t>;</w:t>
      </w:r>
    </w:p>
    <w:p w14:paraId="7BE008DD" w14:textId="33CA0FD4" w:rsidR="003634BB" w:rsidRPr="001675D0" w:rsidRDefault="003634BB" w:rsidP="003634BB">
      <w:r>
        <w:t xml:space="preserve">– </w:t>
      </w:r>
      <w:r w:rsidR="001675D0">
        <w:t>п</w:t>
      </w:r>
      <w:r>
        <w:t>рограммист должен знать о том, что, если в помещении расположены несколько персональных компьютеров, то для обеспечения безопасности расстояние между ними должно быть не менее 1,5 м</w:t>
      </w:r>
      <w:r w:rsidR="001675D0" w:rsidRPr="001675D0">
        <w:t>;</w:t>
      </w:r>
    </w:p>
    <w:p w14:paraId="5CC0FFF8" w14:textId="3A8DF921" w:rsidR="003634BB" w:rsidRPr="001675D0" w:rsidRDefault="003634BB" w:rsidP="003634BB">
      <w:r>
        <w:t xml:space="preserve">– </w:t>
      </w:r>
      <w:r w:rsidR="001675D0">
        <w:t>н</w:t>
      </w:r>
      <w:r>
        <w:t>е рекомендуется располагать монитор экраном к окну</w:t>
      </w:r>
      <w:r w:rsidR="001675D0" w:rsidRPr="001675D0">
        <w:t>;</w:t>
      </w:r>
    </w:p>
    <w:p w14:paraId="7328A655" w14:textId="514805A4" w:rsidR="003634BB" w:rsidRPr="001675D0" w:rsidRDefault="003634BB" w:rsidP="003634BB">
      <w:r>
        <w:t xml:space="preserve">– </w:t>
      </w:r>
      <w:r w:rsidR="001675D0">
        <w:t>д</w:t>
      </w:r>
      <w:r>
        <w:t xml:space="preserve">ля </w:t>
      </w:r>
      <w:r w:rsidR="00D208DA">
        <w:t>того,</w:t>
      </w:r>
      <w:r>
        <w:t xml:space="preserve"> чтобы в процессе работы не возникало перенапряжение зрительного анализатора, программисту следует проверить, чтобы на клавиатуре и экране монитора не было бликов света</w:t>
      </w:r>
      <w:r w:rsidR="001675D0" w:rsidRPr="001675D0">
        <w:t>;</w:t>
      </w:r>
    </w:p>
    <w:p w14:paraId="7981F187" w14:textId="20368D2C" w:rsidR="003634BB" w:rsidRDefault="003634BB" w:rsidP="003634BB">
      <w:r>
        <w:t xml:space="preserve">– </w:t>
      </w:r>
      <w:r w:rsidR="001675D0">
        <w:t>д</w:t>
      </w:r>
      <w:r>
        <w:t>ля повышения контрастности изображения перед началом работы программист должен очистить экран монитора от пыли, которая интенсивно оседает на нем под воздействием зарядов статического электричества</w:t>
      </w:r>
      <w:r w:rsidR="001675D0" w:rsidRPr="001675D0">
        <w:t>;</w:t>
      </w:r>
      <w:r>
        <w:t xml:space="preserve"> </w:t>
      </w:r>
    </w:p>
    <w:p w14:paraId="091BC28E" w14:textId="0A50188D" w:rsidR="003634BB" w:rsidRPr="001675D0" w:rsidRDefault="003634BB" w:rsidP="003634BB">
      <w:r>
        <w:t xml:space="preserve">– </w:t>
      </w:r>
      <w:r w:rsidR="001675D0">
        <w:t>п</w:t>
      </w:r>
      <w:r>
        <w:t>рограммист должен убрать с рабочего места все лишние предметы, не используемые в работе</w:t>
      </w:r>
      <w:r w:rsidR="001675D0" w:rsidRPr="001675D0">
        <w:t>;</w:t>
      </w:r>
    </w:p>
    <w:p w14:paraId="09037477" w14:textId="1414A6AC" w:rsidR="003634BB" w:rsidRDefault="003634BB" w:rsidP="003634BB">
      <w:r>
        <w:t xml:space="preserve">– </w:t>
      </w:r>
      <w:r w:rsidR="001675D0">
        <w:t>п</w:t>
      </w:r>
      <w:r>
        <w:t>еред включением персонального компьютера программисту следует визуально проверить исправность электропроводки, вилки, розетки, а также электрических подсоединений между собой всех устройств, входящих в комплект персонального компьютера</w:t>
      </w:r>
      <w:r w:rsidR="001675D0" w:rsidRPr="001675D0">
        <w:t>;</w:t>
      </w:r>
      <w:r>
        <w:t xml:space="preserve"> </w:t>
      </w:r>
    </w:p>
    <w:p w14:paraId="6497B984" w14:textId="2BF7A774" w:rsidR="003634BB" w:rsidRDefault="003634BB" w:rsidP="003634BB">
      <w:r>
        <w:t xml:space="preserve">– </w:t>
      </w:r>
      <w:r w:rsidR="001675D0">
        <w:t>п</w:t>
      </w:r>
      <w:r>
        <w:t xml:space="preserve">еред началом выполнения работы программист должен проверить исправность персонального компьютера и подготовить его к работе. </w:t>
      </w:r>
    </w:p>
    <w:p w14:paraId="2BB4F750" w14:textId="77777777" w:rsidR="003634BB" w:rsidRDefault="003634BB" w:rsidP="003634BB">
      <w:r>
        <w:t xml:space="preserve">Требования охраны труда в аварийных </w:t>
      </w:r>
      <w:proofErr w:type="spellStart"/>
      <w:r>
        <w:t>ситуаиях</w:t>
      </w:r>
      <w:proofErr w:type="spellEnd"/>
      <w:r>
        <w:t>:</w:t>
      </w:r>
    </w:p>
    <w:p w14:paraId="5880834A" w14:textId="5F86676A" w:rsidR="003634BB" w:rsidRPr="00D208DA" w:rsidRDefault="003634BB" w:rsidP="003634BB">
      <w:r>
        <w:t xml:space="preserve">– </w:t>
      </w:r>
      <w:r w:rsidR="00D208DA">
        <w:t>п</w:t>
      </w:r>
      <w:r>
        <w:t>ри обнаружении каких-либо неполадок в работе персонального компьютера программист должен прекратить работу, выключить компьютер и сообщить об этом непосредственному руководителю для организации ремонта</w:t>
      </w:r>
      <w:r w:rsidR="00D208DA" w:rsidRPr="00D208DA">
        <w:t>;</w:t>
      </w:r>
    </w:p>
    <w:p w14:paraId="553995CF" w14:textId="528DCCEF" w:rsidR="003634BB" w:rsidRDefault="003634BB" w:rsidP="003634BB">
      <w:r>
        <w:t xml:space="preserve">– </w:t>
      </w:r>
      <w:r w:rsidR="00D208DA">
        <w:t>п</w:t>
      </w:r>
      <w:r>
        <w:t>рограммисту не следует самому устранять технические неполадки персонального компьютера</w:t>
      </w:r>
      <w:r w:rsidR="00D208DA" w:rsidRPr="00D208DA">
        <w:t>;</w:t>
      </w:r>
      <w:r>
        <w:t xml:space="preserve"> </w:t>
      </w:r>
    </w:p>
    <w:p w14:paraId="1D34FD91" w14:textId="74BF8577" w:rsidR="003634BB" w:rsidRPr="00D208DA" w:rsidRDefault="003634BB" w:rsidP="003634BB">
      <w:r>
        <w:lastRenderedPageBreak/>
        <w:t xml:space="preserve">– </w:t>
      </w:r>
      <w:r w:rsidR="00D208DA">
        <w:t>п</w:t>
      </w:r>
      <w:r>
        <w:t>рограммист не должен производить работу при снятом корпусе компьютера</w:t>
      </w:r>
      <w:r w:rsidR="00D208DA" w:rsidRPr="00D208DA">
        <w:t>;</w:t>
      </w:r>
    </w:p>
    <w:p w14:paraId="14F07593" w14:textId="2DCE7AC0" w:rsidR="003634BB" w:rsidRPr="00D208DA" w:rsidRDefault="003634BB" w:rsidP="003634BB">
      <w:r>
        <w:t xml:space="preserve">– </w:t>
      </w:r>
      <w:r w:rsidR="00D208DA">
        <w:t>п</w:t>
      </w:r>
      <w:r>
        <w:t>ри несчастном случае, отравлении, внезапном заболевании необходимо немедленно оказать первую помощь пострадавшему, вызвать врача или помочь доставить пострадавшего к врачу, а затем сообщить руководителю о случившемся</w:t>
      </w:r>
      <w:r w:rsidR="00D208DA" w:rsidRPr="00D208DA">
        <w:t>;</w:t>
      </w:r>
    </w:p>
    <w:p w14:paraId="67DB5055" w14:textId="6A652FA1" w:rsidR="003634BB" w:rsidRDefault="003634BB" w:rsidP="003634BB">
      <w:r>
        <w:t xml:space="preserve">– </w:t>
      </w:r>
      <w:r w:rsidR="00D208DA">
        <w:t>п</w:t>
      </w:r>
      <w:r>
        <w:t>рограммист должен уметь оказывать первую помощь при ранениях; при этом он должен знать, что всякая рана легко может загрязниться микробами, находящимися на ранящем предмете, коже пострадавшего, а также в пыли, на руках оказывающего помощь и на грязном перевязочном материале.</w:t>
      </w:r>
    </w:p>
    <w:p w14:paraId="63A5B51A" w14:textId="77777777" w:rsidR="003634BB" w:rsidRDefault="003634BB" w:rsidP="003634BB">
      <w:r>
        <w:t xml:space="preserve">Оказывая первую помощь при ранении, необходимо соблюдать следующие правила: </w:t>
      </w:r>
    </w:p>
    <w:p w14:paraId="672199AF" w14:textId="2095C92F" w:rsidR="003634BB" w:rsidRPr="00D208DA" w:rsidRDefault="003634BB" w:rsidP="003634BB">
      <w:r>
        <w:t xml:space="preserve">– </w:t>
      </w:r>
      <w:r w:rsidR="00D208DA">
        <w:t>н</w:t>
      </w:r>
      <w:r>
        <w:t>ельзя промывать рану водой или даже каким-либо лекарственным препаратом, засыпать порошком и смазывать мазями, так как это препятствует заживлению раны, вызывает нагноение и способствует занесению в нее грязи с поверхности кожи</w:t>
      </w:r>
      <w:r w:rsidR="00D208DA" w:rsidRPr="00D208DA">
        <w:t>;</w:t>
      </w:r>
    </w:p>
    <w:p w14:paraId="0F11B65A" w14:textId="28F76D10" w:rsidR="003634BB" w:rsidRPr="00D208DA" w:rsidRDefault="003634BB" w:rsidP="003634BB">
      <w:r>
        <w:t xml:space="preserve">– </w:t>
      </w:r>
      <w:r w:rsidR="00D208DA">
        <w:t>н</w:t>
      </w:r>
      <w:r>
        <w:t>ужно осторожно снять грязь с кожи вокруг раны, очищая ее от краев наружу, чтобы не загрязнять рану; очищенный участок кожи нужно смазать йодом и наложить повязку</w:t>
      </w:r>
      <w:r w:rsidR="00D208DA" w:rsidRPr="00D208DA">
        <w:t>;</w:t>
      </w:r>
    </w:p>
    <w:p w14:paraId="358D6420" w14:textId="5A357414" w:rsidR="003634BB" w:rsidRPr="00D208DA" w:rsidRDefault="003634BB" w:rsidP="003634BB">
      <w:r>
        <w:t xml:space="preserve">– </w:t>
      </w:r>
      <w:r w:rsidR="00D208DA">
        <w:t>д</w:t>
      </w:r>
      <w:r>
        <w:t>ля оказания первой помощи при ранении необходимо вскрыть имеющийся в аптечке перевязочный пакет</w:t>
      </w:r>
      <w:r w:rsidR="00D208DA" w:rsidRPr="00D208DA">
        <w:t>;</w:t>
      </w:r>
    </w:p>
    <w:p w14:paraId="0C46F9C4" w14:textId="2C607397" w:rsidR="003634BB" w:rsidRPr="00D208DA" w:rsidRDefault="003634BB" w:rsidP="003634BB">
      <w:r>
        <w:t xml:space="preserve">– </w:t>
      </w:r>
      <w:r w:rsidR="00D208DA">
        <w:t>п</w:t>
      </w:r>
      <w:r>
        <w:t>ри наложении перевязочного материала не следует касаться руками той его части, которая должна быть наложена непосредственно на рану; если перевязочного пакета почему-либо не оказалось, то для перевязки можно использовать чистый платок, чистую ткань и т.п.; накладывать вату непосредственно на рану нельзя</w:t>
      </w:r>
      <w:r w:rsidR="00D208DA" w:rsidRPr="00D208DA">
        <w:t>;</w:t>
      </w:r>
    </w:p>
    <w:p w14:paraId="19E89B63" w14:textId="0B2C0A40" w:rsidR="003634BB" w:rsidRPr="00D208DA" w:rsidRDefault="003634BB" w:rsidP="003634BB">
      <w:r>
        <w:t xml:space="preserve">– </w:t>
      </w:r>
      <w:r w:rsidR="00D208DA">
        <w:t>н</w:t>
      </w:r>
      <w:r>
        <w:t>а то место ткани, которое накладывается непосредственно на рану, нужно накапать несколько капель йода, чтобы получить пятно размером больше раны, а затем положить ткань на рану; оказывающий помощь должен вымыть руки или смазать пальцы йодом; прикасаться к самой ране даже вымытыми руками не допускается</w:t>
      </w:r>
      <w:r w:rsidR="00D208DA" w:rsidRPr="00D208DA">
        <w:t>;</w:t>
      </w:r>
    </w:p>
    <w:p w14:paraId="0B9DEDE0" w14:textId="3A598FA5" w:rsidR="003634BB" w:rsidRPr="00D208DA" w:rsidRDefault="003634BB" w:rsidP="003634BB">
      <w:r>
        <w:t xml:space="preserve">– </w:t>
      </w:r>
      <w:r w:rsidR="00D208DA">
        <w:t>п</w:t>
      </w:r>
      <w:r>
        <w:t>ервая помощь пострадавшему должна быть оказана немедленно и непосредственно на месте происшествия, сразу же после устранения причины, вызвавшей травму, используя медикаменты и перевязочные материалы, которые должны храниться в аптечке</w:t>
      </w:r>
      <w:r w:rsidR="00D208DA" w:rsidRPr="00D208DA">
        <w:t>;</w:t>
      </w:r>
    </w:p>
    <w:p w14:paraId="44BB53BC" w14:textId="658F6BC6" w:rsidR="003634BB" w:rsidRPr="00D208DA" w:rsidRDefault="003634BB" w:rsidP="003634BB">
      <w:r>
        <w:t xml:space="preserve">– </w:t>
      </w:r>
      <w:r w:rsidR="00D208DA">
        <w:t>а</w:t>
      </w:r>
      <w:r>
        <w:t>птечка должна быть укомплектована перевязочными материалами и медикаментами, у которых не истек срок реализации; аптечка должна находиться на видном и доступном месте</w:t>
      </w:r>
      <w:r w:rsidR="00D208DA" w:rsidRPr="00D208DA">
        <w:t>;</w:t>
      </w:r>
    </w:p>
    <w:p w14:paraId="61883753" w14:textId="0C9B84E6" w:rsidR="003634BB" w:rsidRPr="00D208DA" w:rsidRDefault="003634BB" w:rsidP="003634BB">
      <w:r>
        <w:t xml:space="preserve">– </w:t>
      </w:r>
      <w:r w:rsidR="00D208DA">
        <w:t>е</w:t>
      </w:r>
      <w:r>
        <w:t xml:space="preserve">сли пострадавший находится в бессознательном состоянии, но с сохранившимся устойчивым дыханием и пульсом, его следует удобно уложить, </w:t>
      </w:r>
      <w:r>
        <w:lastRenderedPageBreak/>
        <w:t>расстегнуть одежду, создать приток свежего воздуха, дать понюхать нашатырный спирт, обрызгать водой и обеспечить полный покой</w:t>
      </w:r>
      <w:r w:rsidR="00D208DA" w:rsidRPr="00D208DA">
        <w:t>;</w:t>
      </w:r>
    </w:p>
    <w:p w14:paraId="41BF57CC" w14:textId="477DF57F" w:rsidR="003634BB" w:rsidRPr="00D208DA" w:rsidRDefault="003634BB" w:rsidP="003634BB">
      <w:r>
        <w:t xml:space="preserve">– </w:t>
      </w:r>
      <w:r w:rsidR="00D208DA">
        <w:t>е</w:t>
      </w:r>
      <w:r>
        <w:t>сли пострадавший плохо дышит (очень редко и судорожно), ему следует делать искусственное дыхание и массаж сердца; при отсутствии у пострадавшего признаков жизни (дыхания и пульса) нельзя считать его мертвым, искусственное дыхание следует производить непрерывно как до, так 8 и после прибытия врача; вопрос о бесцельности дальнейшего проведения искусственного дыхания решает врач</w:t>
      </w:r>
      <w:r w:rsidR="00D208DA" w:rsidRPr="00D208DA">
        <w:t>;</w:t>
      </w:r>
    </w:p>
    <w:p w14:paraId="6498157C" w14:textId="3E33E7EF" w:rsidR="003634BB" w:rsidRPr="00D208DA" w:rsidRDefault="003634BB" w:rsidP="003634BB">
      <w:r>
        <w:t xml:space="preserve">– </w:t>
      </w:r>
      <w:r w:rsidR="00D208DA">
        <w:t>п</w:t>
      </w:r>
      <w:r>
        <w:t>ри обнаружении пожара или признаков горения (задымление, запах гари, повышение температуры и т.п.) необходимо немедленно уведомить об этом пожарную охрану по телефону 101</w:t>
      </w:r>
      <w:r w:rsidR="00D208DA" w:rsidRPr="00D208DA">
        <w:t>;</w:t>
      </w:r>
    </w:p>
    <w:p w14:paraId="397D10DC" w14:textId="368B1256" w:rsidR="003634BB" w:rsidRPr="00D208DA" w:rsidRDefault="003634BB" w:rsidP="003634BB">
      <w:r>
        <w:t xml:space="preserve">– </w:t>
      </w:r>
      <w:r w:rsidR="00D208DA">
        <w:t>д</w:t>
      </w:r>
      <w:r>
        <w:t>о прибытия пожарной охраны нужно принять меры по эвакуации людей, имущества и приступить к тушению пожара</w:t>
      </w:r>
      <w:r w:rsidR="00D208DA" w:rsidRPr="00D208DA">
        <w:t>;</w:t>
      </w:r>
    </w:p>
    <w:p w14:paraId="0DFCA775" w14:textId="61514DDB" w:rsidR="003634BB" w:rsidRDefault="003634BB" w:rsidP="003634BB">
      <w:r>
        <w:t xml:space="preserve">– </w:t>
      </w:r>
      <w:r w:rsidR="00D208DA">
        <w:t>п</w:t>
      </w:r>
      <w:r>
        <w:t xml:space="preserve">ри возгорании персонального компьютера программист должен отключить его от источника тока и приступить к тушению своими силами; при этом следует помнить, что для тушения установок, находящихся под напряжением, применяют углекислотные или порошковые огнетушители. Большое значение имеет также характер работы. </w:t>
      </w:r>
    </w:p>
    <w:p w14:paraId="30B0FDAF" w14:textId="77777777" w:rsidR="003634BB" w:rsidRDefault="003634BB" w:rsidP="003634BB">
      <w:r>
        <w:t xml:space="preserve">В частности, при организации рабочего места программиста должны быть соблюдены следующие основные условия: </w:t>
      </w:r>
    </w:p>
    <w:p w14:paraId="1100F5AC" w14:textId="77777777" w:rsidR="003634BB" w:rsidRDefault="003634BB" w:rsidP="003634BB">
      <w:r>
        <w:t xml:space="preserve">– Оптимальное размещение оборудования, входящего в состав рабочего места; </w:t>
      </w:r>
    </w:p>
    <w:p w14:paraId="6CDD8BD1" w14:textId="77777777" w:rsidR="003634BB" w:rsidRDefault="003634BB" w:rsidP="003634BB">
      <w:r>
        <w:t xml:space="preserve">– Достаточное рабочее пространство, позволяющее осуществлять все необходимые движения и перемещения; </w:t>
      </w:r>
    </w:p>
    <w:p w14:paraId="0A49C3F2" w14:textId="77777777" w:rsidR="003634BB" w:rsidRDefault="003634BB" w:rsidP="003634BB">
      <w:r>
        <w:t xml:space="preserve">– Необходимо естественное и искусственное освещение для выполнения поставленных задач; </w:t>
      </w:r>
    </w:p>
    <w:p w14:paraId="3C6E6079" w14:textId="4AEEC77F" w:rsidR="003634BB" w:rsidRDefault="003634BB" w:rsidP="003634BB">
      <w:r>
        <w:t>– Уровень акустического шума не должен превышать допустимого значения. Главными элементами рабочего места программиста являются письменный стол и кресло. Основным рабочим положением является положение сидя.</w:t>
      </w:r>
    </w:p>
    <w:p w14:paraId="10189333" w14:textId="12C12494" w:rsidR="00833B40" w:rsidRDefault="00833B40">
      <w:pPr>
        <w:jc w:val="left"/>
      </w:pPr>
      <w:r>
        <w:br w:type="page"/>
      </w:r>
    </w:p>
    <w:p w14:paraId="2C23D3D2" w14:textId="0BE28525" w:rsidR="00833B40" w:rsidRDefault="00833B40" w:rsidP="00833B40">
      <w:pPr>
        <w:pStyle w:val="2"/>
        <w:rPr>
          <w:b/>
          <w:bCs/>
        </w:rPr>
      </w:pPr>
      <w:r w:rsidRPr="00D208DA">
        <w:rPr>
          <w:b/>
          <w:bCs/>
        </w:rPr>
        <w:lastRenderedPageBreak/>
        <w:t xml:space="preserve">1.3 </w:t>
      </w:r>
      <w:bookmarkStart w:id="4" w:name="_Toc75172399"/>
      <w:r w:rsidRPr="00D208DA">
        <w:rPr>
          <w:b/>
          <w:bCs/>
        </w:rPr>
        <w:t>Технологии, используемые на предприятии, программное обеспечение на предприятии</w:t>
      </w:r>
      <w:bookmarkEnd w:id="4"/>
    </w:p>
    <w:p w14:paraId="0C1A9AC9" w14:textId="77777777" w:rsidR="00D208DA" w:rsidRPr="00D208DA" w:rsidRDefault="00D208DA" w:rsidP="00D208DA"/>
    <w:p w14:paraId="5FEF6B21" w14:textId="0033F547" w:rsidR="00E70AD8" w:rsidRDefault="00E70AD8" w:rsidP="00D208DA">
      <w:pPr>
        <w:spacing w:line="240" w:lineRule="auto"/>
        <w:ind w:firstLine="720"/>
      </w:pPr>
      <w:r>
        <w:t>Компания предоставляет сотрудникам современные технологии и оборудования для комфортной работы. Программное обеспечение представлено широким спектром программ, необходимых для предоставления услуг.</w:t>
      </w:r>
    </w:p>
    <w:p w14:paraId="36763FC7" w14:textId="77777777" w:rsidR="00E70AD8" w:rsidRPr="00E70AD8" w:rsidRDefault="00E70AD8" w:rsidP="00E70AD8">
      <w:pPr>
        <w:spacing w:line="276" w:lineRule="auto"/>
        <w:rPr>
          <w:i/>
        </w:rPr>
      </w:pPr>
      <w:r w:rsidRPr="00AF2977">
        <w:t xml:space="preserve">Для общения на проектах сотрудники часто пользуются современными средствами видеосвязи, такими как </w:t>
      </w:r>
      <w:r w:rsidRPr="00E70AD8">
        <w:rPr>
          <w:iCs/>
        </w:rPr>
        <w:t>Skype</w:t>
      </w:r>
      <w:r w:rsidRPr="00AF2977">
        <w:t xml:space="preserve">, однако компания предпочитает к использованию </w:t>
      </w:r>
      <w:r w:rsidRPr="00E70AD8">
        <w:rPr>
          <w:iCs/>
        </w:rPr>
        <w:t xml:space="preserve">Microsoft </w:t>
      </w:r>
      <w:proofErr w:type="spellStart"/>
      <w:r w:rsidRPr="00E70AD8">
        <w:rPr>
          <w:iCs/>
        </w:rPr>
        <w:t>Teams</w:t>
      </w:r>
      <w:proofErr w:type="spellEnd"/>
      <w:r w:rsidRPr="00AF2977">
        <w:rPr>
          <w:i/>
        </w:rPr>
        <w:t xml:space="preserve">. </w:t>
      </w:r>
    </w:p>
    <w:p w14:paraId="64554649" w14:textId="0A74C646" w:rsidR="00E70AD8" w:rsidRPr="00E70AD8" w:rsidRDefault="00E70AD8" w:rsidP="00E70AD8">
      <w:pPr>
        <w:spacing w:line="276" w:lineRule="auto"/>
        <w:ind w:firstLine="720"/>
      </w:pPr>
      <w:r w:rsidRPr="00E70AD8">
        <w:rPr>
          <w:iCs/>
        </w:rPr>
        <w:t>Microsoft </w:t>
      </w:r>
      <w:proofErr w:type="spellStart"/>
      <w:r w:rsidRPr="00E70AD8">
        <w:rPr>
          <w:iCs/>
        </w:rPr>
        <w:t>Teams</w:t>
      </w:r>
      <w:proofErr w:type="spellEnd"/>
      <w:r w:rsidRPr="00AF2977">
        <w:t> – корпоративная платформа, объединяющая в рабочем пространстве чат, встречи, заметки и вложения. Чаты – коллективы могут объединяться в групповых или личных переписках, обсуждая те или иные вопросы, пересылать различные файлы, обмениваться стикерами и т. д. В целом это очень напоминает функцию мессенджера.</w:t>
      </w:r>
    </w:p>
    <w:p w14:paraId="481E4DA1" w14:textId="207FBFD7" w:rsidR="00D208DA" w:rsidRDefault="00D208DA" w:rsidP="00D208DA">
      <w:pPr>
        <w:spacing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мпании используются следующие технологии:</w:t>
      </w:r>
    </w:p>
    <w:p w14:paraId="7BE4E535" w14:textId="3CE718C4" w:rsidR="00D208DA" w:rsidRPr="00E70AD8" w:rsidRDefault="00D208DA" w:rsidP="00E70AD8">
      <w:pPr>
        <w:pStyle w:val="a9"/>
        <w:numPr>
          <w:ilvl w:val="0"/>
          <w:numId w:val="5"/>
        </w:numPr>
        <w:spacing w:line="240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t xml:space="preserve">Microsoft Technologies Division: asp.net </w:t>
      </w:r>
      <w:proofErr w:type="spellStart"/>
      <w:r w:rsidRPr="00E70AD8">
        <w:rPr>
          <w:rFonts w:eastAsia="Times New Roman" w:cs="Times New Roman"/>
          <w:szCs w:val="28"/>
          <w:lang w:val="en-US"/>
        </w:rPr>
        <w:t>mvc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.net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xamarin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wcf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wpf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nhibernate</w:t>
      </w:r>
      <w:proofErr w:type="spellEnd"/>
      <w:r w:rsidRPr="00E70AD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E70AD8">
        <w:rPr>
          <w:rFonts w:eastAsia="Times New Roman" w:cs="Times New Roman"/>
          <w:szCs w:val="28"/>
          <w:lang w:val="en-US"/>
        </w:rPr>
        <w:t>javascript</w:t>
      </w:r>
      <w:proofErr w:type="spellEnd"/>
      <w:r w:rsidRPr="00E70AD8">
        <w:rPr>
          <w:rFonts w:eastAsia="Times New Roman" w:cs="Times New Roman"/>
          <w:szCs w:val="28"/>
          <w:lang w:val="en-US"/>
        </w:rPr>
        <w:t>, azure</w:t>
      </w:r>
      <w:r w:rsidR="0092607D" w:rsidRPr="00E70AD8">
        <w:rPr>
          <w:rFonts w:eastAsia="Times New Roman" w:cs="Times New Roman"/>
          <w:szCs w:val="28"/>
          <w:lang w:val="en-US"/>
        </w:rPr>
        <w:t>;</w:t>
      </w:r>
    </w:p>
    <w:p w14:paraId="503AF9FF" w14:textId="4FA9C4E0" w:rsidR="00D208DA" w:rsidRPr="00E70AD8" w:rsidRDefault="0092607D" w:rsidP="00E70AD8">
      <w:pPr>
        <w:pStyle w:val="a9"/>
        <w:numPr>
          <w:ilvl w:val="0"/>
          <w:numId w:val="5"/>
        </w:numPr>
        <w:spacing w:line="240" w:lineRule="auto"/>
        <w:ind w:left="0" w:firstLine="709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softHyphen/>
      </w:r>
      <w:r w:rsidR="00D208DA" w:rsidRPr="00E70AD8">
        <w:rPr>
          <w:rFonts w:eastAsia="Times New Roman" w:cs="Times New Roman"/>
          <w:szCs w:val="28"/>
          <w:lang w:val="en-US"/>
        </w:rPr>
        <w:t>Cloud and DevOps: octopus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>terraform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python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D208DA" w:rsidRPr="00E70AD8">
        <w:rPr>
          <w:rFonts w:eastAsia="Times New Roman" w:cs="Times New Roman"/>
          <w:szCs w:val="28"/>
          <w:lang w:val="en-US"/>
        </w:rPr>
        <w:t>teamcity</w:t>
      </w:r>
      <w:proofErr w:type="spellEnd"/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Zabbix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Salt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="00D208DA" w:rsidRPr="00E70AD8">
        <w:rPr>
          <w:rFonts w:eastAsia="Times New Roman" w:cs="Times New Roman"/>
          <w:szCs w:val="28"/>
          <w:lang w:val="en-US"/>
        </w:rPr>
        <w:t>Kafka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Docker</w:t>
      </w:r>
      <w:proofErr w:type="gramEnd"/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Chef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Kubernetes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Google cloud</w:t>
      </w:r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D208DA" w:rsidRPr="00E70AD8">
        <w:rPr>
          <w:rFonts w:eastAsia="Times New Roman" w:cs="Times New Roman"/>
          <w:szCs w:val="28"/>
          <w:lang w:val="en-US"/>
        </w:rPr>
        <w:t>Tfs</w:t>
      </w:r>
      <w:proofErr w:type="spellEnd"/>
      <w:r w:rsidRPr="00E70AD8">
        <w:rPr>
          <w:rFonts w:eastAsia="Times New Roman" w:cs="Times New Roman"/>
          <w:szCs w:val="28"/>
          <w:lang w:val="en-US"/>
        </w:rPr>
        <w:t>,</w:t>
      </w:r>
      <w:r w:rsidR="00D208DA" w:rsidRPr="00E70AD8">
        <w:rPr>
          <w:rFonts w:eastAsia="Times New Roman" w:cs="Times New Roman"/>
          <w:szCs w:val="28"/>
          <w:lang w:val="en-US"/>
        </w:rPr>
        <w:t xml:space="preserve"> A</w:t>
      </w:r>
      <w:r w:rsidRPr="00E70AD8">
        <w:rPr>
          <w:rFonts w:eastAsia="Times New Roman" w:cs="Times New Roman"/>
          <w:szCs w:val="28"/>
          <w:lang w:val="en-US"/>
        </w:rPr>
        <w:t xml:space="preserve">WS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Azure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Cassandra</w:t>
      </w:r>
      <w:r w:rsidRPr="00E70AD8">
        <w:rPr>
          <w:rFonts w:eastAsia="Times New Roman" w:cs="Times New Roman"/>
          <w:szCs w:val="28"/>
          <w:lang w:val="en-US"/>
        </w:rPr>
        <w:t xml:space="preserve">, </w:t>
      </w:r>
      <w:r w:rsidR="00D208DA" w:rsidRPr="00E70AD8">
        <w:rPr>
          <w:rFonts w:eastAsia="Times New Roman" w:cs="Times New Roman"/>
          <w:szCs w:val="28"/>
          <w:lang w:val="en-US"/>
        </w:rPr>
        <w:t>Bamboo</w:t>
      </w:r>
      <w:r w:rsidRPr="00E70AD8">
        <w:rPr>
          <w:rFonts w:eastAsia="Times New Roman" w:cs="Times New Roman"/>
          <w:szCs w:val="28"/>
          <w:lang w:val="en-US"/>
        </w:rPr>
        <w:t xml:space="preserve">,  </w:t>
      </w:r>
      <w:r w:rsidR="00D208DA" w:rsidRPr="00E70AD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D208DA" w:rsidRPr="00E70AD8">
        <w:rPr>
          <w:rFonts w:eastAsia="Times New Roman" w:cs="Times New Roman"/>
          <w:szCs w:val="28"/>
          <w:lang w:val="en-US"/>
        </w:rPr>
        <w:t>Vmware</w:t>
      </w:r>
      <w:proofErr w:type="spellEnd"/>
      <w:r w:rsidR="00D208DA" w:rsidRPr="00E70AD8">
        <w:rPr>
          <w:rFonts w:eastAsia="Times New Roman" w:cs="Times New Roman"/>
          <w:szCs w:val="28"/>
          <w:lang w:val="en-US"/>
        </w:rPr>
        <w:t>.</w:t>
      </w:r>
    </w:p>
    <w:p w14:paraId="2A54D652" w14:textId="15520DD5" w:rsidR="00E70AD8" w:rsidRPr="00E70AD8" w:rsidRDefault="00D208DA" w:rsidP="00E70AD8">
      <w:pPr>
        <w:pStyle w:val="a9"/>
        <w:numPr>
          <w:ilvl w:val="0"/>
          <w:numId w:val="5"/>
        </w:numPr>
        <w:spacing w:line="240" w:lineRule="auto"/>
        <w:ind w:left="0" w:firstLine="720"/>
        <w:rPr>
          <w:rFonts w:eastAsia="Times New Roman" w:cs="Times New Roman"/>
          <w:szCs w:val="28"/>
          <w:lang w:val="en-US"/>
        </w:rPr>
      </w:pPr>
      <w:r w:rsidRPr="00E70AD8">
        <w:rPr>
          <w:rFonts w:eastAsia="Times New Roman" w:cs="Times New Roman"/>
          <w:szCs w:val="28"/>
          <w:lang w:val="en-US"/>
        </w:rPr>
        <w:t>Enterprise Applications:</w:t>
      </w:r>
      <w:r w:rsidR="00E70AD8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>Java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SAP Cloud Platform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SAPUI5/ </w:t>
      </w:r>
      <w:proofErr w:type="gramStart"/>
      <w:r w:rsidRPr="00E70AD8">
        <w:rPr>
          <w:rFonts w:eastAsia="Times New Roman" w:cs="Times New Roman"/>
          <w:szCs w:val="28"/>
          <w:lang w:val="en-US"/>
        </w:rPr>
        <w:t>Fiori</w:t>
      </w:r>
      <w:r w:rsidR="00E70AD8" w:rsidRPr="00E70AD8">
        <w:rPr>
          <w:rFonts w:eastAsia="Times New Roman" w:cs="Times New Roman"/>
          <w:szCs w:val="28"/>
          <w:lang w:val="en-US"/>
        </w:rPr>
        <w:t xml:space="preserve">, </w:t>
      </w:r>
      <w:r w:rsidR="0092607D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 xml:space="preserve"> </w:t>
      </w:r>
      <w:proofErr w:type="gramEnd"/>
      <w:r w:rsidRPr="00E70AD8">
        <w:rPr>
          <w:rFonts w:eastAsia="Times New Roman" w:cs="Times New Roman"/>
          <w:szCs w:val="28"/>
          <w:lang w:val="en-US"/>
        </w:rPr>
        <w:t>ABAP, CDS, OData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="0092607D" w:rsidRPr="00E70AD8">
        <w:rPr>
          <w:rFonts w:eastAsia="Times New Roman" w:cs="Times New Roman"/>
          <w:szCs w:val="28"/>
          <w:lang w:val="en-US"/>
        </w:rPr>
        <w:t xml:space="preserve"> </w:t>
      </w:r>
      <w:r w:rsidRPr="00E70AD8">
        <w:rPr>
          <w:rFonts w:eastAsia="Times New Roman" w:cs="Times New Roman"/>
          <w:szCs w:val="28"/>
          <w:lang w:val="en-US"/>
        </w:rPr>
        <w:t xml:space="preserve"> Apex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Lightning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Visualforce</w:t>
      </w:r>
      <w:r w:rsidR="00E70AD8" w:rsidRP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.NET</w:t>
      </w:r>
      <w:r w:rsidR="00E70AD8">
        <w:rPr>
          <w:rFonts w:eastAsia="Times New Roman" w:cs="Times New Roman"/>
          <w:szCs w:val="28"/>
          <w:lang w:val="en-US"/>
        </w:rPr>
        <w:t>,</w:t>
      </w:r>
      <w:r w:rsidRPr="00E70AD8">
        <w:rPr>
          <w:rFonts w:eastAsia="Times New Roman" w:cs="Times New Roman"/>
          <w:szCs w:val="28"/>
          <w:lang w:val="en-US"/>
        </w:rPr>
        <w:t xml:space="preserve"> MS SQL Server;</w:t>
      </w:r>
    </w:p>
    <w:p w14:paraId="3E8BC0CC" w14:textId="4D0A0888" w:rsidR="00833B40" w:rsidRPr="00D208DA" w:rsidRDefault="00833B40" w:rsidP="00833B40">
      <w:pPr>
        <w:rPr>
          <w:lang w:val="en-US"/>
        </w:rPr>
      </w:pPr>
    </w:p>
    <w:p w14:paraId="14F62C77" w14:textId="431489A7" w:rsidR="00833B40" w:rsidRPr="00D208DA" w:rsidRDefault="00833B40">
      <w:pPr>
        <w:jc w:val="left"/>
        <w:rPr>
          <w:lang w:val="en-US"/>
        </w:rPr>
      </w:pPr>
      <w:r w:rsidRPr="00D208DA">
        <w:rPr>
          <w:lang w:val="en-US"/>
        </w:rPr>
        <w:br w:type="page"/>
      </w:r>
    </w:p>
    <w:p w14:paraId="05F19CE5" w14:textId="44857682" w:rsidR="00833B40" w:rsidRDefault="00662870" w:rsidP="001500DB">
      <w:pPr>
        <w:pStyle w:val="1"/>
        <w:numPr>
          <w:ilvl w:val="0"/>
          <w:numId w:val="3"/>
        </w:numPr>
        <w:tabs>
          <w:tab w:val="left" w:pos="993"/>
        </w:tabs>
        <w:ind w:left="0" w:firstLine="709"/>
      </w:pPr>
      <w:bookmarkStart w:id="5" w:name="_Toc75172400"/>
      <w:r>
        <w:lastRenderedPageBreak/>
        <w:t>ИНДИВИДУАЛЬНОЕ ЗАДАНИЕ</w:t>
      </w:r>
      <w:bookmarkEnd w:id="5"/>
    </w:p>
    <w:p w14:paraId="30DD697D" w14:textId="77777777" w:rsidR="00E70AD8" w:rsidRPr="00E70AD8" w:rsidRDefault="00E70AD8" w:rsidP="00E70AD8"/>
    <w:p w14:paraId="18E94FEB" w14:textId="50B1863D" w:rsidR="00833B40" w:rsidRDefault="00833B40" w:rsidP="001500DB">
      <w:pPr>
        <w:pStyle w:val="2"/>
        <w:numPr>
          <w:ilvl w:val="1"/>
          <w:numId w:val="10"/>
        </w:numPr>
        <w:tabs>
          <w:tab w:val="left" w:pos="993"/>
        </w:tabs>
        <w:rPr>
          <w:b/>
          <w:bCs/>
        </w:rPr>
      </w:pPr>
      <w:bookmarkStart w:id="6" w:name="_Toc75172401"/>
      <w:r>
        <w:rPr>
          <w:b/>
          <w:bCs/>
        </w:rPr>
        <w:t>Постановка задания</w:t>
      </w:r>
      <w:bookmarkEnd w:id="6"/>
    </w:p>
    <w:p w14:paraId="50D35D61" w14:textId="57B22D33" w:rsidR="00E70AD8" w:rsidRDefault="00E70AD8" w:rsidP="00E70AD8"/>
    <w:p w14:paraId="697CEAFF" w14:textId="3B9166BA" w:rsidR="00E70AD8" w:rsidRDefault="00B53BF9" w:rsidP="00E70AD8">
      <w:r>
        <w:t>Разрабатываемое веб-приложение должно иметь следующие функции:</w:t>
      </w:r>
    </w:p>
    <w:p w14:paraId="541EB161" w14:textId="5EECBD44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своих планов на день;</w:t>
      </w:r>
    </w:p>
    <w:p w14:paraId="3B25D316" w14:textId="38B06EC3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заданий проектов, в которых пользователь состоит;</w:t>
      </w:r>
    </w:p>
    <w:p w14:paraId="0ACB645A" w14:textId="639601C9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просмотр и возможность отправки сообщений другим пользователям;</w:t>
      </w:r>
    </w:p>
    <w:p w14:paraId="48F0B0BB" w14:textId="24A1FA4C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создание проектов;</w:t>
      </w:r>
    </w:p>
    <w:p w14:paraId="750C0D93" w14:textId="7789CF37" w:rsidR="00B53BF9" w:rsidRDefault="00B53BF9" w:rsidP="00B53B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заданий проекта;</w:t>
      </w:r>
    </w:p>
    <w:p w14:paraId="5F28397C" w14:textId="0009D08E" w:rsidR="00B53BF9" w:rsidRDefault="00B53BF9" w:rsidP="00F87EF1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добавление пользователей в проект;</w:t>
      </w:r>
    </w:p>
    <w:p w14:paraId="13929435" w14:textId="7C3C5A66" w:rsidR="00B53BF9" w:rsidRDefault="00B53BF9" w:rsidP="00F87EF1">
      <w:pPr>
        <w:pStyle w:val="a9"/>
        <w:numPr>
          <w:ilvl w:val="0"/>
          <w:numId w:val="6"/>
        </w:numPr>
        <w:tabs>
          <w:tab w:val="left" w:pos="1134"/>
        </w:tabs>
        <w:ind w:left="0" w:firstLine="709"/>
      </w:pPr>
      <w:r>
        <w:t>регистрация пользователей, в т.ч. через соц. сети;</w:t>
      </w:r>
    </w:p>
    <w:p w14:paraId="3264E8C0" w14:textId="7A5EE12A" w:rsidR="001500DB" w:rsidRDefault="001500DB" w:rsidP="001500DB">
      <w:pPr>
        <w:pStyle w:val="a9"/>
        <w:tabs>
          <w:tab w:val="left" w:pos="1134"/>
        </w:tabs>
        <w:ind w:left="0"/>
      </w:pPr>
      <w:r>
        <w:t>В ходе анализа предметной области было решено использовать единственную роль «пользователь», что позволит создать более удобное приложение для каждого пользователя.</w:t>
      </w:r>
    </w:p>
    <w:p w14:paraId="42FD0BBC" w14:textId="3E6678FD" w:rsidR="00B53BF9" w:rsidRPr="001500DB" w:rsidRDefault="00B53BF9" w:rsidP="00B53BF9">
      <w:pPr>
        <w:pStyle w:val="a9"/>
        <w:tabs>
          <w:tab w:val="left" w:pos="1134"/>
        </w:tabs>
        <w:ind w:left="0"/>
      </w:pPr>
      <w:r>
        <w:t xml:space="preserve">Для реализации указанного функционала был выбран объектно-ориентированный язык программирования </w:t>
      </w:r>
      <w:r>
        <w:rPr>
          <w:lang w:val="en-US"/>
        </w:rPr>
        <w:t>C</w:t>
      </w:r>
      <w:r w:rsidRPr="00B53BF9">
        <w:t>#</w:t>
      </w:r>
      <w:r w:rsidR="001500DB" w:rsidRPr="001500DB">
        <w:t>,</w:t>
      </w:r>
      <w:r w:rsidR="001500DB">
        <w:t xml:space="preserve"> предоставляющий широкие возможности программисту. Технология для создания пользовательского интерфейса – </w:t>
      </w:r>
      <w:r w:rsidR="001500DB">
        <w:rPr>
          <w:lang w:val="en-US"/>
        </w:rPr>
        <w:t>ASP</w:t>
      </w:r>
      <w:r w:rsidR="001500DB" w:rsidRPr="001500DB">
        <w:t>.</w:t>
      </w:r>
      <w:r w:rsidR="001500DB">
        <w:rPr>
          <w:lang w:val="en-US"/>
        </w:rPr>
        <w:t>Net</w:t>
      </w:r>
      <w:r w:rsidR="001500DB" w:rsidRPr="001500DB">
        <w:t xml:space="preserve"> </w:t>
      </w:r>
      <w:r w:rsidR="001500DB">
        <w:rPr>
          <w:lang w:val="en-US"/>
        </w:rPr>
        <w:t>Core</w:t>
      </w:r>
      <w:r w:rsidR="001500DB" w:rsidRPr="001500DB">
        <w:t xml:space="preserve"> </w:t>
      </w:r>
      <w:r w:rsidR="001500DB">
        <w:rPr>
          <w:lang w:val="en-US"/>
        </w:rPr>
        <w:t>MVC</w:t>
      </w:r>
      <w:r w:rsidR="001500DB">
        <w:t xml:space="preserve"> -- технология от компании Microsoft, предназначенная для создания различного рода веб-приложений: от небольших веб-сайтов до крупных веб-порталов и веб-сервисов</w:t>
      </w:r>
      <w:r w:rsidR="001500DB" w:rsidRPr="001500DB">
        <w:t xml:space="preserve">. </w:t>
      </w:r>
      <w:r w:rsidR="001500DB">
        <w:t xml:space="preserve">Используемая СУБД – </w:t>
      </w:r>
      <w:r w:rsidR="001500DB">
        <w:rPr>
          <w:lang w:val="en-US"/>
        </w:rPr>
        <w:t>PostgreSQL</w:t>
      </w:r>
      <w:r w:rsidR="001500DB" w:rsidRPr="001500DB">
        <w:t>.</w:t>
      </w:r>
    </w:p>
    <w:p w14:paraId="504494A7" w14:textId="77777777" w:rsidR="001500DB" w:rsidRPr="001500DB" w:rsidRDefault="001500DB" w:rsidP="00B53BF9">
      <w:pPr>
        <w:pStyle w:val="a9"/>
        <w:tabs>
          <w:tab w:val="left" w:pos="1134"/>
        </w:tabs>
        <w:ind w:left="0"/>
      </w:pPr>
    </w:p>
    <w:p w14:paraId="5DA81AF5" w14:textId="66451F52" w:rsidR="00833B40" w:rsidRDefault="00833B40">
      <w:pPr>
        <w:jc w:val="left"/>
      </w:pPr>
      <w:r>
        <w:br w:type="page"/>
      </w:r>
    </w:p>
    <w:p w14:paraId="04CF77B7" w14:textId="7D286755" w:rsidR="00833B40" w:rsidRDefault="00833B40" w:rsidP="001500DB">
      <w:pPr>
        <w:pStyle w:val="2"/>
        <w:numPr>
          <w:ilvl w:val="1"/>
          <w:numId w:val="10"/>
        </w:numPr>
        <w:rPr>
          <w:b/>
          <w:bCs/>
        </w:rPr>
      </w:pPr>
      <w:bookmarkStart w:id="7" w:name="_Toc75172402"/>
      <w:r>
        <w:rPr>
          <w:b/>
          <w:bCs/>
        </w:rPr>
        <w:lastRenderedPageBreak/>
        <w:t>Обзор используемых технологий</w:t>
      </w:r>
      <w:bookmarkEnd w:id="7"/>
    </w:p>
    <w:p w14:paraId="608ABCE0" w14:textId="77777777" w:rsidR="001500DB" w:rsidRDefault="001500DB">
      <w:pPr>
        <w:jc w:val="left"/>
      </w:pPr>
    </w:p>
    <w:p w14:paraId="1368B539" w14:textId="77777777" w:rsidR="001500DB" w:rsidRDefault="001500DB" w:rsidP="001500DB">
      <w:r>
        <w:t>Для создания веб-приложения были использованы следующие технологии:</w:t>
      </w:r>
    </w:p>
    <w:p w14:paraId="32FD06E7" w14:textId="77777777" w:rsidR="001500DB" w:rsidRDefault="001500DB" w:rsidP="00AF18B0">
      <w:pPr>
        <w:pStyle w:val="a9"/>
        <w:numPr>
          <w:ilvl w:val="0"/>
          <w:numId w:val="7"/>
        </w:numPr>
        <w:tabs>
          <w:tab w:val="left" w:pos="1134"/>
          <w:tab w:val="left" w:pos="1418"/>
        </w:tabs>
        <w:spacing w:line="240" w:lineRule="auto"/>
        <w:ind w:left="0" w:firstLine="709"/>
      </w:pPr>
      <w:r>
        <w:t>язык программирования C</w:t>
      </w:r>
      <w:r w:rsidRPr="00DC3505">
        <w:t xml:space="preserve"># </w:t>
      </w:r>
      <w:r>
        <w:t>версии 9.0;</w:t>
      </w:r>
    </w:p>
    <w:p w14:paraId="2FFE926D" w14:textId="77777777" w:rsidR="001500DB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>
        <w:t>платформа .Net Core 5;</w:t>
      </w:r>
    </w:p>
    <w:p w14:paraId="54443683" w14:textId="77777777" w:rsidR="001500DB" w:rsidRPr="001500DB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lang w:val="en-US"/>
        </w:rPr>
      </w:pPr>
      <w:r>
        <w:t>платформа</w:t>
      </w:r>
      <w:r w:rsidRPr="001500DB">
        <w:rPr>
          <w:lang w:val="en-US"/>
        </w:rPr>
        <w:t xml:space="preserve"> ASP.Net Core 5 MVC;</w:t>
      </w:r>
    </w:p>
    <w:p w14:paraId="57EC3467" w14:textId="77777777" w:rsidR="001500DB" w:rsidRPr="00DC3505" w:rsidRDefault="001500DB" w:rsidP="00AF18B0">
      <w:pPr>
        <w:pStyle w:val="a9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</w:pPr>
      <w:r>
        <w:t xml:space="preserve">СУБД </w:t>
      </w:r>
      <w:proofErr w:type="spellStart"/>
      <w:r>
        <w:t>PostgreSQL</w:t>
      </w:r>
      <w:proofErr w:type="spellEnd"/>
      <w:r>
        <w:t xml:space="preserve"> 12.</w:t>
      </w:r>
    </w:p>
    <w:p w14:paraId="1BA33414" w14:textId="77777777" w:rsidR="001500DB" w:rsidRDefault="001500DB" w:rsidP="001500DB">
      <w:pPr>
        <w:pStyle w:val="a9"/>
        <w:ind w:left="709" w:firstLine="0"/>
      </w:pPr>
      <w:r>
        <w:t>Опишем каждую из приведённых выше технологий.</w:t>
      </w:r>
    </w:p>
    <w:p w14:paraId="5F11A2E1" w14:textId="77777777" w:rsidR="001500DB" w:rsidRPr="00A814B9" w:rsidRDefault="001500DB" w:rsidP="001500DB">
      <w:pPr>
        <w:pStyle w:val="a9"/>
        <w:ind w:left="0"/>
      </w:pPr>
      <w:r w:rsidRPr="00A814B9">
        <w:t xml:space="preserve">C# (произносится как "си </w:t>
      </w:r>
      <w:proofErr w:type="spellStart"/>
      <w:r w:rsidRPr="00A814B9">
        <w:t>шарп</w:t>
      </w:r>
      <w:proofErr w:type="spellEnd"/>
      <w:r w:rsidRPr="00A814B9">
        <w:t xml:space="preserve">") — современный </w:t>
      </w:r>
      <w:r w:rsidRPr="00B360E5">
        <w:t xml:space="preserve">[2] </w:t>
      </w:r>
      <w:r w:rsidRPr="00A814B9">
        <w:t xml:space="preserve">объектно-ориентированный и </w:t>
      </w:r>
      <w:proofErr w:type="spellStart"/>
      <w:r w:rsidRPr="00A814B9">
        <w:t>типобезопасный</w:t>
      </w:r>
      <w:proofErr w:type="spellEnd"/>
      <w:r w:rsidRPr="00A814B9"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Java или JavaScript. </w:t>
      </w:r>
    </w:p>
    <w:p w14:paraId="42A273BF" w14:textId="77777777" w:rsidR="001500DB" w:rsidRPr="00A814B9" w:rsidRDefault="001500DB" w:rsidP="001500DB">
      <w:pPr>
        <w:pStyle w:val="a9"/>
        <w:ind w:left="0"/>
      </w:pPr>
      <w:r w:rsidRPr="00A814B9"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6D3F3057" w14:textId="77777777" w:rsidR="001500DB" w:rsidRDefault="001500DB" w:rsidP="001500DB">
      <w:pPr>
        <w:pStyle w:val="a9"/>
        <w:ind w:left="0"/>
      </w:pPr>
      <w:r w:rsidRPr="00A814B9">
        <w:t xml:space="preserve">Вот лишь несколько функций языка C#, которые позволяют создавать надежные и устойчивые приложения. </w:t>
      </w:r>
    </w:p>
    <w:p w14:paraId="2C2E5E29" w14:textId="77777777" w:rsidR="001500DB" w:rsidRDefault="001500DB" w:rsidP="001500DB">
      <w:pPr>
        <w:pStyle w:val="a9"/>
        <w:ind w:left="0"/>
      </w:pPr>
      <w:r w:rsidRPr="00A814B9">
        <w:t xml:space="preserve">Сборка мусора автоматически освобождает память, занятую недоступными неиспользуемыми объектами. Типы, допускающие значение </w:t>
      </w:r>
      <w:proofErr w:type="spellStart"/>
      <w:r w:rsidRPr="00A814B9">
        <w:t>null</w:t>
      </w:r>
      <w:proofErr w:type="spellEnd"/>
      <w:r w:rsidRPr="00A814B9"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09DF1BBF" w14:textId="77777777" w:rsidR="001500DB" w:rsidRPr="00211F3D" w:rsidRDefault="001500DB" w:rsidP="001500DB">
      <w:pPr>
        <w:pStyle w:val="a9"/>
        <w:ind w:left="0"/>
      </w:pPr>
      <w:r w:rsidRPr="00A814B9">
        <w:t xml:space="preserve">В C# действует единая система типов. Все типы C#, включая типы-примитивы, такие как int и </w:t>
      </w:r>
      <w:proofErr w:type="spellStart"/>
      <w:r w:rsidRPr="00A814B9">
        <w:t>double</w:t>
      </w:r>
      <w:proofErr w:type="spellEnd"/>
      <w:r w:rsidRPr="00A814B9">
        <w:t xml:space="preserve">, наследуют от одного корневого типа </w:t>
      </w:r>
      <w:proofErr w:type="spellStart"/>
      <w:r w:rsidRPr="00A814B9">
        <w:t>object</w:t>
      </w:r>
      <w:proofErr w:type="spellEnd"/>
      <w:r w:rsidRPr="00A814B9"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4F38217D" w14:textId="77777777" w:rsidR="001500DB" w:rsidRDefault="001500DB" w:rsidP="001500DB">
      <w:pPr>
        <w:pStyle w:val="a9"/>
        <w:ind w:left="0"/>
      </w:pPr>
      <w:r w:rsidRPr="00A814B9">
        <w:lastRenderedPageBreak/>
        <w:t xml:space="preserve">В </w:t>
      </w:r>
      <w:r>
        <w:t>языке</w:t>
      </w:r>
      <w:r w:rsidRPr="00A814B9"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A814B9">
        <w:t>virtual</w:t>
      </w:r>
      <w:proofErr w:type="spellEnd"/>
      <w:r w:rsidRPr="00A814B9">
        <w:t xml:space="preserve"> и </w:t>
      </w:r>
      <w:proofErr w:type="spellStart"/>
      <w:r w:rsidRPr="00A814B9">
        <w:t>override</w:t>
      </w:r>
      <w:proofErr w:type="spellEnd"/>
      <w:r w:rsidRPr="00A814B9">
        <w:t>, правила разрешения перегрузки методов и поддержка явного объявления членов интерфейса.</w:t>
      </w:r>
    </w:p>
    <w:p w14:paraId="37698D9B" w14:textId="77777777" w:rsidR="001500DB" w:rsidRPr="00211F3D" w:rsidRDefault="001500DB" w:rsidP="001500DB">
      <w:pPr>
        <w:pStyle w:val="a9"/>
        <w:ind w:left="0"/>
      </w:pPr>
      <w:r w:rsidRPr="00211F3D">
        <w:t>Программы C# выполняются в .NET</w:t>
      </w:r>
      <w:r w:rsidRPr="00B360E5">
        <w:t xml:space="preserve"> [3]</w:t>
      </w:r>
      <w:r w:rsidRPr="00211F3D">
        <w:t>, виртуальной системе выполнения, вызывающей общеязыковую среду выполнения (</w:t>
      </w:r>
      <w:r>
        <w:t>Common</w:t>
      </w:r>
      <w:r w:rsidRPr="00211F3D">
        <w:t xml:space="preserve"> </w:t>
      </w:r>
      <w:r>
        <w:t>Language</w:t>
      </w:r>
      <w:r w:rsidRPr="00211F3D">
        <w:t xml:space="preserve"> </w:t>
      </w:r>
      <w:proofErr w:type="spellStart"/>
      <w:r>
        <w:t>Runtime</w:t>
      </w:r>
      <w:proofErr w:type="spellEnd"/>
      <w:r w:rsidRPr="00211F3D">
        <w:t>, 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t xml:space="preserve"> </w:t>
      </w:r>
      <w:r>
        <w:t>Language</w:t>
      </w:r>
      <w:r w:rsidRPr="00211F3D">
        <w:t xml:space="preserve"> </w:t>
      </w:r>
      <w:r>
        <w:t>Infrastructure</w:t>
      </w:r>
      <w:r w:rsidRPr="00211F3D">
        <w:t>, 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676A3AF0" w14:textId="77777777" w:rsidR="001500DB" w:rsidRPr="00211F3D" w:rsidRDefault="001500DB" w:rsidP="001500DB">
      <w:pPr>
        <w:pStyle w:val="a9"/>
        <w:ind w:left="0"/>
      </w:pPr>
      <w:r w:rsidRPr="00211F3D">
        <w:t>Исходный код, написанный на языке C#, компилируется в промежуточный язык (</w:t>
      </w:r>
      <w:proofErr w:type="spellStart"/>
      <w:r>
        <w:t>Intermediate</w:t>
      </w:r>
      <w:proofErr w:type="spellEnd"/>
      <w:r w:rsidRPr="009E2118">
        <w:t xml:space="preserve"> </w:t>
      </w:r>
      <w:r>
        <w:t>Language</w:t>
      </w:r>
      <w:r w:rsidRPr="009E2118">
        <w:t xml:space="preserve">, </w:t>
      </w:r>
      <w:r w:rsidRPr="00211F3D"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</w:t>
      </w:r>
      <w:proofErr w:type="spellStart"/>
      <w:r w:rsidRPr="00211F3D">
        <w:t>dll</w:t>
      </w:r>
      <w:proofErr w:type="spellEnd"/>
      <w:r w:rsidRPr="00211F3D">
        <w:t>. Сборка содержит манифест с информацией о типах, версии, языке и региональных параметрах для этой сборки.</w:t>
      </w:r>
    </w:p>
    <w:p w14:paraId="7163FBE6" w14:textId="77777777" w:rsidR="001500DB" w:rsidRPr="00211F3D" w:rsidRDefault="001500DB" w:rsidP="001500DB">
      <w:pPr>
        <w:pStyle w:val="a9"/>
        <w:ind w:left="0"/>
      </w:pPr>
      <w:r w:rsidRPr="00211F3D">
        <w:t>При выполнении программы C# сборка загружается в среду CLR. Среда CLR выполняет JIT</w:t>
      </w:r>
      <w:r w:rsidRPr="009E2118">
        <w:t xml:space="preserve"> (</w:t>
      </w:r>
      <w:proofErr w:type="spellStart"/>
      <w:r>
        <w:t>Just</w:t>
      </w:r>
      <w:proofErr w:type="spellEnd"/>
      <w:r w:rsidRPr="009E2118">
        <w:t xml:space="preserve"> </w:t>
      </w:r>
      <w:r>
        <w:t>In</w:t>
      </w:r>
      <w:r w:rsidRPr="009E2118">
        <w:t xml:space="preserve"> </w:t>
      </w:r>
      <w:r>
        <w:t>Time</w:t>
      </w:r>
      <w:r w:rsidRPr="009E2118">
        <w:t>)</w:t>
      </w:r>
      <w:r w:rsidRPr="00211F3D"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23C3AA48" w14:textId="77777777" w:rsidR="001500DB" w:rsidRPr="00211F3D" w:rsidRDefault="001500DB" w:rsidP="001500DB">
      <w:pPr>
        <w:pStyle w:val="a9"/>
        <w:ind w:left="0"/>
      </w:pPr>
      <w:r w:rsidRPr="00211F3D"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t xml:space="preserve"> </w:t>
      </w:r>
      <w:r>
        <w:t>Type</w:t>
      </w:r>
      <w:r w:rsidRPr="00211F3D">
        <w:t xml:space="preserve"> </w:t>
      </w:r>
      <w:r>
        <w:t>System</w:t>
      </w:r>
      <w:r w:rsidRPr="00211F3D">
        <w:t xml:space="preserve">, </w:t>
      </w:r>
      <w:r>
        <w:t>CTS</w:t>
      </w:r>
      <w:r w:rsidRPr="00211F3D">
        <w:t>). Код IL, созданный из кода на C#, может взаимодействовать с кодом, созданным из версий .NET для языков F#,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24684C39" w14:textId="77777777" w:rsidR="001500DB" w:rsidRDefault="001500DB" w:rsidP="001500DB">
      <w:pPr>
        <w:pStyle w:val="a9"/>
        <w:ind w:left="0"/>
      </w:pPr>
      <w:r w:rsidRPr="00211F3D"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Pr="009E2118">
        <w:t xml:space="preserve"> (</w:t>
      </w:r>
      <w:proofErr w:type="spellStart"/>
      <w:r>
        <w:t>eXtensible</w:t>
      </w:r>
      <w:proofErr w:type="spellEnd"/>
      <w:r w:rsidRPr="009E2118">
        <w:t xml:space="preserve"> </w:t>
      </w:r>
      <w:proofErr w:type="spellStart"/>
      <w:r>
        <w:t>Markup</w:t>
      </w:r>
      <w:proofErr w:type="spellEnd"/>
      <w:r w:rsidRPr="009E2118">
        <w:t xml:space="preserve"> </w:t>
      </w:r>
      <w:r>
        <w:t>Language</w:t>
      </w:r>
      <w:r w:rsidRPr="009E2118">
        <w:t>)</w:t>
      </w:r>
      <w:r w:rsidRPr="00211F3D">
        <w:t xml:space="preserve">, от платформ веб-приложений до элементов управления Windows </w:t>
      </w:r>
      <w:proofErr w:type="spellStart"/>
      <w:r w:rsidRPr="00211F3D">
        <w:t>Forms</w:t>
      </w:r>
      <w:proofErr w:type="spellEnd"/>
      <w:r w:rsidRPr="00211F3D">
        <w:t>.</w:t>
      </w:r>
    </w:p>
    <w:p w14:paraId="5040E5CC" w14:textId="77777777" w:rsidR="001500DB" w:rsidRPr="00756C50" w:rsidRDefault="001500DB" w:rsidP="001500DB">
      <w:pPr>
        <w:pStyle w:val="a9"/>
        <w:ind w:left="0"/>
      </w:pPr>
      <w:r w:rsidRPr="00756C50">
        <w:t>ASP.NET Core является кроссплатформенной</w:t>
      </w:r>
      <w:r w:rsidRPr="0016682C">
        <w:t xml:space="preserve"> [4]</w:t>
      </w:r>
      <w:r w:rsidRPr="00756C50">
        <w:t xml:space="preserve">, высокопроизводительной средой с открытым исходным кодом для создания современных облачных </w:t>
      </w:r>
      <w:r w:rsidRPr="00756C50">
        <w:lastRenderedPageBreak/>
        <w:t>приложений, подключенных к Интернету. ASP.NET Core позволяет выполнять следующие задачи:</w:t>
      </w:r>
    </w:p>
    <w:p w14:paraId="64BC9AB3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с</w:t>
      </w:r>
      <w:r w:rsidRPr="00756C50">
        <w:t>оздавать веб-приложения и службы, приложения Интернета вещей (</w:t>
      </w:r>
      <w:proofErr w:type="spellStart"/>
      <w:r w:rsidRPr="00756C50">
        <w:t>IoT</w:t>
      </w:r>
      <w:proofErr w:type="spellEnd"/>
      <w:r w:rsidRPr="00756C50">
        <w:t>) и серверные части для мобильных приложений</w:t>
      </w:r>
      <w:r>
        <w:t>;</w:t>
      </w:r>
    </w:p>
    <w:p w14:paraId="3287ABD5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756C50">
        <w:t xml:space="preserve">спользовать избранные средства разработки в Windows, </w:t>
      </w:r>
      <w:proofErr w:type="spellStart"/>
      <w:r w:rsidRPr="00756C50">
        <w:t>macOS</w:t>
      </w:r>
      <w:proofErr w:type="spellEnd"/>
      <w:r w:rsidRPr="00756C50">
        <w:t xml:space="preserve"> и Linux</w:t>
      </w:r>
      <w:r>
        <w:t>;</w:t>
      </w:r>
    </w:p>
    <w:p w14:paraId="19D7C5F3" w14:textId="77777777" w:rsidR="001500DB" w:rsidRPr="00756C50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756C50">
        <w:t>ыполнять развертывания в облаке или локальной среде</w:t>
      </w:r>
      <w:r>
        <w:t>;</w:t>
      </w:r>
    </w:p>
    <w:p w14:paraId="05D1BE44" w14:textId="77777777" w:rsidR="001500DB" w:rsidRDefault="001500DB" w:rsidP="001500DB">
      <w:pPr>
        <w:pStyle w:val="a9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</w:pPr>
      <w:r>
        <w:t>з</w:t>
      </w:r>
      <w:r w:rsidRPr="00756C50">
        <w:t>апускать в .NET Core</w:t>
      </w:r>
      <w:r>
        <w:t>.</w:t>
      </w:r>
    </w:p>
    <w:p w14:paraId="5A7CF903" w14:textId="77777777" w:rsidR="001500DB" w:rsidRPr="00E92EAA" w:rsidRDefault="001500DB" w:rsidP="001500DB">
      <w:pPr>
        <w:pStyle w:val="a9"/>
        <w:tabs>
          <w:tab w:val="left" w:pos="1134"/>
        </w:tabs>
        <w:ind w:left="0"/>
      </w:pPr>
      <w:r w:rsidRPr="00E92EAA"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0769DEC8" w14:textId="77777777" w:rsidR="001500DB" w:rsidRPr="00E92EAA" w:rsidRDefault="001500DB" w:rsidP="001500DB">
      <w:pPr>
        <w:pStyle w:val="a9"/>
        <w:tabs>
          <w:tab w:val="left" w:pos="1134"/>
        </w:tabs>
        <w:ind w:left="0"/>
      </w:pPr>
      <w:r w:rsidRPr="00E92EAA">
        <w:t>ASP.NET Core предоставляет следующие преимущества:</w:t>
      </w:r>
    </w:p>
    <w:p w14:paraId="03944759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е</w:t>
      </w:r>
      <w:r w:rsidRPr="00E92EAA">
        <w:t>диное решение для создания пользовательского веб-интерфейса и веб-API</w:t>
      </w:r>
      <w:r>
        <w:t>;</w:t>
      </w:r>
    </w:p>
    <w:p w14:paraId="6A81C6A5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р</w:t>
      </w:r>
      <w:r w:rsidRPr="00E92EAA">
        <w:t>азработано для тестируемости</w:t>
      </w:r>
      <w:r>
        <w:t>;</w:t>
      </w:r>
    </w:p>
    <w:p w14:paraId="0FAE9351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E92EAA">
        <w:t>Razor</w:t>
      </w:r>
      <w:proofErr w:type="spellEnd"/>
      <w:r w:rsidRPr="00E92EAA">
        <w:t xml:space="preserve"> </w:t>
      </w:r>
      <w:proofErr w:type="spellStart"/>
      <w:r w:rsidRPr="00E92EAA">
        <w:t>Pages</w:t>
      </w:r>
      <w:proofErr w:type="spellEnd"/>
      <w:r w:rsidRPr="00E92EAA">
        <w:t xml:space="preserve"> упрощает написание кода для сценариев страниц и повышает его эффективность</w:t>
      </w:r>
      <w:r>
        <w:t>;</w:t>
      </w:r>
    </w:p>
    <w:p w14:paraId="37564911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E92EAA">
        <w:t>Blazor</w:t>
      </w:r>
      <w:proofErr w:type="spellEnd"/>
      <w:r w:rsidRPr="00E92EAA">
        <w:t xml:space="preserve"> позволяет использовать в браузере язык C# вместе с JavaScript. совместное использование серверной и клиентской логик приложений, написанных с помощью .NET;</w:t>
      </w:r>
    </w:p>
    <w:p w14:paraId="043DE553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E92EAA">
        <w:t xml:space="preserve">озможность разработки и запуска в ОС Windows, </w:t>
      </w:r>
      <w:proofErr w:type="spellStart"/>
      <w:r w:rsidRPr="00E92EAA">
        <w:t>macOS</w:t>
      </w:r>
      <w:proofErr w:type="spellEnd"/>
      <w:r w:rsidRPr="00E92EAA">
        <w:t xml:space="preserve"> и Linux</w:t>
      </w:r>
      <w:r>
        <w:t>;</w:t>
      </w:r>
    </w:p>
    <w:p w14:paraId="559353F4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о</w:t>
      </w:r>
      <w:r w:rsidRPr="00E92EAA">
        <w:t>ткрытый исходный код и ориентация на сообщество</w:t>
      </w:r>
      <w:r>
        <w:t>;</w:t>
      </w:r>
    </w:p>
    <w:p w14:paraId="10089754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E92EAA">
        <w:t>нтеграция современных клиентских платформ и рабочих процессов разработки</w:t>
      </w:r>
      <w:r>
        <w:t>;</w:t>
      </w:r>
    </w:p>
    <w:p w14:paraId="34A22345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п</w:t>
      </w:r>
      <w:r w:rsidRPr="00E92EAA">
        <w:t xml:space="preserve">оддержка размещения служб удаленного вызова процедур (RPC) с помощью </w:t>
      </w:r>
      <w:proofErr w:type="spellStart"/>
      <w:r w:rsidRPr="00E92EAA">
        <w:t>gRPC</w:t>
      </w:r>
      <w:proofErr w:type="spellEnd"/>
      <w:r>
        <w:t>;</w:t>
      </w:r>
    </w:p>
    <w:p w14:paraId="4B2FD8EB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о</w:t>
      </w:r>
      <w:r w:rsidRPr="00E92EAA">
        <w:t>блачная система конфигурации на основе среды</w:t>
      </w:r>
      <w:r>
        <w:t>;</w:t>
      </w:r>
    </w:p>
    <w:p w14:paraId="05A19AD2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в</w:t>
      </w:r>
      <w:r w:rsidRPr="00E92EAA">
        <w:t>строенное введение зависимостей</w:t>
      </w:r>
      <w:r>
        <w:t>;</w:t>
      </w:r>
    </w:p>
    <w:p w14:paraId="23BD2FE6" w14:textId="77777777" w:rsidR="001500DB" w:rsidRPr="00E92EAA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у</w:t>
      </w:r>
      <w:r w:rsidRPr="00E92EAA">
        <w:t>прощенный высокопроизводительный модульный конвейер HTTP-запросов</w:t>
      </w:r>
      <w:r>
        <w:t>;</w:t>
      </w:r>
    </w:p>
    <w:p w14:paraId="2BE35A94" w14:textId="77777777" w:rsidR="001500DB" w:rsidRDefault="001500DB" w:rsidP="001500DB">
      <w:pPr>
        <w:pStyle w:val="a9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</w:pPr>
      <w:r>
        <w:t>и</w:t>
      </w:r>
      <w:r w:rsidRPr="00E92EAA">
        <w:t>нструментарий, упрощающий процесс современной веб-разработки</w:t>
      </w:r>
      <w:r>
        <w:t>.</w:t>
      </w:r>
    </w:p>
    <w:p w14:paraId="4C16B94E" w14:textId="77777777" w:rsidR="001500DB" w:rsidRPr="001F1561" w:rsidRDefault="001500DB" w:rsidP="001500DB">
      <w:pPr>
        <w:pStyle w:val="a9"/>
        <w:tabs>
          <w:tab w:val="left" w:pos="1134"/>
        </w:tabs>
        <w:ind w:left="0"/>
      </w:pPr>
      <w:r w:rsidRPr="001F1561">
        <w:t xml:space="preserve">ASP.NET Core MVC </w:t>
      </w:r>
      <w:r>
        <w:t>(Model</w:t>
      </w:r>
      <w:r w:rsidRPr="001F1561">
        <w:t xml:space="preserve"> </w:t>
      </w:r>
      <w:r>
        <w:t>View</w:t>
      </w:r>
      <w:r w:rsidRPr="001F1561">
        <w:t xml:space="preserve"> </w:t>
      </w:r>
      <w:proofErr w:type="spellStart"/>
      <w:r>
        <w:t>Controller</w:t>
      </w:r>
      <w:proofErr w:type="spellEnd"/>
      <w:r>
        <w:t>)</w:t>
      </w:r>
      <w:r w:rsidRPr="001F1561"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1ECFC180" w14:textId="77777777" w:rsidR="001500DB" w:rsidRDefault="001500DB" w:rsidP="001500DB">
      <w:pPr>
        <w:pStyle w:val="a9"/>
        <w:tabs>
          <w:tab w:val="left" w:pos="1134"/>
        </w:tabs>
        <w:ind w:left="0"/>
      </w:pPr>
      <w:r w:rsidRPr="001F1561"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 (</w:t>
      </w:r>
      <w:r>
        <w:t>Test</w:t>
      </w:r>
      <w:r w:rsidRPr="001F1561">
        <w:t xml:space="preserve"> </w:t>
      </w:r>
      <w:proofErr w:type="spellStart"/>
      <w:r>
        <w:t>Driven</w:t>
      </w:r>
      <w:proofErr w:type="spellEnd"/>
      <w:r w:rsidRPr="001F1561">
        <w:t xml:space="preserve"> </w:t>
      </w:r>
      <w:r>
        <w:t>Development</w:t>
      </w:r>
      <w:r w:rsidRPr="001F1561">
        <w:t>) разработку и использует новейшие веб-стандарты.</w:t>
      </w:r>
    </w:p>
    <w:p w14:paraId="5F5FAFB6" w14:textId="5C26340F" w:rsidR="001500DB" w:rsidRPr="00871AA4" w:rsidRDefault="001500DB" w:rsidP="001500DB">
      <w:pPr>
        <w:pStyle w:val="a9"/>
        <w:tabs>
          <w:tab w:val="left" w:pos="1134"/>
        </w:tabs>
        <w:ind w:left="0"/>
      </w:pPr>
      <w:r w:rsidRPr="001F1561">
        <w:t xml:space="preserve">Структура архитектуры MVC разделяет приложение на три основных группы компонентов: модели, представлении и контроллеры. Это позволяет реализовать принципы разделения задач. Согласно этой структуре, запросы </w:t>
      </w:r>
      <w:r w:rsidRPr="001F1561">
        <w:lastRenderedPageBreak/>
        <w:t>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74E4CB74" w14:textId="77777777" w:rsidR="001500DB" w:rsidRDefault="001500DB" w:rsidP="001500DB">
      <w:r w:rsidRPr="008B5FD1"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5E2864" w14:textId="77777777" w:rsidR="001500DB" w:rsidRDefault="001500DB" w:rsidP="001500DB">
      <w:r w:rsidRPr="008B5FD1">
        <w:t xml:space="preserve"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типы </w:t>
      </w:r>
      <w:proofErr w:type="spellStart"/>
      <w:r w:rsidRPr="008B5FD1">
        <w:t>ViewModel</w:t>
      </w:r>
      <w:proofErr w:type="spellEnd"/>
      <w:r w:rsidRPr="008B5FD1">
        <w:t xml:space="preserve">, предназначенные для хранения данных, отображаемых в этом представлении. Контроллер создает и заполняет эти экземпляры </w:t>
      </w:r>
      <w:proofErr w:type="spellStart"/>
      <w:r w:rsidRPr="008B5FD1">
        <w:t>ViewModel</w:t>
      </w:r>
      <w:proofErr w:type="spellEnd"/>
      <w:r w:rsidRPr="008B5FD1">
        <w:t xml:space="preserve"> из модели.</w:t>
      </w:r>
    </w:p>
    <w:p w14:paraId="1F403290" w14:textId="77777777" w:rsidR="001500DB" w:rsidRDefault="001500DB" w:rsidP="001500DB">
      <w:r w:rsidRPr="008B5FD1">
        <w:t xml:space="preserve">Представления отвечают за представление содержимого через пользовательский интерфейс. Они используют </w:t>
      </w:r>
      <w:proofErr w:type="spellStart"/>
      <w:r w:rsidRPr="008B5FD1">
        <w:t>Razor</w:t>
      </w:r>
      <w:proofErr w:type="spellEnd"/>
      <w:r w:rsidRPr="008B5FD1">
        <w:t xml:space="preserve">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</w:t>
      </w:r>
      <w:proofErr w:type="spellStart"/>
      <w:r w:rsidRPr="008B5FD1">
        <w:t>ViewModel</w:t>
      </w:r>
      <w:proofErr w:type="spellEnd"/>
      <w:r w:rsidRPr="008B5FD1">
        <w:t xml:space="preserve"> или шаблоном представления, позволяющими упростить представление.</w:t>
      </w:r>
    </w:p>
    <w:p w14:paraId="7CE0748F" w14:textId="77777777" w:rsidR="001500DB" w:rsidRDefault="001500DB" w:rsidP="001500DB">
      <w:r w:rsidRPr="008B5FD1">
        <w:t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49E47F45" w14:textId="77777777" w:rsidR="001500DB" w:rsidRDefault="001500DB" w:rsidP="001500DB">
      <w:proofErr w:type="spellStart"/>
      <w:r w:rsidRPr="008B5FD1">
        <w:t>PostgreSQL</w:t>
      </w:r>
      <w:proofErr w:type="spellEnd"/>
      <w:r w:rsidRPr="008B5FD1">
        <w:t xml:space="preserve"> — свободная объектно-реляционная система управления базами данных (СУБД).</w:t>
      </w:r>
    </w:p>
    <w:p w14:paraId="5DF35481" w14:textId="77777777" w:rsidR="001500DB" w:rsidRPr="00443430" w:rsidRDefault="001500DB" w:rsidP="001500DB">
      <w:proofErr w:type="spellStart"/>
      <w:r w:rsidRPr="00443430">
        <w:lastRenderedPageBreak/>
        <w:t>PostgreSQL</w:t>
      </w:r>
      <w:proofErr w:type="spellEnd"/>
      <w:r w:rsidRPr="00443430">
        <w:t xml:space="preserve"> создана на основе некоммерческой СУБД </w:t>
      </w:r>
      <w:proofErr w:type="spellStart"/>
      <w:r w:rsidRPr="00443430">
        <w:t>Postgres</w:t>
      </w:r>
      <w:proofErr w:type="spellEnd"/>
      <w:r w:rsidRPr="00443430">
        <w:t xml:space="preserve">, разработанной как </w:t>
      </w:r>
      <w:proofErr w:type="spellStart"/>
      <w:r w:rsidRPr="00443430">
        <w:t>open-source</w:t>
      </w:r>
      <w:proofErr w:type="spellEnd"/>
      <w:r w:rsidRPr="00443430">
        <w:t xml:space="preserve"> проект в Калифорнийском университете в Беркли. К разработке </w:t>
      </w:r>
      <w:proofErr w:type="spellStart"/>
      <w:r w:rsidRPr="00443430">
        <w:t>Postgres</w:t>
      </w:r>
      <w:proofErr w:type="spellEnd"/>
      <w:r w:rsidRPr="00443430">
        <w:t xml:space="preserve">, начавшейся в 1986 году, имел непосредственное отношение Майкл </w:t>
      </w:r>
      <w:proofErr w:type="spellStart"/>
      <w:r w:rsidRPr="00443430">
        <w:t>Стоунбрейкер</w:t>
      </w:r>
      <w:proofErr w:type="spellEnd"/>
      <w:r w:rsidRPr="00443430">
        <w:t xml:space="preserve">, руководитель более раннего проекта </w:t>
      </w:r>
      <w:proofErr w:type="spellStart"/>
      <w:r w:rsidRPr="00443430">
        <w:t>Ingres</w:t>
      </w:r>
      <w:proofErr w:type="spellEnd"/>
      <w:r w:rsidRPr="00443430">
        <w:t xml:space="preserve">, на тот момент уже приобретённого компанией Computer Associates. Название расшифровывалось как «Post </w:t>
      </w:r>
      <w:proofErr w:type="spellStart"/>
      <w:r w:rsidRPr="00443430">
        <w:t>Ingres</w:t>
      </w:r>
      <w:proofErr w:type="spellEnd"/>
      <w:r w:rsidRPr="00443430">
        <w:t xml:space="preserve">», и при создании </w:t>
      </w:r>
      <w:proofErr w:type="spellStart"/>
      <w:r w:rsidRPr="00443430">
        <w:t>Postgres</w:t>
      </w:r>
      <w:proofErr w:type="spellEnd"/>
      <w:r w:rsidRPr="00443430">
        <w:t xml:space="preserve"> были применены многие ранние наработки.</w:t>
      </w:r>
    </w:p>
    <w:p w14:paraId="5AFDBBEB" w14:textId="77777777" w:rsidR="001500DB" w:rsidRPr="00443430" w:rsidRDefault="001500DB" w:rsidP="001500DB">
      <w:proofErr w:type="spellStart"/>
      <w:r w:rsidRPr="00443430">
        <w:t>Стоунбрейкер</w:t>
      </w:r>
      <w:proofErr w:type="spellEnd"/>
      <w:r w:rsidRPr="00443430">
        <w:t xml:space="preserve">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</w:t>
      </w:r>
      <w:proofErr w:type="spellStart"/>
      <w:r w:rsidRPr="00443430">
        <w:t>Стоунбрейкер</w:t>
      </w:r>
      <w:proofErr w:type="spellEnd"/>
      <w:r w:rsidRPr="00443430">
        <w:t xml:space="preserve"> использовал полученный опыт в создании коммерческой СУБД </w:t>
      </w:r>
      <w:proofErr w:type="spellStart"/>
      <w:r w:rsidRPr="00443430">
        <w:t>Illustra</w:t>
      </w:r>
      <w:proofErr w:type="spellEnd"/>
      <w:r w:rsidRPr="00443430">
        <w:t xml:space="preserve">, продвигаемой его собственной одноимённой компанией (приобретённой впоследствии компанией </w:t>
      </w:r>
      <w:proofErr w:type="spellStart"/>
      <w:r w:rsidRPr="00443430">
        <w:t>Informix</w:t>
      </w:r>
      <w:proofErr w:type="spellEnd"/>
      <w:r w:rsidRPr="00443430">
        <w:t xml:space="preserve">), а его студенты разработали новую версию </w:t>
      </w:r>
      <w:proofErr w:type="spellStart"/>
      <w:r w:rsidRPr="00443430">
        <w:t>Postgres</w:t>
      </w:r>
      <w:proofErr w:type="spellEnd"/>
      <w:r w:rsidRPr="00443430">
        <w:t xml:space="preserve"> — Postgres95, в которой язык запросов POSTQUEL — наследие </w:t>
      </w:r>
      <w:proofErr w:type="spellStart"/>
      <w:r w:rsidRPr="00443430">
        <w:t>Ingres</w:t>
      </w:r>
      <w:proofErr w:type="spellEnd"/>
      <w:r w:rsidRPr="00443430">
        <w:t xml:space="preserve"> — был заменен на SQL.</w:t>
      </w:r>
    </w:p>
    <w:p w14:paraId="531F0528" w14:textId="77777777" w:rsidR="001500DB" w:rsidRPr="008B5FD1" w:rsidRDefault="001500DB" w:rsidP="001500DB">
      <w:r w:rsidRPr="00443430">
        <w:t xml:space="preserve"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</w:t>
      </w:r>
      <w:proofErr w:type="spellStart"/>
      <w:r w:rsidRPr="00443430">
        <w:t>PostgreSQL</w:t>
      </w:r>
      <w:proofErr w:type="spellEnd"/>
      <w:r w:rsidRPr="00443430">
        <w:t>.</w:t>
      </w:r>
    </w:p>
    <w:p w14:paraId="43CBD147" w14:textId="457CC2C1" w:rsidR="00833B40" w:rsidRDefault="00833B40">
      <w:pPr>
        <w:jc w:val="left"/>
      </w:pPr>
      <w:r>
        <w:br w:type="page"/>
      </w:r>
    </w:p>
    <w:p w14:paraId="29AB49B1" w14:textId="153B9C2B" w:rsidR="00833B40" w:rsidRDefault="008F3C6F" w:rsidP="001500DB">
      <w:pPr>
        <w:pStyle w:val="2"/>
        <w:numPr>
          <w:ilvl w:val="1"/>
          <w:numId w:val="10"/>
        </w:numPr>
        <w:rPr>
          <w:b/>
          <w:bCs/>
        </w:rPr>
      </w:pPr>
      <w:bookmarkStart w:id="8" w:name="_Toc75172403"/>
      <w:r>
        <w:rPr>
          <w:b/>
          <w:bCs/>
        </w:rPr>
        <w:lastRenderedPageBreak/>
        <w:t>Структура приложения</w:t>
      </w:r>
      <w:bookmarkEnd w:id="8"/>
    </w:p>
    <w:p w14:paraId="4C4BDBC9" w14:textId="62880697" w:rsidR="008F3C6F" w:rsidRDefault="008F3C6F" w:rsidP="008F3C6F"/>
    <w:p w14:paraId="1771B031" w14:textId="75BDF896" w:rsidR="008F3C6F" w:rsidRDefault="001500DB" w:rsidP="008F3C6F">
      <w:r>
        <w:t>В ходе выполнения задач проектирования было разработано трёхслойное веб-приложение</w:t>
      </w:r>
      <w:r w:rsidR="00341F25">
        <w:t>, состоящее из слоёв, описанных ниже.</w:t>
      </w:r>
    </w:p>
    <w:p w14:paraId="13F696E5" w14:textId="61C2365B" w:rsidR="00341F25" w:rsidRPr="00341F25" w:rsidRDefault="00341F25" w:rsidP="008F3C6F">
      <w:r>
        <w:t xml:space="preserve">Первый слой приложения – </w:t>
      </w:r>
      <w:r>
        <w:rPr>
          <w:lang w:val="en-US"/>
        </w:rPr>
        <w:t>DAL</w:t>
      </w:r>
      <w:r w:rsidRPr="00341F25">
        <w:t xml:space="preserve"> (</w:t>
      </w:r>
      <w:r>
        <w:rPr>
          <w:lang w:val="en-US"/>
        </w:rPr>
        <w:t>Data</w:t>
      </w:r>
      <w:r w:rsidRPr="00341F25">
        <w:t xml:space="preserve"> </w:t>
      </w:r>
      <w:r>
        <w:rPr>
          <w:lang w:val="en-US"/>
        </w:rPr>
        <w:t>Access</w:t>
      </w:r>
      <w:r w:rsidRPr="00341F25">
        <w:t xml:space="preserve"> </w:t>
      </w:r>
      <w:r>
        <w:rPr>
          <w:lang w:val="en-US"/>
        </w:rPr>
        <w:t>Layer</w:t>
      </w:r>
      <w:r w:rsidRPr="00341F25">
        <w:t xml:space="preserve"> – </w:t>
      </w:r>
      <w:r>
        <w:t>слой доступа к данным</w:t>
      </w:r>
      <w:r w:rsidRPr="00341F25">
        <w:t>)</w:t>
      </w:r>
      <w:r>
        <w:t xml:space="preserve">. На этом «этаже» содержатся классы, описывающие предметную область, класс контекста данных, интерфейсы и реализации репозиториев для сущностей предметной области. Структура слоя </w:t>
      </w:r>
      <w:r>
        <w:rPr>
          <w:lang w:val="en-US"/>
        </w:rPr>
        <w:t>DAL</w:t>
      </w:r>
      <w:r>
        <w:t xml:space="preserve"> показана на рисунке 2.1. </w:t>
      </w:r>
    </w:p>
    <w:p w14:paraId="11ECC7B3" w14:textId="07B4C886" w:rsidR="008F3C6F" w:rsidRDefault="002864B9" w:rsidP="008F3C6F">
      <w:r>
        <w:rPr>
          <w:noProof/>
        </w:rPr>
        <w:drawing>
          <wp:anchor distT="0" distB="0" distL="114300" distR="114300" simplePos="0" relativeHeight="251658240" behindDoc="0" locked="0" layoutInCell="1" allowOverlap="1" wp14:anchorId="6529919A" wp14:editId="3E43B4FC">
            <wp:simplePos x="0" y="0"/>
            <wp:positionH relativeFrom="column">
              <wp:posOffset>615315</wp:posOffset>
            </wp:positionH>
            <wp:positionV relativeFrom="paragraph">
              <wp:posOffset>1776730</wp:posOffset>
            </wp:positionV>
            <wp:extent cx="2402840" cy="20942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" r="4076" b="64041"/>
                    <a:stretch/>
                  </pic:blipFill>
                  <pic:spPr bwMode="auto">
                    <a:xfrm>
                      <a:off x="0" y="0"/>
                      <a:ext cx="240284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F25">
        <w:t xml:space="preserve">Следующий слой – </w:t>
      </w:r>
      <w:r w:rsidR="00341F25">
        <w:rPr>
          <w:lang w:val="en-US"/>
        </w:rPr>
        <w:t>BLL</w:t>
      </w:r>
      <w:r w:rsidR="00341F25" w:rsidRPr="00341F25">
        <w:t xml:space="preserve"> (</w:t>
      </w:r>
      <w:r w:rsidR="00341F25">
        <w:rPr>
          <w:lang w:val="en-US"/>
        </w:rPr>
        <w:t>Business</w:t>
      </w:r>
      <w:r w:rsidR="00341F25" w:rsidRPr="00341F25">
        <w:t xml:space="preserve"> </w:t>
      </w:r>
      <w:r w:rsidR="00341F25">
        <w:rPr>
          <w:lang w:val="en-US"/>
        </w:rPr>
        <w:t>Logic</w:t>
      </w:r>
      <w:r w:rsidR="00341F25" w:rsidRPr="00341F25">
        <w:t xml:space="preserve"> </w:t>
      </w:r>
      <w:r w:rsidR="00341F25">
        <w:rPr>
          <w:lang w:val="en-US"/>
        </w:rPr>
        <w:t>Layer</w:t>
      </w:r>
      <w:r w:rsidR="00341F25" w:rsidRPr="00341F25">
        <w:t xml:space="preserve"> – </w:t>
      </w:r>
      <w:r w:rsidR="00341F25">
        <w:t>слой бизнес-логики</w:t>
      </w:r>
      <w:r w:rsidR="00341F25" w:rsidRPr="00341F25">
        <w:t>)</w:t>
      </w:r>
      <w:r w:rsidR="00341F25">
        <w:t xml:space="preserve">. На этом слое находятся алгоритмы бизнес-логики – сервисы, </w:t>
      </w:r>
      <w:r w:rsidR="00341F25">
        <w:rPr>
          <w:lang w:val="en-US"/>
        </w:rPr>
        <w:t>DTO</w:t>
      </w:r>
      <w:r w:rsidR="00341F25" w:rsidRPr="00341F25">
        <w:t xml:space="preserve"> (</w:t>
      </w:r>
      <w:r w:rsidR="00341F25">
        <w:rPr>
          <w:lang w:val="en-US"/>
        </w:rPr>
        <w:t>Data</w:t>
      </w:r>
      <w:r w:rsidR="00341F25" w:rsidRPr="00341F25">
        <w:t xml:space="preserve"> </w:t>
      </w:r>
      <w:r w:rsidR="00341F25">
        <w:rPr>
          <w:lang w:val="en-US"/>
        </w:rPr>
        <w:t>Transfer</w:t>
      </w:r>
      <w:r w:rsidR="00341F25" w:rsidRPr="00341F25">
        <w:t xml:space="preserve"> </w:t>
      </w:r>
      <w:r w:rsidR="00341F25">
        <w:rPr>
          <w:lang w:val="en-US"/>
        </w:rPr>
        <w:t>Object</w:t>
      </w:r>
      <w:r w:rsidR="00341F25" w:rsidRPr="00341F25">
        <w:t xml:space="preserve"> </w:t>
      </w:r>
      <w:r w:rsidR="00341F25">
        <w:t>–</w:t>
      </w:r>
      <w:r w:rsidR="00341F25" w:rsidRPr="00341F25">
        <w:t xml:space="preserve"> </w:t>
      </w:r>
      <w:r w:rsidR="00341F25">
        <w:t>объект обмена данными</w:t>
      </w:r>
      <w:r w:rsidR="00341F25" w:rsidRPr="00341F25">
        <w:t xml:space="preserve">). </w:t>
      </w:r>
      <w:r w:rsidR="00341F25">
        <w:t xml:space="preserve">Структура </w:t>
      </w:r>
      <w:r w:rsidR="00341F25">
        <w:rPr>
          <w:lang w:val="en-US"/>
        </w:rPr>
        <w:t>BLL</w:t>
      </w:r>
      <w:r w:rsidR="00341F25" w:rsidRPr="00871AA4">
        <w:t xml:space="preserve"> </w:t>
      </w:r>
      <w:r w:rsidR="00341F25">
        <w:t>показана на рисунке 2.2</w:t>
      </w:r>
    </w:p>
    <w:p w14:paraId="5889E2B4" w14:textId="73541DE1" w:rsidR="00AF18B0" w:rsidRDefault="002864B9" w:rsidP="008F3C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EA8E597" wp14:editId="26C6AED5">
            <wp:simplePos x="0" y="0"/>
            <wp:positionH relativeFrom="column">
              <wp:posOffset>2948940</wp:posOffset>
            </wp:positionH>
            <wp:positionV relativeFrom="paragraph">
              <wp:posOffset>225425</wp:posOffset>
            </wp:positionV>
            <wp:extent cx="2505075" cy="38169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8"/>
                    <a:stretch/>
                  </pic:blipFill>
                  <pic:spPr bwMode="auto">
                    <a:xfrm>
                      <a:off x="0" y="0"/>
                      <a:ext cx="2505075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874B43" w14:textId="60E315D2" w:rsidR="00AF18B0" w:rsidRDefault="00AF18B0" w:rsidP="002864B9">
      <w:pPr>
        <w:ind w:firstLine="0"/>
      </w:pPr>
    </w:p>
    <w:p w14:paraId="02C90245" w14:textId="031B2AE9" w:rsidR="00AF18B0" w:rsidRPr="00871AA4" w:rsidRDefault="00AF18B0" w:rsidP="00AF18B0">
      <w:pPr>
        <w:jc w:val="center"/>
      </w:pPr>
      <w:r>
        <w:t xml:space="preserve">Рисунок 2.2 – Структура </w:t>
      </w:r>
      <w:r>
        <w:rPr>
          <w:lang w:val="en-US"/>
        </w:rPr>
        <w:t>DAL</w:t>
      </w:r>
    </w:p>
    <w:p w14:paraId="24EA4A08" w14:textId="77777777" w:rsidR="00AF18B0" w:rsidRDefault="00AF18B0" w:rsidP="008F3C6F"/>
    <w:p w14:paraId="409AE22B" w14:textId="7C0BF856" w:rsidR="003651EE" w:rsidRDefault="003651EE" w:rsidP="008F3C6F">
      <w:r>
        <w:t xml:space="preserve">Самый верхний слой – слой пользовательского интерфейса. На нём находятся контроллеры, представления и модели данных. Так же, на этом слое производится авторизация и аутентификация пользователей, реализованная с использование технологии </w:t>
      </w:r>
      <w:r>
        <w:rPr>
          <w:lang w:val="en-US"/>
        </w:rPr>
        <w:t>Microsoft</w:t>
      </w:r>
      <w:r w:rsidRPr="003651EE">
        <w:t xml:space="preserve"> </w:t>
      </w:r>
      <w:r>
        <w:rPr>
          <w:lang w:val="en-US"/>
        </w:rPr>
        <w:t>Identity</w:t>
      </w:r>
      <w:r w:rsidRPr="003651EE">
        <w:t>.</w:t>
      </w:r>
      <w:r>
        <w:t xml:space="preserve"> Структура слоя пользовательского интерфейса показана на рисунке 2.3.</w:t>
      </w:r>
    </w:p>
    <w:p w14:paraId="4A76F4F1" w14:textId="4449E79D" w:rsidR="003651EE" w:rsidRDefault="003651EE" w:rsidP="008F3C6F">
      <w:pPr>
        <w:rPr>
          <w:lang w:val="en-US"/>
        </w:rPr>
      </w:pPr>
      <w:r>
        <w:t>Таким образом получается трёхслойное приложение, в котором каждый слой знает только о слое на уровень ниже. Такой подход позволяет создавать легко изменяемые, гибкие системы.</w:t>
      </w:r>
      <w:r w:rsidR="00230F38">
        <w:t xml:space="preserve"> Также, для снижения связности приложения используется принцип </w:t>
      </w:r>
      <w:r w:rsidR="00230F38">
        <w:rPr>
          <w:lang w:val="en-US"/>
        </w:rPr>
        <w:t>IoC</w:t>
      </w:r>
      <w:r w:rsidR="00230F38" w:rsidRPr="00230F38">
        <w:t xml:space="preserve"> (</w:t>
      </w:r>
      <w:r w:rsidR="00230F38">
        <w:rPr>
          <w:lang w:val="en-US"/>
        </w:rPr>
        <w:t>Inversion</w:t>
      </w:r>
      <w:r w:rsidR="00230F38" w:rsidRPr="00230F38">
        <w:t xml:space="preserve"> </w:t>
      </w:r>
      <w:r w:rsidR="00230F38">
        <w:rPr>
          <w:lang w:val="en-US"/>
        </w:rPr>
        <w:t>of</w:t>
      </w:r>
      <w:r w:rsidR="00230F38" w:rsidRPr="00230F38">
        <w:t xml:space="preserve"> </w:t>
      </w:r>
      <w:r w:rsidR="00230F38">
        <w:rPr>
          <w:lang w:val="en-US"/>
        </w:rPr>
        <w:t>Control</w:t>
      </w:r>
      <w:r w:rsidR="00230F38" w:rsidRPr="00230F38">
        <w:t xml:space="preserve"> </w:t>
      </w:r>
      <w:proofErr w:type="gramStart"/>
      <w:r w:rsidR="00230F38" w:rsidRPr="00230F38">
        <w:t xml:space="preserve">-- </w:t>
      </w:r>
      <w:r>
        <w:t xml:space="preserve"> </w:t>
      </w:r>
      <w:r w:rsidR="00230F38">
        <w:t>инверсия</w:t>
      </w:r>
      <w:proofErr w:type="gramEnd"/>
      <w:r w:rsidR="00230F38">
        <w:t xml:space="preserve"> управления), </w:t>
      </w:r>
      <w:r w:rsidR="00230F38">
        <w:lastRenderedPageBreak/>
        <w:t xml:space="preserve">реализуемый через </w:t>
      </w:r>
      <w:r w:rsidR="00230F38">
        <w:rPr>
          <w:lang w:val="en-US"/>
        </w:rPr>
        <w:t>DI</w:t>
      </w:r>
      <w:r w:rsidR="00230F38" w:rsidRPr="00230F38">
        <w:t xml:space="preserve"> (</w:t>
      </w:r>
      <w:r w:rsidR="00230F38">
        <w:rPr>
          <w:lang w:val="en-US"/>
        </w:rPr>
        <w:t>Dependency</w:t>
      </w:r>
      <w:r w:rsidR="00230F38" w:rsidRPr="00230F38">
        <w:t xml:space="preserve"> </w:t>
      </w:r>
      <w:r w:rsidR="00230F38">
        <w:rPr>
          <w:lang w:val="en-US"/>
        </w:rPr>
        <w:t>Injection</w:t>
      </w:r>
      <w:r w:rsidR="00230F38" w:rsidRPr="00230F38">
        <w:t xml:space="preserve"> </w:t>
      </w:r>
      <w:r w:rsidR="00230F38">
        <w:t>–</w:t>
      </w:r>
      <w:r w:rsidR="00230F38" w:rsidRPr="00230F38">
        <w:t xml:space="preserve"> </w:t>
      </w:r>
      <w:r w:rsidR="00230F38">
        <w:t>внедрение зависимостей</w:t>
      </w:r>
      <w:r w:rsidR="00230F38" w:rsidRPr="00230F38">
        <w:t>)</w:t>
      </w:r>
      <w:r w:rsidR="00230F38">
        <w:t xml:space="preserve">. Для </w:t>
      </w:r>
      <w:r w:rsidR="00230F38">
        <w:rPr>
          <w:lang w:val="en-US"/>
        </w:rPr>
        <w:t>DI</w:t>
      </w:r>
      <w:r w:rsidR="00230F38">
        <w:t xml:space="preserve"> используется библиотека, разработанная компанией </w:t>
      </w:r>
      <w:r w:rsidR="00230F38">
        <w:rPr>
          <w:lang w:val="en-US"/>
        </w:rPr>
        <w:t>Microsoft.</w:t>
      </w:r>
    </w:p>
    <w:p w14:paraId="62474A00" w14:textId="63EEDC48" w:rsidR="00AF18B0" w:rsidRDefault="00AF18B0" w:rsidP="008F3C6F">
      <w:pPr>
        <w:rPr>
          <w:lang w:val="en-US"/>
        </w:rPr>
      </w:pPr>
    </w:p>
    <w:p w14:paraId="5D85A0C7" w14:textId="4BBBF9CB" w:rsidR="00AF18B0" w:rsidRDefault="00AF18B0" w:rsidP="002864B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132475" wp14:editId="73E7906B">
            <wp:extent cx="2038350" cy="2498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054"/>
                    <a:stretch/>
                  </pic:blipFill>
                  <pic:spPr bwMode="auto">
                    <a:xfrm>
                      <a:off x="0" y="0"/>
                      <a:ext cx="2038350" cy="249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A8E3C" wp14:editId="720883FA">
            <wp:extent cx="2038350" cy="2311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1946"/>
                    <a:stretch/>
                  </pic:blipFill>
                  <pic:spPr bwMode="auto">
                    <a:xfrm>
                      <a:off x="0" y="0"/>
                      <a:ext cx="2038350" cy="231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B0D9" w14:textId="4D9B9F30" w:rsidR="00AF18B0" w:rsidRDefault="00AF18B0" w:rsidP="00AF18B0">
      <w:pPr>
        <w:jc w:val="center"/>
        <w:rPr>
          <w:lang w:val="en-US"/>
        </w:rPr>
      </w:pPr>
    </w:p>
    <w:p w14:paraId="6636E01C" w14:textId="7D4EBA9D" w:rsidR="00AF18B0" w:rsidRPr="00871AA4" w:rsidRDefault="00AF18B0" w:rsidP="002864B9">
      <w:pPr>
        <w:ind w:firstLine="0"/>
        <w:jc w:val="center"/>
      </w:pPr>
      <w:r>
        <w:t xml:space="preserve">Рисунок 2.3 – Структура </w:t>
      </w:r>
      <w:r>
        <w:rPr>
          <w:lang w:val="en-US"/>
        </w:rPr>
        <w:t>BLL</w:t>
      </w:r>
    </w:p>
    <w:p w14:paraId="46DF8699" w14:textId="77777777" w:rsidR="00AF18B0" w:rsidRPr="00871AA4" w:rsidRDefault="00AF18B0" w:rsidP="008F3C6F"/>
    <w:p w14:paraId="43B360EC" w14:textId="77777777" w:rsidR="0025273F" w:rsidRDefault="0025273F" w:rsidP="0025273F">
      <w:pPr>
        <w:jc w:val="left"/>
      </w:pPr>
      <w:r>
        <w:t>Опишем классы предметной области.</w:t>
      </w:r>
    </w:p>
    <w:p w14:paraId="539A10D4" w14:textId="77777777" w:rsidR="0025273F" w:rsidRDefault="0025273F" w:rsidP="0025273F">
      <w:pPr>
        <w:jc w:val="left"/>
      </w:pPr>
      <w:r>
        <w:t>В ходе анализа предметной области, были выделены следующие классы:</w:t>
      </w:r>
    </w:p>
    <w:p w14:paraId="58847FB6" w14:textId="60197E60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CalendarEvent</w:t>
      </w:r>
      <w:proofErr w:type="spellEnd"/>
      <w:r w:rsidR="0025273F">
        <w:rPr>
          <w:lang w:val="en-US"/>
        </w:rPr>
        <w:t>;</w:t>
      </w:r>
    </w:p>
    <w:p w14:paraId="6E245C21" w14:textId="1849C7CE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G</w:t>
      </w:r>
      <w:r w:rsidR="0025273F">
        <w:rPr>
          <w:lang w:val="en-US"/>
        </w:rPr>
        <w:t>roup;</w:t>
      </w:r>
    </w:p>
    <w:p w14:paraId="03EF573A" w14:textId="75F52646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M</w:t>
      </w:r>
      <w:r w:rsidR="0025273F">
        <w:rPr>
          <w:lang w:val="en-US"/>
        </w:rPr>
        <w:t>essage;</w:t>
      </w:r>
    </w:p>
    <w:p w14:paraId="0FF1FBA7" w14:textId="60D05989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P</w:t>
      </w:r>
      <w:r w:rsidR="0025273F">
        <w:rPr>
          <w:lang w:val="en-US"/>
        </w:rPr>
        <w:t>roject;</w:t>
      </w:r>
    </w:p>
    <w:p w14:paraId="514FF641" w14:textId="5AA8DDEC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ProjectTask</w:t>
      </w:r>
      <w:proofErr w:type="spellEnd"/>
      <w:r w:rsidR="0025273F">
        <w:rPr>
          <w:lang w:val="en-US"/>
        </w:rPr>
        <w:t>;</w:t>
      </w:r>
    </w:p>
    <w:p w14:paraId="03A70B7C" w14:textId="35C4B8EB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T</w:t>
      </w:r>
      <w:r w:rsidR="0025273F">
        <w:rPr>
          <w:lang w:val="en-US"/>
        </w:rPr>
        <w:t>ag;</w:t>
      </w:r>
    </w:p>
    <w:p w14:paraId="3A704ECB" w14:textId="5A7461BE" w:rsidR="0025273F" w:rsidRPr="0025273F" w:rsidRDefault="00B10112" w:rsidP="0025273F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U</w:t>
      </w:r>
      <w:r w:rsidR="0025273F">
        <w:rPr>
          <w:lang w:val="en-US"/>
        </w:rPr>
        <w:t>ser.</w:t>
      </w:r>
    </w:p>
    <w:p w14:paraId="018B84D0" w14:textId="77777777" w:rsidR="0025273F" w:rsidRDefault="0025273F" w:rsidP="0025273F">
      <w:pPr>
        <w:pStyle w:val="a9"/>
        <w:tabs>
          <w:tab w:val="left" w:pos="1134"/>
        </w:tabs>
        <w:ind w:left="709" w:firstLine="0"/>
        <w:jc w:val="left"/>
      </w:pPr>
      <w:r>
        <w:t>Опишем каждый.</w:t>
      </w:r>
    </w:p>
    <w:p w14:paraId="6072C27A" w14:textId="175273F9" w:rsidR="0025273F" w:rsidRP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proofErr w:type="spellStart"/>
      <w:r>
        <w:rPr>
          <w:lang w:val="en-US"/>
        </w:rPr>
        <w:t>CalendarEvent</w:t>
      </w:r>
      <w:proofErr w:type="spellEnd"/>
      <w:r w:rsidRPr="0025273F">
        <w:t xml:space="preserve"> </w:t>
      </w:r>
      <w:r>
        <w:t xml:space="preserve">представляет собой пользовательское событие в </w:t>
      </w:r>
      <w:proofErr w:type="spellStart"/>
      <w:r>
        <w:t>каленаре</w:t>
      </w:r>
      <w:proofErr w:type="spellEnd"/>
      <w:r>
        <w:t>. Поля класса описаны в таблице 2.1.</w:t>
      </w:r>
    </w:p>
    <w:p w14:paraId="652EBBF5" w14:textId="34108F37" w:rsidR="0025273F" w:rsidRP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>Класс</w:t>
      </w:r>
      <w:r w:rsidRPr="0025273F">
        <w:t xml:space="preserve"> </w:t>
      </w:r>
      <w:r>
        <w:rPr>
          <w:lang w:val="en-US"/>
        </w:rPr>
        <w:t>Group</w:t>
      </w:r>
      <w:r w:rsidRPr="0025273F">
        <w:t xml:space="preserve"> </w:t>
      </w:r>
      <w:r>
        <w:t>представляет собой группу пользователей, которых владелец группы может добавить в свой проект. Поля класса описаны в таблице 2.2.</w:t>
      </w:r>
    </w:p>
    <w:p w14:paraId="7A5311B6" w14:textId="7D84FFF3" w:rsidR="0025273F" w:rsidRDefault="0025273F" w:rsidP="0025273F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Message</w:t>
      </w:r>
      <w:r w:rsidRPr="0025273F">
        <w:t xml:space="preserve"> </w:t>
      </w:r>
      <w:r>
        <w:t>представляет собой текстовое сообщение от одного пользователя другому. Поля класса описаны в таблице 2.3.</w:t>
      </w:r>
    </w:p>
    <w:p w14:paraId="2DC12787" w14:textId="671F3A22" w:rsidR="00862FB3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Project</w:t>
      </w:r>
      <w:r w:rsidRPr="0025273F">
        <w:t xml:space="preserve"> </w:t>
      </w:r>
      <w:r>
        <w:t>представляет собой некоторый проект. Поля класса описаны в таблице 2.4.</w:t>
      </w:r>
    </w:p>
    <w:p w14:paraId="669F14AD" w14:textId="0AA7F7B7" w:rsidR="00862FB3" w:rsidRPr="0025273F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proofErr w:type="spellStart"/>
      <w:r>
        <w:rPr>
          <w:lang w:val="en-US"/>
        </w:rPr>
        <w:t>ProjectTask</w:t>
      </w:r>
      <w:proofErr w:type="spellEnd"/>
      <w:r w:rsidRPr="0025273F">
        <w:t xml:space="preserve"> </w:t>
      </w:r>
      <w:r>
        <w:t>представляет собой</w:t>
      </w:r>
      <w:r w:rsidRPr="00862FB3">
        <w:t xml:space="preserve"> </w:t>
      </w:r>
      <w:r>
        <w:t>задачу в проекте. Поля класса описаны в таблице 2.5.</w:t>
      </w:r>
    </w:p>
    <w:p w14:paraId="17CB4176" w14:textId="57DC52E1" w:rsidR="00862FB3" w:rsidRPr="0025273F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Tag</w:t>
      </w:r>
      <w:r w:rsidRPr="0025273F">
        <w:t xml:space="preserve"> </w:t>
      </w:r>
      <w:r>
        <w:t>представляет собой некоторый тэг задачи. Поля класса описаны в таблице 2.6.</w:t>
      </w:r>
    </w:p>
    <w:p w14:paraId="3A645463" w14:textId="6DD07456" w:rsidR="00862FB3" w:rsidRDefault="00862FB3" w:rsidP="00862FB3">
      <w:pPr>
        <w:pStyle w:val="a9"/>
        <w:tabs>
          <w:tab w:val="left" w:pos="1134"/>
        </w:tabs>
        <w:ind w:left="0"/>
        <w:jc w:val="left"/>
      </w:pPr>
      <w:r>
        <w:t xml:space="preserve">Класс </w:t>
      </w:r>
      <w:r>
        <w:rPr>
          <w:lang w:val="en-US"/>
        </w:rPr>
        <w:t>User</w:t>
      </w:r>
      <w:r w:rsidRPr="0025273F">
        <w:t xml:space="preserve"> </w:t>
      </w:r>
      <w:r>
        <w:t>представляет собой</w:t>
      </w:r>
      <w:r w:rsidR="00D053B9" w:rsidRPr="00D053B9">
        <w:t xml:space="preserve"> </w:t>
      </w:r>
      <w:r w:rsidR="00D053B9">
        <w:t>личную информацию о пользователе</w:t>
      </w:r>
      <w:r>
        <w:t>. Поля класса описаны в таблице 2.</w:t>
      </w:r>
      <w:r w:rsidR="00D053B9">
        <w:t>7</w:t>
      </w:r>
      <w:r>
        <w:t>.</w:t>
      </w:r>
    </w:p>
    <w:p w14:paraId="710C0425" w14:textId="3C51BF8C" w:rsidR="00E075B4" w:rsidRPr="00D32F49" w:rsidRDefault="00E075B4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lastRenderedPageBreak/>
        <w:t xml:space="preserve">Таблица 2.1 – Описание класса </w:t>
      </w:r>
      <w:proofErr w:type="spellStart"/>
      <w:r w:rsidRPr="00D32F49">
        <w:rPr>
          <w:rFonts w:cs="Times New Roman"/>
          <w:szCs w:val="28"/>
          <w:lang w:val="en-US"/>
        </w:rPr>
        <w:t>Cal</w:t>
      </w:r>
      <w:r w:rsidR="00211EAC" w:rsidRPr="00D32F49">
        <w:rPr>
          <w:rFonts w:cs="Times New Roman"/>
          <w:szCs w:val="28"/>
          <w:lang w:val="en-US"/>
        </w:rPr>
        <w:t>endarEven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060FCFE3" w14:textId="77777777" w:rsidTr="006665BE">
        <w:trPr>
          <w:trHeight w:val="974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32E6635" w14:textId="77777777" w:rsidR="00E075B4" w:rsidRPr="00D32F49" w:rsidRDefault="00E075B4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613A7A4" w14:textId="77777777" w:rsidR="00E075B4" w:rsidRPr="00D32F49" w:rsidRDefault="00E075B4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1314BF" w14:textId="4A969011" w:rsidR="00E075B4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D32F49" w:rsidRPr="00D32F49" w14:paraId="0F019BEF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A6EB8B" w14:textId="77777777" w:rsidR="00E075B4" w:rsidRPr="00D32F49" w:rsidRDefault="00E075B4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9A6F030" w14:textId="48966C67" w:rsidR="00E075B4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594039" w14:textId="7DF9BC32" w:rsidR="00E075B4" w:rsidRPr="00222FE3" w:rsidRDefault="00222FE3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D32F49" w:rsidRPr="00D32F49" w14:paraId="071F3990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BC7CF67" w14:textId="053695FB" w:rsidR="00E075B4" w:rsidRPr="00D32F49" w:rsidRDefault="00A93C05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B6C895E" w14:textId="494D922F" w:rsidR="00E075B4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DECB05" w14:textId="4AE38CAD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владельца</w:t>
            </w:r>
          </w:p>
        </w:tc>
      </w:tr>
      <w:tr w:rsidR="0093397E" w:rsidRPr="00D32F49" w14:paraId="25BDC7EE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0B9D2A3" w14:textId="32CD3F6A" w:rsidR="0093397E" w:rsidRPr="0093397E" w:rsidRDefault="0093397E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vent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3D2AFD9" w14:textId="53657C22" w:rsidR="0093397E" w:rsidRPr="0093397E" w:rsidRDefault="0093397E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4B1029B" w14:textId="14F3E0FA" w:rsidR="0093397E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события</w:t>
            </w:r>
          </w:p>
        </w:tc>
      </w:tr>
      <w:tr w:rsidR="00D32F49" w:rsidRPr="00D32F49" w14:paraId="77DA25B8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3F00C5F" w14:textId="48E6D8C5" w:rsidR="00E075B4" w:rsidRPr="00D32F49" w:rsidRDefault="00A93C05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Duration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178828" w14:textId="3DC78F07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Span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CF32BD" w14:textId="6F6479AA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олжительность</w:t>
            </w:r>
          </w:p>
        </w:tc>
      </w:tr>
      <w:tr w:rsidR="00D32F49" w:rsidRPr="00D32F49" w14:paraId="75A529DF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6E5F25E" w14:textId="1E6CBAFD" w:rsidR="00E075B4" w:rsidRPr="00D32F49" w:rsidRDefault="00A93C05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Commen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8FB0A1" w14:textId="23C891A4" w:rsidR="00E075B4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77D7F9" w14:textId="2F707077" w:rsidR="00E075B4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 к событию</w:t>
            </w:r>
          </w:p>
        </w:tc>
      </w:tr>
      <w:tr w:rsidR="00CB6872" w:rsidRPr="00D32F49" w14:paraId="685386C9" w14:textId="77777777" w:rsidTr="006665BE">
        <w:trPr>
          <w:trHeight w:val="341"/>
          <w:jc w:val="center"/>
        </w:trPr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77EBC71" w14:textId="1D888674" w:rsidR="00CB6872" w:rsidRPr="00D32F49" w:rsidRDefault="00CB6872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Tags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4100274" w14:textId="5C0555B7" w:rsidR="00CB6872" w:rsidRPr="00D32F49" w:rsidRDefault="00EC0892" w:rsidP="00EC0892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Collection</w:t>
            </w:r>
            <w:proofErr w:type="spellEnd"/>
            <w:r w:rsidRPr="00D32F49">
              <w:rPr>
                <w:rFonts w:cs="Times New Roman"/>
                <w:szCs w:val="28"/>
                <w:lang w:val="en-US"/>
              </w:rPr>
              <w:t xml:space="preserve"> </w:t>
            </w:r>
            <w:r w:rsidR="00CB6872" w:rsidRPr="00D32F49">
              <w:rPr>
                <w:rFonts w:cs="Times New Roman"/>
                <w:szCs w:val="28"/>
                <w:lang w:val="en-US"/>
              </w:rPr>
              <w:t>&lt;Tag&gt;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3B2051" w14:textId="31CD520A" w:rsidR="00CB6872" w:rsidRPr="00D32F49" w:rsidRDefault="0093397E" w:rsidP="00EC08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ки</w:t>
            </w:r>
          </w:p>
        </w:tc>
      </w:tr>
    </w:tbl>
    <w:p w14:paraId="47A0E999" w14:textId="0D21BE2F" w:rsidR="00E075B4" w:rsidRPr="00D32F49" w:rsidRDefault="00E075B4" w:rsidP="00EC0892">
      <w:pPr>
        <w:jc w:val="center"/>
        <w:rPr>
          <w:rFonts w:cs="Times New Roman"/>
          <w:szCs w:val="28"/>
        </w:rPr>
      </w:pPr>
    </w:p>
    <w:p w14:paraId="44F4E440" w14:textId="51AC6118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</w:rPr>
        <w:t>2</w:t>
      </w:r>
      <w:r w:rsidRPr="00D32F49">
        <w:rPr>
          <w:rFonts w:cs="Times New Roman"/>
          <w:szCs w:val="28"/>
        </w:rPr>
        <w:t xml:space="preserve"> – Описание класса </w:t>
      </w:r>
      <w:r w:rsidRPr="00D32F49">
        <w:rPr>
          <w:rFonts w:cs="Times New Roman"/>
          <w:szCs w:val="28"/>
          <w:lang w:val="en-US"/>
        </w:rPr>
        <w:t>Group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040BA34D" w14:textId="77777777" w:rsidTr="00EC0892">
        <w:trPr>
          <w:trHeight w:val="974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E5568D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3616E5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87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192775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40B79ABC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8474BF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D7FB0EE" w14:textId="45061F7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6B389BA" w14:textId="2E0BB11A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6D1CC2E6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EB7E2EE" w14:textId="71103E1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CommandOwner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F89ACFC" w14:textId="11F94758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BE284B" w14:textId="241CC7F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делец группы</w:t>
            </w:r>
          </w:p>
        </w:tc>
      </w:tr>
      <w:tr w:rsidR="00222FE3" w:rsidRPr="00D32F49" w14:paraId="0858E623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36DE2ED" w14:textId="52C4530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CommandName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A74AD5" w14:textId="6B7D7B8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1EE91B7" w14:textId="4252E686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группы</w:t>
            </w:r>
          </w:p>
        </w:tc>
      </w:tr>
      <w:tr w:rsidR="00222FE3" w:rsidRPr="00D32F49" w14:paraId="6F84E1B3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5817939" w14:textId="1B90F5A2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GroupParticipants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145580" w14:textId="7F6569D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User&gt;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20E884" w14:textId="473150DD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группы</w:t>
            </w:r>
          </w:p>
        </w:tc>
      </w:tr>
    </w:tbl>
    <w:p w14:paraId="6289DB07" w14:textId="5D15C044" w:rsidR="00211EAC" w:rsidRPr="00D32F49" w:rsidRDefault="00211EAC" w:rsidP="00EC0892">
      <w:pPr>
        <w:jc w:val="center"/>
        <w:rPr>
          <w:rFonts w:cs="Times New Roman"/>
          <w:szCs w:val="28"/>
        </w:rPr>
      </w:pPr>
    </w:p>
    <w:p w14:paraId="447F34C5" w14:textId="37716BF0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3</w:t>
      </w:r>
      <w:r w:rsidRPr="00D32F49">
        <w:rPr>
          <w:rFonts w:cs="Times New Roman"/>
          <w:szCs w:val="28"/>
        </w:rPr>
        <w:t xml:space="preserve"> – Описание класса </w:t>
      </w:r>
      <w:r w:rsidRPr="00D32F49">
        <w:rPr>
          <w:rFonts w:cs="Times New Roman"/>
          <w:szCs w:val="28"/>
          <w:lang w:val="en-US"/>
        </w:rPr>
        <w:t>Message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41F3BFA8" w14:textId="77777777" w:rsidTr="00EC0892">
        <w:trPr>
          <w:trHeight w:val="974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83E9C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26C6BB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87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AA2C887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3BCF91DC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0C56FD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720246" w14:textId="5D77F358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BCE1384" w14:textId="0B6932B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1DB27514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51B75C5" w14:textId="35982CF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ender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81E008" w14:textId="2F71A345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7C6819" w14:textId="48F2ADB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итель</w:t>
            </w:r>
          </w:p>
        </w:tc>
      </w:tr>
      <w:tr w:rsidR="00222FE3" w:rsidRPr="00D32F49" w14:paraId="4E76B1A1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2424C9E" w14:textId="0A2C205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Recipient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8226C3" w14:textId="25B0C7F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015C6C1" w14:textId="1F2ECDAF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тель</w:t>
            </w:r>
          </w:p>
        </w:tc>
      </w:tr>
      <w:tr w:rsidR="00222FE3" w:rsidRPr="00D32F49" w14:paraId="7CAA5075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894D52" w14:textId="530E5927" w:rsidR="00222FE3" w:rsidRPr="0093397E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en</w:t>
            </w:r>
            <w:proofErr w:type="spellEnd"/>
            <w:r w:rsidR="0093397E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06828D7" w14:textId="35BC589D" w:rsidR="00222FE3" w:rsidRPr="0093397E" w:rsidRDefault="0093397E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F3A914" w14:textId="4CE0C728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тправления</w:t>
            </w:r>
          </w:p>
        </w:tc>
      </w:tr>
      <w:tr w:rsidR="00222FE3" w:rsidRPr="00D32F49" w14:paraId="3CA5EDB2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28C7ADF" w14:textId="2E2FDA6A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MessageBody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529B32" w14:textId="27EB0D2E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618B35E" w14:textId="73CA720C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сообщения</w:t>
            </w:r>
          </w:p>
        </w:tc>
      </w:tr>
    </w:tbl>
    <w:p w14:paraId="267DD5C9" w14:textId="1546A889" w:rsidR="00211EAC" w:rsidRPr="00D32F49" w:rsidRDefault="00211EAC" w:rsidP="00EC0892">
      <w:pPr>
        <w:jc w:val="center"/>
        <w:rPr>
          <w:rFonts w:cs="Times New Roman"/>
          <w:szCs w:val="28"/>
        </w:rPr>
      </w:pPr>
    </w:p>
    <w:p w14:paraId="1F01904E" w14:textId="71B97848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4</w:t>
      </w:r>
      <w:r w:rsidRPr="00D32F49">
        <w:rPr>
          <w:rFonts w:cs="Times New Roman"/>
          <w:szCs w:val="28"/>
        </w:rPr>
        <w:t xml:space="preserve"> – Описание класса </w:t>
      </w:r>
      <w:r w:rsidR="005546E0" w:rsidRPr="00D32F49">
        <w:rPr>
          <w:rFonts w:cs="Times New Roman"/>
          <w:szCs w:val="28"/>
          <w:lang w:val="en-US"/>
        </w:rPr>
        <w:t>Project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7"/>
        <w:gridCol w:w="3097"/>
        <w:gridCol w:w="3245"/>
      </w:tblGrid>
      <w:tr w:rsidR="00D32F49" w:rsidRPr="00D32F49" w14:paraId="2247D97C" w14:textId="77777777" w:rsidTr="00222FE3">
        <w:trPr>
          <w:trHeight w:val="974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A09CF76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68B484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685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CE1ECD8" w14:textId="77777777" w:rsidR="00211EAC" w:rsidRPr="00D32F49" w:rsidRDefault="00211EAC" w:rsidP="00EC089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64D15E3E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96F3AAC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2A9D0A" w14:textId="2155CA1E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CD7908E" w14:textId="1F7E75F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2F3D653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F195560" w14:textId="6265CCF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articipant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9ED3073" w14:textId="1A4DC56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User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6866D2" w14:textId="5D90768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</w:tr>
      <w:tr w:rsidR="00222FE3" w:rsidRPr="00D32F49" w14:paraId="527645BB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1611ADD" w14:textId="55775EDA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Task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5508459" w14:textId="68D2CA1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CF23208" w14:textId="2DCD2B72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проекта</w:t>
            </w:r>
          </w:p>
        </w:tc>
      </w:tr>
      <w:tr w:rsidR="00222FE3" w:rsidRPr="00D32F49" w14:paraId="4FE61B6E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E5DF532" w14:textId="208FB16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rojectOwner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9445F9" w14:textId="18DD3749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44D2DE2" w14:textId="7972BD28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ладелей</w:t>
            </w:r>
            <w:proofErr w:type="spellEnd"/>
            <w:r>
              <w:rPr>
                <w:rFonts w:cs="Times New Roman"/>
                <w:szCs w:val="28"/>
              </w:rPr>
              <w:t xml:space="preserve"> проекта</w:t>
            </w:r>
          </w:p>
        </w:tc>
      </w:tr>
      <w:tr w:rsidR="00222FE3" w:rsidRPr="00D32F49" w14:paraId="5127A68D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92D21C7" w14:textId="5E465AEB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32F49">
              <w:rPr>
                <w:rFonts w:cs="Times New Roman"/>
                <w:szCs w:val="28"/>
              </w:rPr>
              <w:t>Name</w:t>
            </w:r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375CB87" w14:textId="071A1B51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90DCABD" w14:textId="4FE334A2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роекта</w:t>
            </w:r>
          </w:p>
        </w:tc>
      </w:tr>
      <w:tr w:rsidR="00222FE3" w:rsidRPr="00D32F49" w14:paraId="2311E0F6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BA8F263" w14:textId="2504104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rojectStart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B679A42" w14:textId="6B5445E6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09584BC" w14:textId="2FC5CB4C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проекта</w:t>
            </w:r>
          </w:p>
        </w:tc>
      </w:tr>
      <w:tr w:rsidR="00222FE3" w:rsidRPr="00D32F49" w14:paraId="7528607B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86DCE28" w14:textId="5983D1AE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ProjectEnd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8AD4BC" w14:textId="4672CFE5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41001F9" w14:textId="08EFA125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проекта</w:t>
            </w:r>
          </w:p>
        </w:tc>
      </w:tr>
    </w:tbl>
    <w:p w14:paraId="52BC5B26" w14:textId="218D1E96" w:rsidR="00211EAC" w:rsidRPr="00D32F49" w:rsidRDefault="00211EAC" w:rsidP="00EC0892">
      <w:pPr>
        <w:jc w:val="center"/>
        <w:rPr>
          <w:rFonts w:cs="Times New Roman"/>
          <w:szCs w:val="28"/>
        </w:rPr>
      </w:pPr>
    </w:p>
    <w:p w14:paraId="00314192" w14:textId="4773D4CC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5</w:t>
      </w:r>
      <w:r w:rsidRPr="00D32F49">
        <w:rPr>
          <w:rFonts w:cs="Times New Roman"/>
          <w:szCs w:val="28"/>
        </w:rPr>
        <w:t xml:space="preserve"> – Описание класса </w:t>
      </w:r>
      <w:proofErr w:type="spellStart"/>
      <w:r w:rsidR="005D3E72" w:rsidRPr="00D32F49">
        <w:rPr>
          <w:rFonts w:cs="Times New Roman"/>
          <w:szCs w:val="28"/>
          <w:lang w:val="en-US"/>
        </w:rPr>
        <w:t>ProjectTask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2351"/>
        <w:gridCol w:w="3617"/>
      </w:tblGrid>
      <w:tr w:rsidR="00D32F49" w:rsidRPr="00D32F49" w14:paraId="7E09B1A5" w14:textId="77777777" w:rsidTr="00EC0892">
        <w:trPr>
          <w:trHeight w:val="974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CAD1C9B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82F6AB6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878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1D887A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284EFEEE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4F0F490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AE30843" w14:textId="7B7A845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2C0C4E9" w14:textId="3DE9C549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76524989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996B398" w14:textId="2876924E" w:rsidR="00222FE3" w:rsidRPr="00D32F49" w:rsidRDefault="00222FE3" w:rsidP="00222F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E64C9">
              <w:rPr>
                <w:rFonts w:eastAsia="Times New Roman" w:cs="Times New Roman"/>
                <w:szCs w:val="28"/>
                <w:lang w:eastAsia="ru-RU"/>
              </w:rPr>
              <w:t>ProjectI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74C4D5" w14:textId="119AC4A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BAFE78A" w14:textId="5E2A2AF1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роекта</w:t>
            </w:r>
          </w:p>
        </w:tc>
      </w:tr>
      <w:tr w:rsidR="00222FE3" w:rsidRPr="00D32F49" w14:paraId="365B89D2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DBF3A5" w14:textId="01D3768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articipants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A1EE9EB" w14:textId="6CA58D3C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32F49">
              <w:rPr>
                <w:rFonts w:cs="Times New Roman"/>
                <w:szCs w:val="28"/>
              </w:rPr>
              <w:t>ICollection</w:t>
            </w:r>
            <w:proofErr w:type="spellEnd"/>
            <w:r w:rsidRPr="00D32F49">
              <w:rPr>
                <w:rFonts w:cs="Times New Roman"/>
                <w:szCs w:val="28"/>
              </w:rPr>
              <w:t>&lt;</w:t>
            </w:r>
            <w:proofErr w:type="gramEnd"/>
            <w:r w:rsidRPr="00D32F49">
              <w:rPr>
                <w:rFonts w:cs="Times New Roman"/>
                <w:szCs w:val="28"/>
              </w:rPr>
              <w:t>User&gt;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F00A234" w14:textId="0C515067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ния</w:t>
            </w:r>
          </w:p>
        </w:tc>
      </w:tr>
      <w:tr w:rsidR="00222FE3" w:rsidRPr="00D32F49" w14:paraId="62E364D9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0C30A76" w14:textId="5B421B06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Name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5755485" w14:textId="6397DA23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1382B57" w14:textId="7565182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задания</w:t>
            </w:r>
          </w:p>
        </w:tc>
      </w:tr>
      <w:tr w:rsidR="00222FE3" w:rsidRPr="00D32F49" w14:paraId="749C86D1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A2F51F4" w14:textId="5E86658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gs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67CFB0" w14:textId="0F76F70B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32F49">
              <w:rPr>
                <w:rFonts w:cs="Times New Roman"/>
                <w:szCs w:val="28"/>
              </w:rPr>
              <w:t>ICollection</w:t>
            </w:r>
            <w:proofErr w:type="spellEnd"/>
            <w:r w:rsidRPr="00D32F49">
              <w:rPr>
                <w:rFonts w:cs="Times New Roman"/>
                <w:szCs w:val="28"/>
              </w:rPr>
              <w:t>&lt;</w:t>
            </w:r>
            <w:proofErr w:type="gramEnd"/>
            <w:r w:rsidRPr="00D32F49">
              <w:rPr>
                <w:rFonts w:cs="Times New Roman"/>
                <w:szCs w:val="28"/>
                <w:lang w:val="en-US"/>
              </w:rPr>
              <w:t>Tag</w:t>
            </w:r>
            <w:r w:rsidRPr="00D32F49">
              <w:rPr>
                <w:rFonts w:cs="Times New Roman"/>
                <w:szCs w:val="28"/>
              </w:rPr>
              <w:t>&gt;</w:t>
            </w:r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D9768CE" w14:textId="3E07369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ки</w:t>
            </w:r>
          </w:p>
        </w:tc>
      </w:tr>
      <w:tr w:rsidR="00222FE3" w:rsidRPr="00D32F49" w14:paraId="5CF68AD3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46B8E3E" w14:textId="1790979E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3CE359" w14:textId="7877DEE7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Priority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3EAACDF" w14:textId="7AF18CC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</w:tr>
      <w:tr w:rsidR="00222FE3" w:rsidRPr="00D32F49" w14:paraId="2AABEDAF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DBC67CD" w14:textId="41DF89FC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Start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FE72433" w14:textId="5C29D3F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6494C4" w14:textId="7C34229A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выполнения</w:t>
            </w:r>
          </w:p>
        </w:tc>
      </w:tr>
      <w:tr w:rsidR="00222FE3" w:rsidRPr="00D32F49" w14:paraId="5C4254FE" w14:textId="77777777" w:rsidTr="00EC0892">
        <w:trPr>
          <w:trHeight w:val="341"/>
          <w:jc w:val="center"/>
        </w:trPr>
        <w:tc>
          <w:tcPr>
            <w:tcW w:w="19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6CB0F4" w14:textId="31AC061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End</w:t>
            </w:r>
            <w:proofErr w:type="spellEnd"/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8CD5A1B" w14:textId="0E43FFDC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8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069301" w14:textId="7C6C5E4E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выполнения</w:t>
            </w:r>
          </w:p>
        </w:tc>
      </w:tr>
    </w:tbl>
    <w:p w14:paraId="3DDB3250" w14:textId="67488FC9" w:rsidR="00211EAC" w:rsidRPr="00D32F49" w:rsidRDefault="00211EAC" w:rsidP="00222FE3">
      <w:pPr>
        <w:jc w:val="center"/>
        <w:rPr>
          <w:rFonts w:cs="Times New Roman"/>
          <w:szCs w:val="28"/>
          <w:lang w:val="en-US"/>
        </w:rPr>
      </w:pPr>
    </w:p>
    <w:p w14:paraId="38A6003F" w14:textId="7545B180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6</w:t>
      </w:r>
      <w:r w:rsidRPr="00D32F49">
        <w:rPr>
          <w:rFonts w:cs="Times New Roman"/>
          <w:szCs w:val="28"/>
        </w:rPr>
        <w:t xml:space="preserve"> – Описание класса </w:t>
      </w:r>
      <w:r w:rsidR="005D3E72" w:rsidRPr="00D32F49">
        <w:rPr>
          <w:rFonts w:cs="Times New Roman"/>
          <w:szCs w:val="28"/>
          <w:lang w:val="en-US"/>
        </w:rPr>
        <w:t>Tag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5"/>
        <w:gridCol w:w="3423"/>
        <w:gridCol w:w="3081"/>
      </w:tblGrid>
      <w:tr w:rsidR="00D32F49" w:rsidRPr="00D32F49" w14:paraId="26556A7D" w14:textId="77777777" w:rsidTr="00222FE3">
        <w:trPr>
          <w:trHeight w:val="974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364367F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68B7629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600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40DC6E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2749F3D5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5E30112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ACEA33" w14:textId="7A76940D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32F49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4A19E7C" w14:textId="0B4C11F0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6F9DE46A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B1C04B9" w14:textId="358B78F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CEE1EF2" w14:textId="4DD0D79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261FC7" w14:textId="6162E18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метки</w:t>
            </w:r>
          </w:p>
        </w:tc>
      </w:tr>
      <w:tr w:rsidR="00222FE3" w:rsidRPr="00D32F49" w14:paraId="2B295395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750AF85" w14:textId="7CCC28D3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OwnerId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6A4248" w14:textId="3570A5A5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07D8A24" w14:textId="220F40B4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владельца</w:t>
            </w:r>
          </w:p>
        </w:tc>
      </w:tr>
      <w:tr w:rsidR="00222FE3" w:rsidRPr="00D32F49" w14:paraId="6B6E24C4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91BECAC" w14:textId="7A0287B8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gColor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536CF4" w14:textId="409D8FE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KnownColor</w:t>
            </w:r>
            <w:proofErr w:type="spellEnd"/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87D11C" w14:textId="5D8FF0D3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метки</w:t>
            </w:r>
          </w:p>
        </w:tc>
      </w:tr>
      <w:tr w:rsidR="00222FE3" w:rsidRPr="00D32F49" w14:paraId="2A697BA3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C79D59" w14:textId="5A0D447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  <w:shd w:val="clear" w:color="auto" w:fill="EDEBFC"/>
              </w:rPr>
              <w:t>CalendarEvents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EC35A6" w14:textId="4F90330A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CalendarEvent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0D304BC" w14:textId="3E5F8F82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ытия календаря</w:t>
            </w:r>
          </w:p>
        </w:tc>
      </w:tr>
      <w:tr w:rsidR="00222FE3" w:rsidRPr="00D32F49" w14:paraId="32AFB890" w14:textId="77777777" w:rsidTr="00222FE3">
        <w:trPr>
          <w:trHeight w:val="341"/>
          <w:jc w:val="center"/>
        </w:trPr>
        <w:tc>
          <w:tcPr>
            <w:tcW w:w="16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CC979A2" w14:textId="5AB81791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s</w:t>
            </w:r>
            <w:proofErr w:type="spellEnd"/>
          </w:p>
        </w:tc>
        <w:tc>
          <w:tcPr>
            <w:tcW w:w="17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84C0E59" w14:textId="17D05C8B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8CF45A6" w14:textId="3C9B05CF" w:rsidR="00222FE3" w:rsidRPr="00D32F49" w:rsidRDefault="0093397E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проектов</w:t>
            </w:r>
          </w:p>
        </w:tc>
      </w:tr>
    </w:tbl>
    <w:p w14:paraId="65C1033C" w14:textId="1AC4A7F3" w:rsidR="00211EAC" w:rsidRPr="00D32F49" w:rsidRDefault="00211EAC" w:rsidP="00222FE3">
      <w:pPr>
        <w:jc w:val="center"/>
        <w:rPr>
          <w:rFonts w:cs="Times New Roman"/>
          <w:szCs w:val="28"/>
          <w:lang w:val="en-US"/>
        </w:rPr>
      </w:pPr>
    </w:p>
    <w:p w14:paraId="1351E22B" w14:textId="5EEB51FF" w:rsidR="00211EAC" w:rsidRPr="00D32F49" w:rsidRDefault="00211EAC" w:rsidP="00222FE3">
      <w:pPr>
        <w:pStyle w:val="a9"/>
        <w:tabs>
          <w:tab w:val="left" w:pos="1134"/>
        </w:tabs>
        <w:ind w:left="0"/>
        <w:rPr>
          <w:rFonts w:cs="Times New Roman"/>
          <w:szCs w:val="28"/>
          <w:lang w:val="en-US"/>
        </w:rPr>
      </w:pPr>
      <w:r w:rsidRPr="00D32F49">
        <w:rPr>
          <w:rFonts w:cs="Times New Roman"/>
          <w:szCs w:val="28"/>
        </w:rPr>
        <w:t>Таблица 2.</w:t>
      </w:r>
      <w:r w:rsidRPr="00D32F49">
        <w:rPr>
          <w:rFonts w:cs="Times New Roman"/>
          <w:szCs w:val="28"/>
          <w:lang w:val="en-US"/>
        </w:rPr>
        <w:t>7</w:t>
      </w:r>
      <w:r w:rsidRPr="00D32F49">
        <w:rPr>
          <w:rFonts w:cs="Times New Roman"/>
          <w:szCs w:val="28"/>
        </w:rPr>
        <w:t xml:space="preserve"> – Описание класса </w:t>
      </w:r>
      <w:r w:rsidR="005D3E72" w:rsidRPr="00D32F49">
        <w:rPr>
          <w:rFonts w:cs="Times New Roman"/>
          <w:szCs w:val="28"/>
          <w:lang w:val="en-US"/>
        </w:rPr>
        <w:t>Us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7"/>
        <w:gridCol w:w="3097"/>
        <w:gridCol w:w="3245"/>
      </w:tblGrid>
      <w:tr w:rsidR="00D32F49" w:rsidRPr="00D32F49" w14:paraId="68EFDD0F" w14:textId="77777777" w:rsidTr="00222FE3">
        <w:trPr>
          <w:trHeight w:val="974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5E3E59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Наименование поля</w:t>
            </w:r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8AB50D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Тип хранимых данных</w:t>
            </w:r>
          </w:p>
        </w:tc>
        <w:tc>
          <w:tcPr>
            <w:tcW w:w="1685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5506999" w14:textId="77777777" w:rsidR="00211EAC" w:rsidRPr="00D32F49" w:rsidRDefault="00211EAC" w:rsidP="00222FE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32F49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22FE3" w:rsidRPr="00D32F49" w14:paraId="6907503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500776B" w14:textId="7777777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32F49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F21E17" w14:textId="3E400A52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C790025" w14:textId="395306A7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</w:tr>
      <w:tr w:rsidR="00222FE3" w:rsidRPr="00D32F49" w14:paraId="1F918FCB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89D912B" w14:textId="738458B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FD6FF21" w14:textId="71476FD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6066D07" w14:textId="3EBF3871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</w:tr>
      <w:tr w:rsidR="00222FE3" w:rsidRPr="00D32F49" w14:paraId="6935F983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4627F4" w14:textId="2EE1AB2A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47780E0" w14:textId="109B2D41" w:rsidR="00222FE3" w:rsidRPr="00D32F49" w:rsidRDefault="00222FE3" w:rsidP="00222FE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32F49"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797E4EC" w14:textId="2A335CD3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22FE3" w:rsidRPr="00D32F49" w14:paraId="0A9126C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6B2173E" w14:textId="6E0DB18D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327AA5" w14:textId="643BC60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Group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97CC9A" w14:textId="6EC1C525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ы пользователя</w:t>
            </w:r>
          </w:p>
        </w:tc>
      </w:tr>
      <w:tr w:rsidR="00222FE3" w:rsidRPr="00D32F49" w14:paraId="765D7A79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92FF48" w14:textId="03E9377F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nProject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5829FF" w14:textId="64AB2C8C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150085D" w14:textId="09D6E7D4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 пользователя</w:t>
            </w:r>
          </w:p>
        </w:tc>
      </w:tr>
      <w:tr w:rsidR="00222FE3" w:rsidRPr="00D32F49" w14:paraId="124A84A5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F4FC348" w14:textId="58FFADB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UserProject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2039898" w14:textId="12DBB089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F01C760" w14:textId="256AFB7A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екты, созданные </w:t>
            </w:r>
            <w:proofErr w:type="spellStart"/>
            <w:r>
              <w:rPr>
                <w:rFonts w:cs="Times New Roman"/>
                <w:szCs w:val="28"/>
              </w:rPr>
              <w:t>пользвателем</w:t>
            </w:r>
            <w:proofErr w:type="spellEnd"/>
          </w:p>
        </w:tc>
      </w:tr>
      <w:tr w:rsidR="00222FE3" w:rsidRPr="00D32F49" w14:paraId="5A87C9D7" w14:textId="77777777" w:rsidTr="00222FE3">
        <w:trPr>
          <w:trHeight w:val="341"/>
          <w:jc w:val="center"/>
        </w:trPr>
        <w:tc>
          <w:tcPr>
            <w:tcW w:w="17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D0236E6" w14:textId="5EC03E70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</w:p>
        </w:tc>
        <w:tc>
          <w:tcPr>
            <w:tcW w:w="16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00C523" w14:textId="48A66A94" w:rsidR="00222FE3" w:rsidRPr="00D32F49" w:rsidRDefault="00222FE3" w:rsidP="00222FE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ICollection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ProjectTask</w:t>
            </w:r>
            <w:proofErr w:type="spellEnd"/>
            <w:r w:rsidRPr="00D32F4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6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97904E" w14:textId="22024603" w:rsidR="00222FE3" w:rsidRPr="00D32F49" w:rsidRDefault="00EF5055" w:rsidP="00222FE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проектов</w:t>
            </w:r>
          </w:p>
        </w:tc>
      </w:tr>
    </w:tbl>
    <w:p w14:paraId="44DC28B2" w14:textId="636CF5A8" w:rsidR="00E075B4" w:rsidRDefault="00E075B4" w:rsidP="00EC0892">
      <w:pPr>
        <w:ind w:firstLine="0"/>
      </w:pPr>
    </w:p>
    <w:p w14:paraId="34060949" w14:textId="63440E0E" w:rsidR="00862FB3" w:rsidRDefault="000C5158" w:rsidP="00862FB3">
      <w:pPr>
        <w:pStyle w:val="a9"/>
        <w:tabs>
          <w:tab w:val="left" w:pos="1134"/>
        </w:tabs>
        <w:ind w:left="0"/>
        <w:jc w:val="left"/>
      </w:pPr>
      <w:r>
        <w:t>Диаграмма классов предметной области показана на рисунке 2.4.</w:t>
      </w:r>
    </w:p>
    <w:p w14:paraId="0EF42F56" w14:textId="1D5A892F" w:rsidR="00FA2ED6" w:rsidRDefault="00FA2ED6" w:rsidP="00862FB3">
      <w:pPr>
        <w:pStyle w:val="a9"/>
        <w:tabs>
          <w:tab w:val="left" w:pos="1134"/>
        </w:tabs>
        <w:ind w:left="0"/>
        <w:jc w:val="left"/>
      </w:pPr>
    </w:p>
    <w:p w14:paraId="354D95FC" w14:textId="39CE6811" w:rsidR="00FA2ED6" w:rsidRDefault="00FA2ED6" w:rsidP="00FA2ED6">
      <w:pPr>
        <w:pStyle w:val="a9"/>
        <w:tabs>
          <w:tab w:val="left" w:pos="1134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33C4475" wp14:editId="76547188">
            <wp:extent cx="4702628" cy="51487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27" cy="51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1D0B" w14:textId="394016FD" w:rsidR="00FA2ED6" w:rsidRDefault="00FA2ED6" w:rsidP="00FA2ED6">
      <w:pPr>
        <w:pStyle w:val="a9"/>
        <w:tabs>
          <w:tab w:val="left" w:pos="1134"/>
        </w:tabs>
        <w:ind w:left="0" w:firstLine="0"/>
        <w:jc w:val="center"/>
      </w:pPr>
    </w:p>
    <w:p w14:paraId="6ABEB828" w14:textId="19D5F996" w:rsidR="00FA2ED6" w:rsidRPr="007C2953" w:rsidRDefault="00FA2ED6" w:rsidP="00FA2ED6">
      <w:pPr>
        <w:pStyle w:val="a9"/>
        <w:tabs>
          <w:tab w:val="left" w:pos="1134"/>
        </w:tabs>
        <w:ind w:left="0" w:firstLine="0"/>
        <w:jc w:val="center"/>
        <w:rPr>
          <w:lang w:val="en-US"/>
        </w:rPr>
      </w:pPr>
      <w:r>
        <w:t>Рисунок 2.4 – Диаграмма классов предметной области</w:t>
      </w:r>
    </w:p>
    <w:p w14:paraId="48ACB0AF" w14:textId="77777777" w:rsidR="00FA2ED6" w:rsidRPr="0025273F" w:rsidRDefault="00FA2ED6" w:rsidP="00862FB3">
      <w:pPr>
        <w:pStyle w:val="a9"/>
        <w:tabs>
          <w:tab w:val="left" w:pos="1134"/>
        </w:tabs>
        <w:ind w:left="0"/>
        <w:jc w:val="left"/>
      </w:pPr>
    </w:p>
    <w:p w14:paraId="70E70148" w14:textId="3A383A3E" w:rsidR="00B10112" w:rsidRDefault="00B10112" w:rsidP="00B10112">
      <w:pPr>
        <w:pStyle w:val="a9"/>
        <w:tabs>
          <w:tab w:val="left" w:pos="1134"/>
        </w:tabs>
        <w:ind w:left="0"/>
        <w:jc w:val="left"/>
      </w:pPr>
      <w:r>
        <w:t>Опишем таблицы, отображающие классы предметной области в базе данных. Полученные таблицы:</w:t>
      </w:r>
    </w:p>
    <w:p w14:paraId="1A1F35C4" w14:textId="366F114B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CalendarEvents</w:t>
      </w:r>
      <w:proofErr w:type="spellEnd"/>
      <w:r>
        <w:rPr>
          <w:lang w:val="en-US"/>
        </w:rPr>
        <w:t>;</w:t>
      </w:r>
    </w:p>
    <w:p w14:paraId="69CAE159" w14:textId="5DF72F67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CalendarEventTag</w:t>
      </w:r>
      <w:proofErr w:type="spellEnd"/>
      <w:r>
        <w:rPr>
          <w:lang w:val="en-US"/>
        </w:rPr>
        <w:t>;</w:t>
      </w:r>
    </w:p>
    <w:p w14:paraId="14326C82" w14:textId="6EE2755B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Groups;</w:t>
      </w:r>
    </w:p>
    <w:p w14:paraId="738D291E" w14:textId="00BD1654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Messages;</w:t>
      </w:r>
    </w:p>
    <w:p w14:paraId="4B04D843" w14:textId="710E4823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ProjectTasks</w:t>
      </w:r>
      <w:proofErr w:type="spellEnd"/>
      <w:r>
        <w:rPr>
          <w:lang w:val="en-US"/>
        </w:rPr>
        <w:t>;</w:t>
      </w:r>
    </w:p>
    <w:p w14:paraId="3A456F63" w14:textId="4BF26CB0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ProjectTasksTag</w:t>
      </w:r>
      <w:proofErr w:type="spellEnd"/>
      <w:r>
        <w:rPr>
          <w:lang w:val="en-US"/>
        </w:rPr>
        <w:t>;</w:t>
      </w:r>
    </w:p>
    <w:p w14:paraId="03E7F97C" w14:textId="2E4078A0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Tags;</w:t>
      </w:r>
    </w:p>
    <w:p w14:paraId="0D160578" w14:textId="7A60600C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UserGroup</w:t>
      </w:r>
      <w:proofErr w:type="spellEnd"/>
      <w:r>
        <w:rPr>
          <w:lang w:val="en-US"/>
        </w:rPr>
        <w:t>;</w:t>
      </w:r>
    </w:p>
    <w:p w14:paraId="66393045" w14:textId="5E51A8F7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UserProject</w:t>
      </w:r>
      <w:proofErr w:type="spellEnd"/>
      <w:r>
        <w:rPr>
          <w:lang w:val="en-US"/>
        </w:rPr>
        <w:t>;</w:t>
      </w:r>
    </w:p>
    <w:p w14:paraId="4031FE3F" w14:textId="7DCBE843" w:rsidR="00B10112" w:rsidRPr="00B10112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UserProjectTask</w:t>
      </w:r>
      <w:proofErr w:type="spellEnd"/>
      <w:r>
        <w:rPr>
          <w:lang w:val="en-US"/>
        </w:rPr>
        <w:t>;</w:t>
      </w:r>
    </w:p>
    <w:p w14:paraId="51D11F56" w14:textId="67760A1E" w:rsidR="00B10112" w:rsidRPr="0025273F" w:rsidRDefault="00B10112" w:rsidP="00B1011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Users.</w:t>
      </w:r>
    </w:p>
    <w:p w14:paraId="0791DBC5" w14:textId="52462EE8" w:rsidR="0025273F" w:rsidRDefault="004D7FEE" w:rsidP="00121D61">
      <w:r>
        <w:t>Поля таблиц базы данных описаны в таблицах 2.8 – 2.18.</w:t>
      </w:r>
      <w:r w:rsidR="00121D61">
        <w:t xml:space="preserve"> Схема БД (База Данных) на рисунке 2.5.</w:t>
      </w:r>
    </w:p>
    <w:p w14:paraId="05998AB3" w14:textId="7393DDBA" w:rsidR="007C2953" w:rsidRPr="003B77A8" w:rsidRDefault="007C2953" w:rsidP="007C2953">
      <w:pPr>
        <w:pStyle w:val="a9"/>
        <w:ind w:left="0"/>
        <w:contextualSpacing w:val="0"/>
        <w:rPr>
          <w:lang w:val="en-US"/>
        </w:rPr>
      </w:pPr>
      <w:r w:rsidRPr="000E3B28">
        <w:lastRenderedPageBreak/>
        <w:t xml:space="preserve">Таблица </w:t>
      </w:r>
      <w:r>
        <w:t>2</w:t>
      </w:r>
      <w:r w:rsidRPr="000E3B28">
        <w:t>.</w:t>
      </w:r>
      <w:r w:rsidR="00E075B4">
        <w:t>8</w:t>
      </w:r>
      <w:r w:rsidRPr="000E3B28">
        <w:t xml:space="preserve"> – Поля таблицы </w:t>
      </w:r>
      <w:proofErr w:type="spellStart"/>
      <w:r w:rsidRPr="007C2953">
        <w:t>CalendarEvent</w:t>
      </w:r>
      <w:proofErr w:type="spellEnd"/>
      <w:r w:rsidR="003B77A8">
        <w:rPr>
          <w:lang w:val="en-US"/>
        </w:rPr>
        <w:t>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7C2953" w:rsidRPr="000E3B28" w14:paraId="7CABB3C2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6AB84F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2DB340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425E29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82348C5" w14:textId="77777777" w:rsidR="007C2953" w:rsidRPr="007270AC" w:rsidRDefault="007C295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3B77A8" w:rsidRPr="007C2953" w14:paraId="26B65037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21C25F7" w14:textId="77777777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CE964BF" w14:textId="4D1C1916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2A7E8B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0CAE26E" w14:textId="49FB3D88" w:rsidR="003B77A8" w:rsidRPr="007C2953" w:rsidRDefault="003B77A8" w:rsidP="003B77A8">
            <w:pPr>
              <w:ind w:firstLine="0"/>
              <w:jc w:val="center"/>
              <w:rPr>
                <w:sz w:val="22"/>
                <w:lang w:val="en-US"/>
              </w:rPr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25D774C" w14:textId="467458C8" w:rsidR="003B77A8" w:rsidRPr="007C2953" w:rsidRDefault="003B77A8" w:rsidP="003B77A8">
            <w:pPr>
              <w:ind w:firstLine="0"/>
              <w:jc w:val="center"/>
              <w:rPr>
                <w:lang w:val="en-US"/>
              </w:rPr>
            </w:pPr>
            <w:r w:rsidRPr="002A7E8B">
              <w:t>нет</w:t>
            </w:r>
          </w:p>
        </w:tc>
      </w:tr>
      <w:tr w:rsidR="003B77A8" w:rsidRPr="000E3B28" w14:paraId="676592B5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B300AE6" w14:textId="77777777" w:rsidR="003B77A8" w:rsidRPr="001E355C" w:rsidRDefault="003B77A8" w:rsidP="003B77A8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D1EE6E2" w14:textId="787ECA58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2A7E8B"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58C30F5" w14:textId="33257C11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E3F246F" w14:textId="60D17F9E" w:rsidR="003B77A8" w:rsidRPr="003B77A8" w:rsidRDefault="003B77A8" w:rsidP="003B77A8">
            <w:pPr>
              <w:ind w:firstLine="0"/>
              <w:jc w:val="center"/>
            </w:pPr>
            <w:r>
              <w:t>нет</w:t>
            </w:r>
          </w:p>
        </w:tc>
      </w:tr>
      <w:tr w:rsidR="003B77A8" w:rsidRPr="000E3B28" w14:paraId="706226C7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BA2888" w14:textId="00482709" w:rsidR="003B77A8" w:rsidRPr="001E355C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6B1D023" w14:textId="12EEC7AE" w:rsidR="003B77A8" w:rsidRDefault="003B77A8" w:rsidP="003B77A8">
            <w:pPr>
              <w:ind w:firstLine="0"/>
              <w:jc w:val="center"/>
            </w:pPr>
            <w:proofErr w:type="spellStart"/>
            <w:r w:rsidRPr="002A7E8B">
              <w:t>Event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8A8350" w14:textId="6D6F0AA4" w:rsidR="003B77A8" w:rsidRPr="00CB7E8C" w:rsidRDefault="003B77A8" w:rsidP="003B77A8">
            <w:pPr>
              <w:ind w:firstLine="0"/>
              <w:jc w:val="center"/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DC8188" w14:textId="57F82AC4" w:rsidR="003B77A8" w:rsidRPr="009E191F" w:rsidRDefault="003B77A8" w:rsidP="003B77A8">
            <w:pPr>
              <w:ind w:firstLine="0"/>
              <w:jc w:val="center"/>
            </w:pPr>
            <w:r w:rsidRPr="002A7E8B">
              <w:t>нет</w:t>
            </w:r>
          </w:p>
        </w:tc>
      </w:tr>
      <w:tr w:rsidR="003B77A8" w:rsidRPr="000E3B28" w14:paraId="4B032B64" w14:textId="77777777" w:rsidTr="00D5005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76A179" w14:textId="6B0E3725" w:rsidR="003B77A8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21D5820" w14:textId="668D7E56" w:rsidR="003B77A8" w:rsidRDefault="003B77A8" w:rsidP="003B77A8">
            <w:pPr>
              <w:ind w:firstLine="0"/>
              <w:jc w:val="center"/>
            </w:pPr>
            <w:proofErr w:type="spellStart"/>
            <w:r w:rsidRPr="002A7E8B">
              <w:t>Duration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ACAB42C" w14:textId="5D34A0FA" w:rsidR="003B77A8" w:rsidRPr="00CB7E8C" w:rsidRDefault="003B77A8" w:rsidP="003B77A8">
            <w:pPr>
              <w:ind w:firstLine="0"/>
              <w:jc w:val="center"/>
            </w:pPr>
            <w:r w:rsidRPr="002A7E8B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D6EB42E" w14:textId="47107AB3" w:rsidR="003B77A8" w:rsidRPr="009E191F" w:rsidRDefault="003B77A8" w:rsidP="003B77A8">
            <w:pPr>
              <w:ind w:firstLine="0"/>
              <w:jc w:val="center"/>
            </w:pPr>
            <w:r w:rsidRPr="002A7E8B">
              <w:t>нет</w:t>
            </w:r>
          </w:p>
        </w:tc>
      </w:tr>
    </w:tbl>
    <w:p w14:paraId="533A7B50" w14:textId="6019B6F9" w:rsidR="007C2953" w:rsidRDefault="007C2953" w:rsidP="00121D61">
      <w:pPr>
        <w:rPr>
          <w:lang w:val="en-US"/>
        </w:rPr>
      </w:pPr>
    </w:p>
    <w:p w14:paraId="0DF14B7C" w14:textId="3332F102" w:rsidR="003B77A8" w:rsidRPr="003B77A8" w:rsidRDefault="003B77A8" w:rsidP="003B77A8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 w:rsidR="00E075B4">
        <w:t>9</w:t>
      </w:r>
      <w:r w:rsidRPr="000E3B28">
        <w:t xml:space="preserve"> – Поля таблицы </w:t>
      </w:r>
      <w:r>
        <w:rPr>
          <w:lang w:val="en-US"/>
        </w:rPr>
        <w:t>Us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3B77A8" w:rsidRPr="000E3B28" w14:paraId="2012B017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CE97A1B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FE6881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FBD8BA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B65CCA" w14:textId="77777777" w:rsidR="003B77A8" w:rsidRPr="007270AC" w:rsidRDefault="003B77A8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3B77A8" w:rsidRPr="007C2953" w14:paraId="6B0B4ABE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7FA1BC1" w14:textId="77777777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10773D6" w14:textId="20AC1765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5E053D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5F39F7A" w14:textId="050A4D7E" w:rsidR="003B77A8" w:rsidRPr="007C2953" w:rsidRDefault="003B77A8" w:rsidP="003B77A8">
            <w:pPr>
              <w:ind w:firstLine="0"/>
              <w:jc w:val="center"/>
              <w:rPr>
                <w:sz w:val="22"/>
                <w:lang w:val="en-US"/>
              </w:rPr>
            </w:pPr>
            <w:r w:rsidRPr="005E053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E39D0C7" w14:textId="774B9F68" w:rsidR="003B77A8" w:rsidRPr="007C2953" w:rsidRDefault="003B77A8" w:rsidP="003B77A8">
            <w:pPr>
              <w:ind w:firstLine="0"/>
              <w:jc w:val="center"/>
              <w:rPr>
                <w:lang w:val="en-US"/>
              </w:rPr>
            </w:pPr>
            <w:r w:rsidRPr="005E053D">
              <w:t>нет</w:t>
            </w:r>
          </w:p>
        </w:tc>
      </w:tr>
      <w:tr w:rsidR="003B77A8" w:rsidRPr="000E3B28" w14:paraId="6138DF70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B3F3CCE" w14:textId="248A0408" w:rsidR="003B77A8" w:rsidRPr="001E355C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0C8653" w14:textId="2B2F414F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proofErr w:type="spellStart"/>
            <w:r w:rsidRPr="005E053D">
              <w:t>Full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F89EFAC" w14:textId="4EE93629" w:rsidR="003B77A8" w:rsidRPr="000E3B28" w:rsidRDefault="003B77A8" w:rsidP="003B77A8">
            <w:pPr>
              <w:ind w:firstLine="0"/>
              <w:jc w:val="center"/>
              <w:rPr>
                <w:sz w:val="22"/>
              </w:rPr>
            </w:pPr>
            <w:r w:rsidRPr="005E053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9BC8B4D" w14:textId="63CFA127" w:rsidR="003B77A8" w:rsidRPr="003B77A8" w:rsidRDefault="003B77A8" w:rsidP="003B77A8">
            <w:pPr>
              <w:ind w:firstLine="0"/>
              <w:jc w:val="center"/>
            </w:pPr>
            <w:r w:rsidRPr="005E053D">
              <w:t>нет</w:t>
            </w:r>
          </w:p>
        </w:tc>
      </w:tr>
      <w:tr w:rsidR="003B77A8" w:rsidRPr="000E3B28" w14:paraId="64FCECC6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DE0BD0D" w14:textId="1B666D19" w:rsidR="003B77A8" w:rsidRPr="001E355C" w:rsidRDefault="003B77A8" w:rsidP="003B77A8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1C1951C" w14:textId="2F664257" w:rsidR="003B77A8" w:rsidRDefault="003B77A8" w:rsidP="003B77A8">
            <w:pPr>
              <w:ind w:firstLine="0"/>
              <w:jc w:val="center"/>
            </w:pPr>
            <w:proofErr w:type="spellStart"/>
            <w:r w:rsidRPr="005E053D">
              <w:t>Birthda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A82108A" w14:textId="010BD009" w:rsidR="003B77A8" w:rsidRPr="00CB7E8C" w:rsidRDefault="003B77A8" w:rsidP="003B77A8">
            <w:pPr>
              <w:ind w:firstLine="0"/>
              <w:jc w:val="center"/>
            </w:pPr>
            <w:r w:rsidRPr="005E053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AC14EE7" w14:textId="3D38A73C" w:rsidR="003B77A8" w:rsidRPr="009E191F" w:rsidRDefault="003B77A8" w:rsidP="003B77A8">
            <w:pPr>
              <w:ind w:firstLine="0"/>
              <w:jc w:val="center"/>
            </w:pPr>
            <w:r w:rsidRPr="005E053D">
              <w:t>нет</w:t>
            </w:r>
          </w:p>
        </w:tc>
      </w:tr>
    </w:tbl>
    <w:p w14:paraId="558D61D8" w14:textId="24F4BFA6" w:rsidR="003B77A8" w:rsidRDefault="003B77A8" w:rsidP="00121D61">
      <w:pPr>
        <w:rPr>
          <w:lang w:val="en-US"/>
        </w:rPr>
      </w:pPr>
    </w:p>
    <w:p w14:paraId="72875B32" w14:textId="49B33F82" w:rsidR="004C470E" w:rsidRPr="002548B6" w:rsidRDefault="004C470E" w:rsidP="004C470E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 w:rsidR="00E075B4">
        <w:t>10</w:t>
      </w:r>
      <w:r w:rsidRPr="000E3B28">
        <w:t xml:space="preserve"> – Поля таблицы</w:t>
      </w:r>
      <w:r w:rsidR="00974404">
        <w:rPr>
          <w:lang w:val="en-US"/>
        </w:rPr>
        <w:t xml:space="preserve"> </w:t>
      </w:r>
      <w:r w:rsidR="002548B6">
        <w:rPr>
          <w:lang w:val="en-US"/>
        </w:rPr>
        <w:t>Group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4C470E" w:rsidRPr="000E3B28" w14:paraId="6951CE6D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DC28CEB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A4E1AC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725635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061F71D" w14:textId="77777777" w:rsidR="004C470E" w:rsidRPr="007270AC" w:rsidRDefault="004C470E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2548B6" w:rsidRPr="007C2953" w14:paraId="763FBED0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26922F6" w14:textId="77777777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6EF868" w14:textId="0A6C67DD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proofErr w:type="spellStart"/>
            <w:r w:rsidRPr="00D068E7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A3C7ABC" w14:textId="565EE922" w:rsidR="002548B6" w:rsidRPr="007C2953" w:rsidRDefault="002548B6" w:rsidP="002548B6">
            <w:pPr>
              <w:ind w:firstLine="0"/>
              <w:jc w:val="center"/>
              <w:rPr>
                <w:sz w:val="22"/>
                <w:lang w:val="en-US"/>
              </w:rPr>
            </w:pPr>
            <w:r w:rsidRPr="00D068E7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D3D5DAE" w14:textId="77777777" w:rsidR="002548B6" w:rsidRPr="007C2953" w:rsidRDefault="002548B6" w:rsidP="002548B6">
            <w:pPr>
              <w:ind w:firstLine="0"/>
              <w:jc w:val="center"/>
              <w:rPr>
                <w:lang w:val="en-US"/>
              </w:rPr>
            </w:pPr>
            <w:r w:rsidRPr="005E053D">
              <w:t>нет</w:t>
            </w:r>
          </w:p>
        </w:tc>
      </w:tr>
      <w:tr w:rsidR="002548B6" w:rsidRPr="000E3B28" w14:paraId="43E7EF4C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6883344" w14:textId="77777777" w:rsidR="002548B6" w:rsidRPr="001E355C" w:rsidRDefault="002548B6" w:rsidP="002548B6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2237B5D" w14:textId="56B565F3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proofErr w:type="spellStart"/>
            <w:r w:rsidRPr="00D068E7">
              <w:t>CommandOwn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407974" w14:textId="2AB56769" w:rsidR="002548B6" w:rsidRPr="000E3B28" w:rsidRDefault="002548B6" w:rsidP="002548B6">
            <w:pPr>
              <w:ind w:firstLine="0"/>
              <w:jc w:val="center"/>
              <w:rPr>
                <w:sz w:val="22"/>
              </w:rPr>
            </w:pPr>
            <w:r w:rsidRPr="00D068E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2800260" w14:textId="77777777" w:rsidR="002548B6" w:rsidRPr="003B77A8" w:rsidRDefault="002548B6" w:rsidP="002548B6">
            <w:pPr>
              <w:ind w:firstLine="0"/>
              <w:jc w:val="center"/>
            </w:pPr>
            <w:r w:rsidRPr="005E053D">
              <w:t>нет</w:t>
            </w:r>
          </w:p>
        </w:tc>
      </w:tr>
    </w:tbl>
    <w:p w14:paraId="2DFB80D4" w14:textId="77777777" w:rsidR="004C470E" w:rsidRDefault="004C470E" w:rsidP="004C470E">
      <w:pPr>
        <w:rPr>
          <w:lang w:val="en-US"/>
        </w:rPr>
      </w:pPr>
    </w:p>
    <w:p w14:paraId="7ED415F6" w14:textId="6754A650" w:rsidR="002548B6" w:rsidRPr="002548B6" w:rsidRDefault="002548B6" w:rsidP="002548B6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 w:rsidR="00E075B4">
        <w:t>11</w:t>
      </w:r>
      <w:r w:rsidRPr="000E3B28">
        <w:t xml:space="preserve"> – Поля таблицы </w:t>
      </w:r>
      <w:r>
        <w:rPr>
          <w:lang w:val="en-US"/>
        </w:rPr>
        <w:t>Message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2548B6" w:rsidRPr="000E3B28" w14:paraId="054D57DF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95B6EB0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B21434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1BDE68E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42C35A" w14:textId="77777777" w:rsidR="002548B6" w:rsidRPr="007270AC" w:rsidRDefault="002548B6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974404" w:rsidRPr="007C2953" w14:paraId="7C81A1CD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330C960" w14:textId="77777777" w:rsidR="00974404" w:rsidRPr="000E3B28" w:rsidRDefault="00974404" w:rsidP="00974404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1AA26AB" w14:textId="2399A3B1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79A29D7" w14:textId="58299497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0440506" w14:textId="4E365626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AE59BD">
              <w:t>нет</w:t>
            </w:r>
          </w:p>
        </w:tc>
      </w:tr>
      <w:tr w:rsidR="00974404" w:rsidRPr="000E3B28" w14:paraId="019C954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4292199" w14:textId="77777777" w:rsidR="00974404" w:rsidRPr="001E355C" w:rsidRDefault="00974404" w:rsidP="00974404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8FAA242" w14:textId="1593BBDC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Sen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22F6FE2" w14:textId="5F9AA868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0E3E387" w14:textId="4B3B948B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да</w:t>
            </w:r>
          </w:p>
        </w:tc>
      </w:tr>
      <w:tr w:rsidR="00974404" w:rsidRPr="000E3B28" w14:paraId="4EA3DA5A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061FA42" w14:textId="343C70A5" w:rsidR="00974404" w:rsidRDefault="00974404" w:rsidP="00974404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9CA9894" w14:textId="47BE6E83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Recipien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C4C6777" w14:textId="6FA28582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A2A2A41" w14:textId="48E8B7F9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да</w:t>
            </w:r>
          </w:p>
        </w:tc>
      </w:tr>
      <w:tr w:rsidR="00974404" w:rsidRPr="000E3B28" w14:paraId="499AB82D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A7022B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C0AD6A2" w14:textId="22E6AD17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Sende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D8C25E" w14:textId="068B18D6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A56EDC" w14:textId="2144762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нет</w:t>
            </w:r>
          </w:p>
        </w:tc>
      </w:tr>
      <w:tr w:rsidR="00974404" w:rsidRPr="000E3B28" w14:paraId="3558840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2CDBBFF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9B1DA29" w14:textId="5A766B2C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AE59BD">
              <w:t>MessageBod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70B3D65" w14:textId="0BFA5420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3F381E" w14:textId="1D79FAA3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AE59BD">
              <w:t>да</w:t>
            </w:r>
          </w:p>
        </w:tc>
      </w:tr>
    </w:tbl>
    <w:p w14:paraId="5C6915CD" w14:textId="77777777" w:rsidR="004C470E" w:rsidRDefault="004C470E" w:rsidP="00121D61">
      <w:pPr>
        <w:rPr>
          <w:lang w:val="en-US"/>
        </w:rPr>
      </w:pPr>
    </w:p>
    <w:p w14:paraId="3870F6EC" w14:textId="77777777" w:rsidR="00E075B4" w:rsidRDefault="00E075B4">
      <w:r>
        <w:br w:type="page"/>
      </w:r>
    </w:p>
    <w:p w14:paraId="2BF61C03" w14:textId="656A41F3" w:rsidR="00974404" w:rsidRPr="002548B6" w:rsidRDefault="00974404" w:rsidP="00974404">
      <w:pPr>
        <w:pStyle w:val="a9"/>
        <w:ind w:left="0"/>
        <w:contextualSpacing w:val="0"/>
        <w:rPr>
          <w:lang w:val="en-US"/>
        </w:rPr>
      </w:pPr>
      <w:r w:rsidRPr="000E3B28">
        <w:lastRenderedPageBreak/>
        <w:t xml:space="preserve">Таблица </w:t>
      </w:r>
      <w:r>
        <w:t>2</w:t>
      </w:r>
      <w:r w:rsidRPr="000E3B28">
        <w:t>.</w:t>
      </w:r>
      <w:r>
        <w:t>1</w:t>
      </w:r>
      <w:r w:rsidR="00E075B4">
        <w:t>2</w:t>
      </w:r>
      <w:r w:rsidRPr="000E3B28">
        <w:t xml:space="preserve"> – Поля таблицы </w:t>
      </w:r>
      <w:r>
        <w:rPr>
          <w:lang w:val="en-US"/>
        </w:rPr>
        <w:t>Project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974404" w:rsidRPr="000E3B28" w14:paraId="6038A074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9D6EAB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AB45DB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2A38AB9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0D9C78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974404" w:rsidRPr="007C2953" w14:paraId="352C5768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705B87" w14:textId="77777777" w:rsidR="00974404" w:rsidRPr="000E3B28" w:rsidRDefault="00974404" w:rsidP="00974404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C743EA2" w14:textId="0AB9B0D7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293989C" w14:textId="10C1DF68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3A67F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3523E48" w14:textId="78A44E34" w:rsidR="00974404" w:rsidRPr="00974404" w:rsidRDefault="00974404" w:rsidP="00974404">
            <w:pPr>
              <w:ind w:firstLine="0"/>
              <w:jc w:val="center"/>
              <w:rPr>
                <w:szCs w:val="28"/>
                <w:lang w:val="en-US"/>
              </w:rPr>
            </w:pPr>
            <w:r w:rsidRPr="003A67F0">
              <w:t>нет</w:t>
            </w:r>
          </w:p>
        </w:tc>
      </w:tr>
      <w:tr w:rsidR="00974404" w:rsidRPr="000E3B28" w14:paraId="2715FDDA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121F5F2" w14:textId="77777777" w:rsidR="00974404" w:rsidRPr="001E355C" w:rsidRDefault="00974404" w:rsidP="00974404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EE4EB21" w14:textId="52590E49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ProjectOwn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F1D1CE3" w14:textId="3D85E7DA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AEA3C3F" w14:textId="551C6E29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да</w:t>
            </w:r>
          </w:p>
        </w:tc>
      </w:tr>
      <w:tr w:rsidR="00974404" w:rsidRPr="000E3B28" w14:paraId="0D4CD244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1B85A2E" w14:textId="52408244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8686336" w14:textId="3EBAFE2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7B2F9EB" w14:textId="26B5D1A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2A640A" w14:textId="28399EB5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да</w:t>
            </w:r>
          </w:p>
        </w:tc>
      </w:tr>
      <w:tr w:rsidR="00974404" w:rsidRPr="000E3B28" w14:paraId="075F6BD4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72B2D47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74EDF0" w14:textId="458A5CD2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ProjectStar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6D8CE4D" w14:textId="6817C0AC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66F5010" w14:textId="72478543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нет</w:t>
            </w:r>
          </w:p>
        </w:tc>
      </w:tr>
      <w:tr w:rsidR="00974404" w:rsidRPr="000E3B28" w14:paraId="7E12055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2B85AB6" w14:textId="77777777" w:rsidR="00974404" w:rsidRDefault="00974404" w:rsidP="0097440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57CE8E3" w14:textId="3CD04211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proofErr w:type="spellStart"/>
            <w:r w:rsidRPr="003A67F0">
              <w:t>ProjectEn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3FF0E2D" w14:textId="1C836137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ACFB9A7" w14:textId="7735490D" w:rsidR="00974404" w:rsidRPr="00974404" w:rsidRDefault="00974404" w:rsidP="00974404">
            <w:pPr>
              <w:ind w:firstLine="0"/>
              <w:jc w:val="center"/>
              <w:rPr>
                <w:szCs w:val="28"/>
              </w:rPr>
            </w:pPr>
            <w:r w:rsidRPr="003A67F0">
              <w:t>нет</w:t>
            </w:r>
          </w:p>
        </w:tc>
      </w:tr>
    </w:tbl>
    <w:p w14:paraId="20A17944" w14:textId="3BEA2A9F" w:rsidR="003B77A8" w:rsidRDefault="003B77A8" w:rsidP="00121D61">
      <w:pPr>
        <w:rPr>
          <w:lang w:val="en-US"/>
        </w:rPr>
      </w:pPr>
    </w:p>
    <w:p w14:paraId="1EBF65A7" w14:textId="424668F1" w:rsidR="00974404" w:rsidRPr="002548B6" w:rsidRDefault="00974404" w:rsidP="00974404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3</w:t>
      </w:r>
      <w:r w:rsidRPr="000E3B28">
        <w:t xml:space="preserve"> – Поля таблицы </w:t>
      </w:r>
      <w:proofErr w:type="spellStart"/>
      <w:r w:rsidR="006C6A43" w:rsidRPr="006C6A43">
        <w:rPr>
          <w:lang w:val="en-US"/>
        </w:rPr>
        <w:t>ProjectTask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974404" w:rsidRPr="000E3B28" w14:paraId="651DFA77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FAB6B12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376AA1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027B35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3D5620" w14:textId="77777777" w:rsidR="00974404" w:rsidRPr="007270AC" w:rsidRDefault="00974404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6C6A43" w:rsidRPr="007C2953" w14:paraId="1ED8D93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1E9659" w14:textId="77777777" w:rsidR="006C6A43" w:rsidRPr="000E3B28" w:rsidRDefault="006C6A43" w:rsidP="006C6A43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7ABC7C" w14:textId="2362AC32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9DA6F5" w14:textId="6BA57FA7" w:rsidR="006C6A43" w:rsidRPr="00974404" w:rsidRDefault="006C6A43" w:rsidP="006C6A43">
            <w:pPr>
              <w:ind w:firstLine="0"/>
              <w:jc w:val="center"/>
              <w:rPr>
                <w:szCs w:val="28"/>
                <w:lang w:val="en-US"/>
              </w:rPr>
            </w:pPr>
            <w:r w:rsidRPr="00D77FD4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01ACA8B" w14:textId="11906205" w:rsidR="006C6A43" w:rsidRPr="00974404" w:rsidRDefault="006C6A43" w:rsidP="006C6A43">
            <w:pPr>
              <w:ind w:firstLine="0"/>
              <w:jc w:val="center"/>
              <w:rPr>
                <w:szCs w:val="28"/>
                <w:lang w:val="en-US"/>
              </w:rPr>
            </w:pPr>
            <w:r w:rsidRPr="00D77FD4">
              <w:t>нет</w:t>
            </w:r>
          </w:p>
        </w:tc>
      </w:tr>
      <w:tr w:rsidR="006C6A43" w:rsidRPr="000E3B28" w14:paraId="1A0A30E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10E41B" w14:textId="77777777" w:rsidR="006C6A43" w:rsidRPr="001E355C" w:rsidRDefault="006C6A43" w:rsidP="006C6A43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30B7D42" w14:textId="70FA0E70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Projec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AD10F38" w14:textId="225EADF5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14187FA" w14:textId="4A728E1A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нет</w:t>
            </w:r>
          </w:p>
        </w:tc>
      </w:tr>
      <w:tr w:rsidR="006C6A43" w:rsidRPr="000E3B28" w14:paraId="4E09B0E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401DDEA" w14:textId="77777777" w:rsidR="006C6A43" w:rsidRDefault="006C6A43" w:rsidP="006C6A43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AB1A00" w14:textId="63B395AF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Task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112A20" w14:textId="4F242108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689C2F9" w14:textId="726805D5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да</w:t>
            </w:r>
          </w:p>
        </w:tc>
      </w:tr>
      <w:tr w:rsidR="006C6A43" w:rsidRPr="000E3B28" w14:paraId="2BB4C7A6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4D3B38D" w14:textId="77777777" w:rsidR="006C6A43" w:rsidRDefault="006C6A43" w:rsidP="006C6A43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89C262E" w14:textId="003D6BAC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Priorit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717327" w14:textId="0B6DC624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5B5ABC" w14:textId="5C6740FE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нет</w:t>
            </w:r>
          </w:p>
        </w:tc>
      </w:tr>
      <w:tr w:rsidR="006C6A43" w:rsidRPr="000E3B28" w14:paraId="205E3B3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5BED9E" w14:textId="77777777" w:rsidR="006C6A43" w:rsidRDefault="006C6A43" w:rsidP="006C6A43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EB796B9" w14:textId="14B6F407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proofErr w:type="spellStart"/>
            <w:r w:rsidRPr="00D77FD4">
              <w:t>TaskStart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41E0641" w14:textId="5AC35A73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E2DDA8" w14:textId="1228A5DD" w:rsidR="006C6A43" w:rsidRPr="00974404" w:rsidRDefault="006C6A43" w:rsidP="006C6A43">
            <w:pPr>
              <w:ind w:firstLine="0"/>
              <w:jc w:val="center"/>
              <w:rPr>
                <w:szCs w:val="28"/>
              </w:rPr>
            </w:pPr>
            <w:r w:rsidRPr="00D77FD4">
              <w:t>нет</w:t>
            </w:r>
          </w:p>
        </w:tc>
      </w:tr>
      <w:tr w:rsidR="006C6A43" w:rsidRPr="000E3B28" w14:paraId="73B5CFCE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0C963EC" w14:textId="77777777" w:rsidR="006C6A43" w:rsidRDefault="006C6A43" w:rsidP="006C6A43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90B0C55" w14:textId="3C6FBF51" w:rsidR="006C6A43" w:rsidRPr="00AE59BD" w:rsidRDefault="006C6A43" w:rsidP="006C6A43">
            <w:pPr>
              <w:ind w:firstLine="0"/>
              <w:jc w:val="center"/>
            </w:pPr>
            <w:proofErr w:type="spellStart"/>
            <w:r w:rsidRPr="00D77FD4">
              <w:t>TaskEn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E4EA2D" w14:textId="260B4A76" w:rsidR="006C6A43" w:rsidRPr="00AE59BD" w:rsidRDefault="006C6A43" w:rsidP="006C6A43">
            <w:pPr>
              <w:ind w:firstLine="0"/>
              <w:jc w:val="center"/>
            </w:pPr>
            <w:r w:rsidRPr="00D77FD4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3F89D43" w14:textId="1A346803" w:rsidR="006C6A43" w:rsidRPr="00AE59BD" w:rsidRDefault="006C6A43" w:rsidP="006C6A43">
            <w:pPr>
              <w:ind w:firstLine="0"/>
              <w:jc w:val="center"/>
            </w:pPr>
            <w:r w:rsidRPr="00D77FD4">
              <w:t>нет</w:t>
            </w:r>
          </w:p>
        </w:tc>
      </w:tr>
    </w:tbl>
    <w:p w14:paraId="2171F5F9" w14:textId="7E65A9C5" w:rsidR="00974404" w:rsidRDefault="00974404" w:rsidP="00121D61">
      <w:pPr>
        <w:rPr>
          <w:lang w:val="en-US"/>
        </w:rPr>
      </w:pPr>
    </w:p>
    <w:p w14:paraId="2A3C6CF9" w14:textId="5D292ACA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4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ProjectTaskTag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3ADB9ACE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2D530A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4D78485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03ACB9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05F6D7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5452A5E5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CE9EB0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2AA9536" w14:textId="4E1BC0C2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F72A0">
              <w:t>ProjectTask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52B1933" w14:textId="19BEA520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F72A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729889" w14:textId="41D17D83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F72A0">
              <w:t>нет</w:t>
            </w:r>
          </w:p>
        </w:tc>
      </w:tr>
      <w:tr w:rsidR="00C26477" w:rsidRPr="000E3B28" w14:paraId="0640E6D4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1B33237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9A0A4C" w14:textId="1CC8EFF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F72A0">
              <w:t>Tag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A89E6CA" w14:textId="63AACDB7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F72A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767DAC8" w14:textId="2AA2D06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F72A0">
              <w:t>нет</w:t>
            </w:r>
          </w:p>
        </w:tc>
      </w:tr>
    </w:tbl>
    <w:p w14:paraId="1D2EDF62" w14:textId="520835F6" w:rsidR="006C6A43" w:rsidRDefault="006C6A43" w:rsidP="00121D61">
      <w:pPr>
        <w:rPr>
          <w:lang w:val="en-US"/>
        </w:rPr>
      </w:pPr>
    </w:p>
    <w:p w14:paraId="60A73200" w14:textId="44762249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5</w:t>
      </w:r>
      <w:r w:rsidRPr="000E3B28">
        <w:t xml:space="preserve"> – Поля таблицы </w:t>
      </w:r>
      <w:r w:rsidRPr="006C6A43">
        <w:rPr>
          <w:lang w:val="en-US"/>
        </w:rPr>
        <w:t>Tag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12B12015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3619F2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8E1A9F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A0516E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60B29E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7C8B7CE6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288073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CD485CF" w14:textId="08D6B42E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76871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01E1B5C" w14:textId="2FCAFD9D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876871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0C6500" w14:textId="19702CA8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876871">
              <w:t>нет</w:t>
            </w:r>
          </w:p>
        </w:tc>
      </w:tr>
      <w:tr w:rsidR="00C26477" w:rsidRPr="000E3B28" w14:paraId="7F56C572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E4383D6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F255B05" w14:textId="7F6DDA7B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76871"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721A415" w14:textId="34639C64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A0AE98" w14:textId="6C737DF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да</w:t>
            </w:r>
          </w:p>
        </w:tc>
      </w:tr>
      <w:tr w:rsidR="00C26477" w:rsidRPr="000E3B28" w14:paraId="0F54B6D3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E1AA83" w14:textId="703E97EB" w:rsidR="00C26477" w:rsidRDefault="00C26477" w:rsidP="00C26477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257466B" w14:textId="25B4848A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76871">
              <w:t>TagColo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935671E" w14:textId="194D55E9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0C1A146" w14:textId="46E592D4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876871">
              <w:t>нет</w:t>
            </w:r>
          </w:p>
        </w:tc>
      </w:tr>
    </w:tbl>
    <w:p w14:paraId="200AFD61" w14:textId="7AA6F5C0" w:rsidR="006C6A43" w:rsidRDefault="006C6A43" w:rsidP="00121D61">
      <w:pPr>
        <w:rPr>
          <w:lang w:val="en-US"/>
        </w:rPr>
      </w:pPr>
    </w:p>
    <w:p w14:paraId="08FAA027" w14:textId="51E32017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6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UserGroup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409160C0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1DE9ADD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E7C796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DE07AEB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85066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1CE7091F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4397DCB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C9B98A1" w14:textId="60D9A6E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7D1540">
              <w:t>Group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3B480F" w14:textId="18E5C424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7D154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5482CAE" w14:textId="41A25E16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7D1540">
              <w:t>нет</w:t>
            </w:r>
          </w:p>
        </w:tc>
      </w:tr>
      <w:tr w:rsidR="00C26477" w:rsidRPr="000E3B28" w14:paraId="7115297E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55B20A" w14:textId="77777777" w:rsidR="00C26477" w:rsidRPr="001E355C" w:rsidRDefault="00C26477" w:rsidP="00C26477">
            <w:pPr>
              <w:ind w:firstLine="0"/>
              <w:jc w:val="center"/>
            </w:pPr>
            <w:r>
              <w:lastRenderedPageBreak/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9C2A4A" w14:textId="0D005700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7D1540">
              <w:t>Group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20F07A4" w14:textId="611648C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7D1540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A4DF3F" w14:textId="2EF2F9D3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7D1540">
              <w:t>нет</w:t>
            </w:r>
          </w:p>
        </w:tc>
      </w:tr>
      <w:tr w:rsidR="00C26477" w:rsidRPr="000E3B28" w14:paraId="533606C1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3E5C1C4" w14:textId="77777777" w:rsidR="00C26477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0476F85" w14:textId="3A66CCF9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7D1540">
              <w:t>Group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F8E09B3" w14:textId="14D24493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7D1540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716DD56" w14:textId="619D8641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7D1540">
              <w:t>нет</w:t>
            </w:r>
          </w:p>
        </w:tc>
      </w:tr>
    </w:tbl>
    <w:p w14:paraId="722ED051" w14:textId="7334570F" w:rsidR="006C6A43" w:rsidRDefault="006C6A43" w:rsidP="00121D61">
      <w:pPr>
        <w:rPr>
          <w:lang w:val="en-US"/>
        </w:rPr>
      </w:pPr>
    </w:p>
    <w:p w14:paraId="39FCC66C" w14:textId="77777777" w:rsidR="00C26477" w:rsidRDefault="00C26477" w:rsidP="00121D61">
      <w:pPr>
        <w:rPr>
          <w:lang w:val="en-US"/>
        </w:rPr>
      </w:pPr>
    </w:p>
    <w:p w14:paraId="585788A7" w14:textId="3B590BBE" w:rsidR="00BF120E" w:rsidRDefault="00BF120E" w:rsidP="00BF120E">
      <w:pPr>
        <w:pStyle w:val="a9"/>
        <w:ind w:left="0" w:firstLine="0"/>
        <w:contextualSpacing w:val="0"/>
      </w:pPr>
      <w:r>
        <w:rPr>
          <w:noProof/>
        </w:rPr>
        <w:drawing>
          <wp:inline distT="0" distB="0" distL="0" distR="0" wp14:anchorId="21E451F0" wp14:editId="0405810E">
            <wp:extent cx="6120765" cy="5609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1177" w14:textId="749A9D47" w:rsidR="00BF120E" w:rsidRDefault="00BF120E" w:rsidP="006C6A43">
      <w:pPr>
        <w:pStyle w:val="a9"/>
        <w:ind w:left="0"/>
        <w:contextualSpacing w:val="0"/>
      </w:pPr>
    </w:p>
    <w:p w14:paraId="6A90B323" w14:textId="394DBF0D" w:rsidR="00BF120E" w:rsidRPr="00BF120E" w:rsidRDefault="00BF120E" w:rsidP="00BF120E">
      <w:pPr>
        <w:pStyle w:val="a9"/>
        <w:ind w:left="0" w:firstLine="0"/>
        <w:contextualSpacing w:val="0"/>
        <w:jc w:val="center"/>
      </w:pPr>
      <w:r>
        <w:t>Рисунок 2.5 – Диаграмма базы данных</w:t>
      </w:r>
    </w:p>
    <w:p w14:paraId="30F66EFF" w14:textId="77777777" w:rsidR="00BF120E" w:rsidRDefault="00BF120E" w:rsidP="006C6A43">
      <w:pPr>
        <w:pStyle w:val="a9"/>
        <w:ind w:left="0"/>
        <w:contextualSpacing w:val="0"/>
      </w:pPr>
    </w:p>
    <w:p w14:paraId="70FB0C5D" w14:textId="38443FEC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7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UserProjec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5AE16D7A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162D57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D64FA0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B991FB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22108A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2B7844AD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31B804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F6D2B00" w14:textId="048BF2C0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A3B09">
              <w:t>InProjec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A1765A9" w14:textId="07EC5704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A3B09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EA3C2E3" w14:textId="10D2EED3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DA3B09">
              <w:t>нет</w:t>
            </w:r>
          </w:p>
        </w:tc>
      </w:tr>
      <w:tr w:rsidR="00C26477" w:rsidRPr="000E3B28" w14:paraId="36FA83BB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EF5BE4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A518C3" w14:textId="0720DB3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DA3B09">
              <w:t>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B3D000" w14:textId="12876AAF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A3B09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3F5DB3" w14:textId="701485E7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DA3B09">
              <w:t>нет</w:t>
            </w:r>
          </w:p>
        </w:tc>
      </w:tr>
    </w:tbl>
    <w:p w14:paraId="57158E25" w14:textId="45F68D0B" w:rsidR="006C6A43" w:rsidRDefault="006C6A43" w:rsidP="00121D61">
      <w:pPr>
        <w:rPr>
          <w:lang w:val="en-US"/>
        </w:rPr>
      </w:pPr>
    </w:p>
    <w:p w14:paraId="6214D19C" w14:textId="77777777" w:rsidR="00E075B4" w:rsidRDefault="00E075B4" w:rsidP="006C6A43">
      <w:pPr>
        <w:pStyle w:val="a9"/>
        <w:ind w:left="0"/>
        <w:contextualSpacing w:val="0"/>
      </w:pPr>
    </w:p>
    <w:p w14:paraId="2AA3FA92" w14:textId="77777777" w:rsidR="00E075B4" w:rsidRDefault="00E075B4" w:rsidP="006C6A43">
      <w:pPr>
        <w:pStyle w:val="a9"/>
        <w:ind w:left="0"/>
        <w:contextualSpacing w:val="0"/>
      </w:pPr>
    </w:p>
    <w:p w14:paraId="3D71A17E" w14:textId="53BA3C31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lastRenderedPageBreak/>
        <w:t xml:space="preserve">Таблица </w:t>
      </w:r>
      <w:r>
        <w:t>2</w:t>
      </w:r>
      <w:r w:rsidRPr="000E3B28">
        <w:t>.</w:t>
      </w:r>
      <w:r>
        <w:t>1</w:t>
      </w:r>
      <w:r w:rsidR="00E075B4">
        <w:t>8</w:t>
      </w:r>
      <w:r w:rsidRPr="000E3B28">
        <w:t xml:space="preserve"> – Поля таблицы </w:t>
      </w:r>
      <w:proofErr w:type="spellStart"/>
      <w:r w:rsidRPr="006C6A43">
        <w:rPr>
          <w:lang w:val="en-US"/>
        </w:rPr>
        <w:t>UserProjectTask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4436ADF6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4D3A09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B84E3F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9EC510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FAF284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195D6D7E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0BC8173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ABECC67" w14:textId="04E7D83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3E392C">
              <w:t>Participant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4B46B07" w14:textId="4D5F461F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3E392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7AC827" w14:textId="5B11E24F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3E392C">
              <w:t>нет</w:t>
            </w:r>
          </w:p>
        </w:tc>
      </w:tr>
      <w:tr w:rsidR="00C26477" w:rsidRPr="000E3B28" w14:paraId="24BA8BE7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03E2EDA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981DE3" w14:textId="5823E2BD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3E392C">
              <w:t>Tasks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2BF6C40" w14:textId="73BE580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3E392C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A8A47A" w14:textId="68440FE8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3E392C">
              <w:t>нет</w:t>
            </w:r>
          </w:p>
        </w:tc>
      </w:tr>
    </w:tbl>
    <w:p w14:paraId="1E8DB551" w14:textId="017BDEEF" w:rsidR="006C6A43" w:rsidRDefault="006C6A43" w:rsidP="00121D61">
      <w:pPr>
        <w:rPr>
          <w:lang w:val="en-US"/>
        </w:rPr>
      </w:pPr>
    </w:p>
    <w:p w14:paraId="6E74BDC6" w14:textId="574E2E50" w:rsidR="006C6A43" w:rsidRPr="002548B6" w:rsidRDefault="006C6A43" w:rsidP="006C6A43">
      <w:pPr>
        <w:pStyle w:val="a9"/>
        <w:ind w:left="0"/>
        <w:contextualSpacing w:val="0"/>
        <w:rPr>
          <w:lang w:val="en-US"/>
        </w:rPr>
      </w:pPr>
      <w:r w:rsidRPr="000E3B28">
        <w:t xml:space="preserve">Таблица </w:t>
      </w:r>
      <w:r>
        <w:t>2</w:t>
      </w:r>
      <w:r w:rsidRPr="000E3B28">
        <w:t>.</w:t>
      </w:r>
      <w:r>
        <w:t>1</w:t>
      </w:r>
      <w:r w:rsidR="00E075B4">
        <w:t>9</w:t>
      </w:r>
      <w:r w:rsidRPr="000E3B28">
        <w:t xml:space="preserve"> – Поля таблицы </w:t>
      </w:r>
      <w:proofErr w:type="spellStart"/>
      <w:r w:rsidR="008E2187" w:rsidRPr="008E2187">
        <w:rPr>
          <w:lang w:val="en-US"/>
        </w:rPr>
        <w:t>CalendarEventTag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6C6A43" w:rsidRPr="000E3B28" w14:paraId="6FBD44DA" w14:textId="77777777" w:rsidTr="006665BE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A13DF2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D22317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98E959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3CB373" w14:textId="77777777" w:rsidR="006C6A43" w:rsidRPr="007270AC" w:rsidRDefault="006C6A43" w:rsidP="006665BE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C26477" w:rsidRPr="007C2953" w14:paraId="23ABE3FC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07459F" w14:textId="77777777" w:rsidR="00C26477" w:rsidRPr="000E3B28" w:rsidRDefault="00C26477" w:rsidP="00C26477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106CA49" w14:textId="74ECF80D" w:rsidR="00C26477" w:rsidRPr="00974404" w:rsidRDefault="008E2187" w:rsidP="00C26477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CalendarEvent</w:t>
            </w:r>
            <w:r w:rsidR="00C26477" w:rsidRPr="004B072C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C8B5772" w14:textId="3EA7ADDD" w:rsidR="00C26477" w:rsidRPr="00974404" w:rsidRDefault="00907DD0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4B072C">
              <w:t>INTEGER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A66CE1" w14:textId="33EF8A75" w:rsidR="00C26477" w:rsidRPr="00974404" w:rsidRDefault="00C26477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4B072C">
              <w:t>нет</w:t>
            </w:r>
          </w:p>
        </w:tc>
      </w:tr>
      <w:tr w:rsidR="00C26477" w:rsidRPr="000E3B28" w14:paraId="79ABCAC8" w14:textId="77777777" w:rsidTr="006665B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455F1EC" w14:textId="77777777" w:rsidR="00C26477" w:rsidRPr="001E355C" w:rsidRDefault="00C26477" w:rsidP="00C26477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02EA720" w14:textId="34831842" w:rsidR="00C26477" w:rsidRPr="00A21E8E" w:rsidRDefault="008E2187" w:rsidP="00C2647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Tag</w:t>
            </w:r>
            <w:proofErr w:type="spellStart"/>
            <w:r w:rsidR="00C26477" w:rsidRPr="004B072C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8CE5FE6" w14:textId="2380895A" w:rsidR="00C26477" w:rsidRPr="008D59E0" w:rsidRDefault="00907DD0" w:rsidP="00C26477">
            <w:pPr>
              <w:ind w:firstLine="0"/>
              <w:jc w:val="center"/>
              <w:rPr>
                <w:szCs w:val="28"/>
                <w:lang w:val="en-US"/>
              </w:rPr>
            </w:pPr>
            <w:r w:rsidRPr="004B072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041DC44" w14:textId="5A625274" w:rsidR="00C26477" w:rsidRPr="00974404" w:rsidRDefault="00C26477" w:rsidP="00C26477">
            <w:pPr>
              <w:ind w:firstLine="0"/>
              <w:jc w:val="center"/>
              <w:rPr>
                <w:szCs w:val="28"/>
              </w:rPr>
            </w:pPr>
            <w:r w:rsidRPr="004B072C">
              <w:t>нет</w:t>
            </w:r>
          </w:p>
        </w:tc>
      </w:tr>
    </w:tbl>
    <w:p w14:paraId="003224EE" w14:textId="77777777" w:rsidR="00974404" w:rsidRPr="003B77A8" w:rsidRDefault="00974404" w:rsidP="008D59E0">
      <w:pPr>
        <w:ind w:firstLine="0"/>
        <w:rPr>
          <w:lang w:val="en-US"/>
        </w:rPr>
      </w:pPr>
    </w:p>
    <w:p w14:paraId="785F3B5D" w14:textId="178EDD55" w:rsidR="004D7FEE" w:rsidRDefault="004D7FEE" w:rsidP="008F3C6F">
      <w:r>
        <w:t xml:space="preserve">Так как на уровне пользовательского интерфейса </w:t>
      </w:r>
      <w:r w:rsidR="00E62D2B">
        <w:t xml:space="preserve">для аутентификации и авторизации используется </w:t>
      </w:r>
      <w:r w:rsidR="00E62D2B">
        <w:rPr>
          <w:lang w:val="en-US"/>
        </w:rPr>
        <w:t>Microsoft</w:t>
      </w:r>
      <w:r w:rsidR="00E62D2B" w:rsidRPr="00E62D2B">
        <w:t xml:space="preserve"> </w:t>
      </w:r>
      <w:r w:rsidR="00E62D2B">
        <w:rPr>
          <w:lang w:val="en-US"/>
        </w:rPr>
        <w:t>Identity</w:t>
      </w:r>
      <w:r w:rsidR="00E62D2B" w:rsidRPr="00E62D2B">
        <w:t xml:space="preserve">, </w:t>
      </w:r>
      <w:r w:rsidR="00E62D2B">
        <w:t xml:space="preserve">то был создан ещё один контекст данных, в котором хранятся данные о веб-пользователях. Описание таблиц, созданных </w:t>
      </w:r>
      <w:r w:rsidR="00E62D2B">
        <w:rPr>
          <w:lang w:val="en-US"/>
        </w:rPr>
        <w:t>Identity</w:t>
      </w:r>
      <w:r w:rsidR="00E62D2B" w:rsidRPr="00121D61">
        <w:t xml:space="preserve"> </w:t>
      </w:r>
      <w:r w:rsidR="00E62D2B">
        <w:t>в таблицах 2.</w:t>
      </w:r>
      <w:r w:rsidR="00E075B4">
        <w:t>20</w:t>
      </w:r>
      <w:r w:rsidR="00E62D2B">
        <w:t xml:space="preserve"> – 2.2</w:t>
      </w:r>
      <w:r w:rsidR="00E075B4">
        <w:t>6</w:t>
      </w:r>
      <w:r w:rsidR="00E62D2B">
        <w:t>.</w:t>
      </w:r>
      <w:r w:rsidR="00121D61">
        <w:t xml:space="preserve"> Схема БД на рисунке 2.6.</w:t>
      </w:r>
    </w:p>
    <w:p w14:paraId="32A2C780" w14:textId="77777777" w:rsidR="00E0332D" w:rsidRDefault="00E0332D" w:rsidP="008F3C6F"/>
    <w:p w14:paraId="0E2F1F12" w14:textId="310BAE53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E075B4">
        <w:t>20</w:t>
      </w:r>
      <w:r w:rsidRPr="000E3B28">
        <w:t xml:space="preserve"> – Поля таблицы </w:t>
      </w:r>
      <w:proofErr w:type="spellStart"/>
      <w:r>
        <w:t>AspNetRole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69B6CE5D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C7A365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D439D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BB2F36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D0F2979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0D2396F5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517A39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bookmarkStart w:id="9" w:name="_Hlk72235477"/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BE7F2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32DEDB4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04F479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A35DDE8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962F60B" w14:textId="77777777" w:rsidR="00E0332D" w:rsidRPr="001E355C" w:rsidRDefault="00E0332D" w:rsidP="00F87EF1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85D0F2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CADC2A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1192B5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346372C9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F8ED0F1" w14:textId="74CE5DD9" w:rsidR="00E0332D" w:rsidRPr="001E355C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F28836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607794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AD83B2F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46902A17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375465" w14:textId="2BF3565A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3AD9C8D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65BC2B5" w14:textId="77777777" w:rsidR="00E0332D" w:rsidRPr="00CB7E8C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94992C3" w14:textId="77777777" w:rsidR="00E0332D" w:rsidRPr="009E191F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bookmarkEnd w:id="9"/>
    </w:tbl>
    <w:p w14:paraId="23AB99BC" w14:textId="77777777" w:rsidR="00E0332D" w:rsidRDefault="00E0332D" w:rsidP="00E0332D">
      <w:pPr>
        <w:pStyle w:val="a9"/>
        <w:ind w:left="0" w:firstLine="0"/>
      </w:pPr>
    </w:p>
    <w:p w14:paraId="093591EC" w14:textId="0049F46A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1</w:t>
      </w:r>
      <w:r w:rsidRPr="000E3B28">
        <w:t xml:space="preserve"> – Поля таблицы </w:t>
      </w:r>
      <w:proofErr w:type="spellStart"/>
      <w:r>
        <w:t>AspNet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4D9222EA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2BCF4B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BC51CE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19B125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1B90E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4044CB54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524BA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2D9EBC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B2F7460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6907E2A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46F26D2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A392697" w14:textId="2CA1D5AE" w:rsidR="00E0332D" w:rsidRPr="00CB7E8C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8A36DC" w14:textId="77777777" w:rsidR="00E0332D" w:rsidRPr="001E355C" w:rsidRDefault="00E0332D" w:rsidP="00F87EF1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67851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06A98A8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2CDD087D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310C33" w14:textId="578F3B04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FADC610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Normalized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8941CDE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5244E50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0CF73D56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69B6A71" w14:textId="2CD7FB3F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34F5263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oncurrencyStamp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185192" w14:textId="77777777" w:rsidR="00E0332D" w:rsidRPr="00CB7E8C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FE0AF5" w14:textId="77777777" w:rsidR="00E0332D" w:rsidRPr="009E191F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03F8C80A" w14:textId="77777777" w:rsidR="00E0332D" w:rsidRDefault="00E0332D" w:rsidP="00E0332D">
      <w:pPr>
        <w:pStyle w:val="a9"/>
        <w:ind w:left="0" w:firstLine="0"/>
      </w:pPr>
    </w:p>
    <w:p w14:paraId="2AEDD120" w14:textId="77777777" w:rsidR="00E075B4" w:rsidRDefault="00E075B4" w:rsidP="00E0332D">
      <w:pPr>
        <w:pStyle w:val="a9"/>
        <w:ind w:left="0"/>
        <w:contextualSpacing w:val="0"/>
      </w:pPr>
    </w:p>
    <w:p w14:paraId="4200DF76" w14:textId="77777777" w:rsidR="00E075B4" w:rsidRDefault="00E075B4" w:rsidP="00E0332D">
      <w:pPr>
        <w:pStyle w:val="a9"/>
        <w:ind w:left="0"/>
        <w:contextualSpacing w:val="0"/>
      </w:pPr>
    </w:p>
    <w:p w14:paraId="53CD5264" w14:textId="77777777" w:rsidR="00E075B4" w:rsidRDefault="00E075B4" w:rsidP="00E0332D">
      <w:pPr>
        <w:pStyle w:val="a9"/>
        <w:ind w:left="0"/>
        <w:contextualSpacing w:val="0"/>
      </w:pPr>
    </w:p>
    <w:p w14:paraId="28682421" w14:textId="77777777" w:rsidR="00E075B4" w:rsidRDefault="00E075B4" w:rsidP="00E0332D">
      <w:pPr>
        <w:pStyle w:val="a9"/>
        <w:ind w:left="0"/>
        <w:contextualSpacing w:val="0"/>
      </w:pPr>
    </w:p>
    <w:p w14:paraId="7A1ED928" w14:textId="06DEB23B" w:rsidR="00E0332D" w:rsidRPr="00CB7E8C" w:rsidRDefault="00E0332D" w:rsidP="00E0332D">
      <w:pPr>
        <w:pStyle w:val="a9"/>
        <w:ind w:left="0"/>
        <w:contextualSpacing w:val="0"/>
      </w:pPr>
      <w:r w:rsidRPr="000E3B28">
        <w:lastRenderedPageBreak/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2</w:t>
      </w:r>
      <w:r w:rsidRPr="000E3B28">
        <w:t xml:space="preserve"> – Поля таблицы </w:t>
      </w:r>
      <w:proofErr w:type="spellStart"/>
      <w:r>
        <w:t>AspNetUserClaim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437A925C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7DD636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8F80B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493DE0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2D794F7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5EAFB329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04DA9F7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7E3AB4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B9EDA4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8292CFC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2EE668D8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579103A" w14:textId="77777777" w:rsidR="00E0332D" w:rsidRPr="00CB7E8C" w:rsidRDefault="00E0332D" w:rsidP="00F87EF1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703CD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CDBC22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B514A9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09E5941C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850EAF4" w14:textId="77B82FA8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526D3B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Typ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C353B0F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27AB5B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183302AB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76FA5AD" w14:textId="70093777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33BDD5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ClaimValu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6201" w14:textId="77777777" w:rsidR="00E0332D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4EAA118" w14:textId="77777777" w:rsidR="00E0332D" w:rsidRPr="00567A8C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77FA11A4" w14:textId="77777777" w:rsidR="00E0332D" w:rsidRDefault="00E0332D" w:rsidP="00E0332D">
      <w:pPr>
        <w:pStyle w:val="a9"/>
        <w:ind w:left="0" w:firstLine="0"/>
      </w:pPr>
    </w:p>
    <w:p w14:paraId="4F83B145" w14:textId="00813B55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3</w:t>
      </w:r>
      <w:r w:rsidRPr="000E3B28">
        <w:t xml:space="preserve"> – Поля таблицы </w:t>
      </w:r>
      <w:proofErr w:type="spellStart"/>
      <w:r>
        <w:t>AspNetUserLogi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01283488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A34851A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E2F28A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7F658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67049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22E2C721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73FBE0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292C29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40677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8CEDC36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</w:tbl>
    <w:p w14:paraId="70FE09B6" w14:textId="77777777" w:rsidR="00E0332D" w:rsidRDefault="00E0332D" w:rsidP="00E0332D">
      <w:pPr>
        <w:pStyle w:val="a9"/>
        <w:ind w:left="0" w:firstLine="0"/>
      </w:pPr>
      <w:r>
        <w:tab/>
        <w:t>Продолжение таблицы 2.15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6EDD1A96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C78B51" w14:textId="77777777" w:rsidR="00E0332D" w:rsidRPr="00CB7E8C" w:rsidRDefault="00E0332D" w:rsidP="00F87EF1">
            <w:pPr>
              <w:ind w:firstLine="0"/>
              <w:jc w:val="center"/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E389A8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ProviderKe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C8D5A21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C76E3F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9E191F" w14:paraId="441EC206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351D312" w14:textId="0351E483" w:rsidR="00E0332D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1B26A3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ProviderDisplay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A637E5" w14:textId="77777777" w:rsidR="00E0332D" w:rsidRPr="00CB7E8C" w:rsidRDefault="00E0332D" w:rsidP="00F87EF1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CBB2F9F" w14:textId="77777777" w:rsidR="00E0332D" w:rsidRPr="009E191F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</w:tbl>
    <w:p w14:paraId="6B064328" w14:textId="77777777" w:rsidR="00E0332D" w:rsidRPr="00BF66A6" w:rsidRDefault="00E0332D" w:rsidP="00E0332D">
      <w:pPr>
        <w:pStyle w:val="a9"/>
        <w:ind w:left="0" w:firstLine="0"/>
      </w:pPr>
    </w:p>
    <w:p w14:paraId="6A4B53B5" w14:textId="0B778953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4</w:t>
      </w:r>
      <w:r w:rsidRPr="000E3B28">
        <w:t xml:space="preserve"> – Поля таблицы </w:t>
      </w:r>
      <w:proofErr w:type="spellStart"/>
      <w:r>
        <w:t>AspNetUserRole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77123572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D74275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1D7E6F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58852CC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DD3A4C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1F819624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994D54" w14:textId="77777777" w:rsidR="00E0332D" w:rsidRPr="00E6012B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384D2E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User</w:t>
            </w:r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EF5CA5B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660ED70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6B9E2A8A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9699C40" w14:textId="77777777" w:rsidR="00E0332D" w:rsidRPr="00E6012B" w:rsidRDefault="00E0332D" w:rsidP="00F87EF1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39C0D6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Rol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BC080E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C8DEBDB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2DD2E53F" w14:textId="77777777" w:rsidR="00E0332D" w:rsidRDefault="00E0332D" w:rsidP="00E0332D">
      <w:pPr>
        <w:pStyle w:val="a9"/>
        <w:ind w:left="0" w:firstLine="0"/>
      </w:pPr>
    </w:p>
    <w:p w14:paraId="0EB17822" w14:textId="25E2C0E3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 w:rsidR="001E5B6C">
        <w:t>2</w:t>
      </w:r>
      <w:r w:rsidR="00E075B4">
        <w:t>5</w:t>
      </w:r>
      <w:r w:rsidRPr="000E3B28">
        <w:t xml:space="preserve"> – Поля таблицы </w:t>
      </w:r>
      <w:proofErr w:type="spellStart"/>
      <w:r>
        <w:t>AspNetUserToken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0DC78CB2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5A667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19292A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4CEC80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19C5D7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6EAFE7D4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6D35FF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BD4D5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User</w:t>
            </w:r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4D6E1A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985D7AE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494FD29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5DA401" w14:textId="77777777" w:rsidR="00E0332D" w:rsidRPr="00CB7E8C" w:rsidRDefault="00E0332D" w:rsidP="00F87EF1">
            <w:pPr>
              <w:ind w:firstLine="0"/>
              <w:jc w:val="center"/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699B1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LoginProvid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A6FD4B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F413B83" w14:textId="77777777" w:rsidR="00E0332D" w:rsidRPr="000E3B28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66A3F2D1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C0EF60" w14:textId="5733EFE0" w:rsidR="00E0332D" w:rsidRPr="000E3B28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AC1BC7" w14:textId="77777777" w:rsidR="00E0332D" w:rsidRDefault="00E0332D" w:rsidP="00F87EF1">
            <w:pPr>
              <w:ind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B27C55" w14:textId="77777777" w:rsidR="00E0332D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95896F4" w14:textId="77777777" w:rsidR="00E0332D" w:rsidRPr="00567A8C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078E93F8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A73682" w14:textId="7E865AAF" w:rsidR="00E0332D" w:rsidRPr="000E3B28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E2F95C" w14:textId="77777777" w:rsidR="00E0332D" w:rsidRPr="00BF66A6" w:rsidRDefault="00E0332D" w:rsidP="00F87EF1">
            <w:pPr>
              <w:ind w:firstLine="0"/>
              <w:jc w:val="center"/>
            </w:pPr>
            <w:r>
              <w:t>Valu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8519FD" w14:textId="77777777" w:rsidR="00E0332D" w:rsidRDefault="00E0332D" w:rsidP="00F87EF1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642B10A" w14:textId="77777777" w:rsidR="00E0332D" w:rsidRPr="00567A8C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03CF4194" w14:textId="12D2F72C" w:rsidR="00E0332D" w:rsidRDefault="00E0332D" w:rsidP="00E0332D">
      <w:pPr>
        <w:pStyle w:val="a9"/>
        <w:ind w:left="0" w:firstLine="0"/>
      </w:pPr>
    </w:p>
    <w:p w14:paraId="42610F74" w14:textId="77777777" w:rsidR="00E0332D" w:rsidRDefault="00E0332D" w:rsidP="00E0332D">
      <w:pPr>
        <w:pStyle w:val="a9"/>
        <w:ind w:left="0" w:firstLine="0"/>
      </w:pPr>
    </w:p>
    <w:p w14:paraId="41136BE2" w14:textId="54694433" w:rsidR="00E0332D" w:rsidRPr="00CB7E8C" w:rsidRDefault="00E0332D" w:rsidP="00E0332D">
      <w:pPr>
        <w:pStyle w:val="a9"/>
        <w:ind w:left="0"/>
        <w:contextualSpacing w:val="0"/>
      </w:pPr>
      <w:r w:rsidRPr="000E3B28">
        <w:t xml:space="preserve">Таблица </w:t>
      </w:r>
      <w:r>
        <w:t>2</w:t>
      </w:r>
      <w:r w:rsidRPr="000E3B28">
        <w:t>.</w:t>
      </w:r>
      <w:r>
        <w:t>2</w:t>
      </w:r>
      <w:r w:rsidR="00E075B4">
        <w:t>6</w:t>
      </w:r>
      <w:r w:rsidRPr="000E3B28">
        <w:t xml:space="preserve"> – Поля таблицы </w:t>
      </w:r>
      <w:proofErr w:type="spellStart"/>
      <w:r>
        <w:t>AspNetUser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0"/>
        <w:gridCol w:w="2756"/>
        <w:gridCol w:w="1770"/>
        <w:gridCol w:w="2723"/>
      </w:tblGrid>
      <w:tr w:rsidR="00E0332D" w:rsidRPr="000E3B28" w14:paraId="2F635454" w14:textId="77777777" w:rsidTr="00F87EF1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1EA1E2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Ключевое поле, тип ключа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F351A5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Наименование поля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406123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Тип хранимых данных</w:t>
            </w:r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B33E8" w14:textId="77777777" w:rsidR="00E0332D" w:rsidRPr="007270AC" w:rsidRDefault="00E0332D" w:rsidP="00F87EF1">
            <w:pPr>
              <w:ind w:firstLine="0"/>
              <w:jc w:val="center"/>
              <w:rPr>
                <w:b/>
                <w:bCs/>
                <w:sz w:val="22"/>
              </w:rPr>
            </w:pPr>
            <w:r w:rsidRPr="007270AC">
              <w:rPr>
                <w:b/>
                <w:bCs/>
              </w:rPr>
              <w:t>Может принимать значение NULL</w:t>
            </w:r>
          </w:p>
        </w:tc>
      </w:tr>
      <w:tr w:rsidR="00E0332D" w:rsidRPr="000E3B28" w14:paraId="57C67500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0A6D689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0E3B28">
              <w:t>Первичны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810C33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 w:rsidRPr="000E3B28"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BDF6D7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B368C1" w14:textId="77777777" w:rsidR="00E0332D" w:rsidRPr="00567A8C" w:rsidRDefault="00E0332D" w:rsidP="00F87EF1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332D" w:rsidRPr="000E3B28" w14:paraId="333F880D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836660" w14:textId="4374141A" w:rsidR="00E0332D" w:rsidRPr="00CB7E8C" w:rsidRDefault="00E0332D" w:rsidP="00F87EF1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FB67DD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CC4DD8" w14:textId="77777777" w:rsidR="00E0332D" w:rsidRPr="000E3B28" w:rsidRDefault="00E0332D" w:rsidP="00F87EF1">
            <w:pPr>
              <w:ind w:firstLine="0"/>
              <w:jc w:val="center"/>
              <w:rPr>
                <w:sz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5D33907" w14:textId="77777777" w:rsidR="00E0332D" w:rsidRPr="000E3B28" w:rsidRDefault="00E0332D" w:rsidP="00F87EF1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75B4" w:rsidRPr="000E3B28" w14:paraId="0CE758DF" w14:textId="77777777" w:rsidTr="00046D4B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75331A4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42F07" w14:textId="77777777" w:rsidR="00E075B4" w:rsidRDefault="00E075B4" w:rsidP="00E075B4">
            <w:pPr>
              <w:ind w:firstLine="0"/>
              <w:jc w:val="center"/>
            </w:pPr>
            <w:proofErr w:type="spellStart"/>
            <w:r>
              <w:t>EmailConfirme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EAD0033" w14:textId="1999F9BC" w:rsidR="00E075B4" w:rsidRPr="00CB7E8C" w:rsidRDefault="00E075B4" w:rsidP="00E075B4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ED8A82" w14:textId="77777777" w:rsidR="00E075B4" w:rsidRPr="009E191F" w:rsidRDefault="00E075B4" w:rsidP="00E075B4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75B4" w:rsidRPr="000E3B28" w14:paraId="10AB3852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2492CF8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4EE448" w14:textId="77777777" w:rsidR="00E075B4" w:rsidRDefault="00E075B4" w:rsidP="00E075B4">
            <w:pPr>
              <w:ind w:firstLine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9989538" w14:textId="430E55F9" w:rsidR="00E075B4" w:rsidRPr="00CB7E8C" w:rsidRDefault="00E075B4" w:rsidP="00E075B4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DA150F2" w14:textId="77777777" w:rsidR="00E075B4" w:rsidRPr="009E191F" w:rsidRDefault="00E075B4" w:rsidP="00E075B4">
            <w:pPr>
              <w:ind w:firstLine="0"/>
              <w:jc w:val="center"/>
            </w:pPr>
            <w:r w:rsidRPr="009E191F">
              <w:t>нет</w:t>
            </w:r>
          </w:p>
        </w:tc>
      </w:tr>
      <w:tr w:rsidR="00E0332D" w:rsidRPr="000E3B28" w14:paraId="7BF2C66E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39C648E" w14:textId="77777777" w:rsidR="00E0332D" w:rsidRPr="00BF66A6" w:rsidRDefault="00E0332D" w:rsidP="00F87EF1">
            <w:pPr>
              <w:ind w:firstLine="0"/>
              <w:jc w:val="center"/>
            </w:pPr>
            <w: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CA48FD" w14:textId="77777777" w:rsidR="00E0332D" w:rsidRDefault="00E0332D" w:rsidP="00F87EF1">
            <w:pPr>
              <w:ind w:firstLine="0"/>
              <w:jc w:val="center"/>
            </w:pPr>
            <w:proofErr w:type="spellStart"/>
            <w:r>
              <w:t>Underlying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5F14F5" w14:textId="77777777" w:rsidR="00E0332D" w:rsidRPr="00CB7E8C" w:rsidRDefault="00E0332D" w:rsidP="00F87EF1">
            <w:pPr>
              <w:ind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2B3EF5D" w14:textId="77777777" w:rsidR="00E0332D" w:rsidRPr="00BF66A6" w:rsidRDefault="00E0332D" w:rsidP="00F87EF1">
            <w:pPr>
              <w:ind w:firstLine="0"/>
              <w:jc w:val="center"/>
            </w:pPr>
            <w:r>
              <w:t>нет</w:t>
            </w:r>
          </w:p>
        </w:tc>
      </w:tr>
      <w:tr w:rsidR="00E075B4" w:rsidRPr="000E3B28" w14:paraId="358F7280" w14:textId="77777777" w:rsidTr="00A618F0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BB36FB6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DD15570" w14:textId="77777777" w:rsidR="00E075B4" w:rsidRPr="00BF66A6" w:rsidRDefault="00E075B4" w:rsidP="00E075B4">
            <w:pPr>
              <w:ind w:firstLine="0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2C765A2" w14:textId="62DA06D0" w:rsidR="00E075B4" w:rsidRPr="00CB7E8C" w:rsidRDefault="00E075B4" w:rsidP="00E075B4">
            <w:pPr>
              <w:ind w:firstLine="0"/>
              <w:jc w:val="center"/>
            </w:pPr>
            <w: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692B751" w14:textId="77777777" w:rsidR="00E075B4" w:rsidRPr="009E191F" w:rsidRDefault="00E075B4" w:rsidP="00E075B4">
            <w:pPr>
              <w:ind w:firstLine="0"/>
              <w:jc w:val="center"/>
            </w:pPr>
            <w:r w:rsidRPr="00567A8C">
              <w:t>нет</w:t>
            </w:r>
          </w:p>
        </w:tc>
      </w:tr>
      <w:tr w:rsidR="00E075B4" w:rsidRPr="000E3B28" w14:paraId="7DD86271" w14:textId="77777777" w:rsidTr="00F87EF1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B285B56" w14:textId="77777777" w:rsidR="00E075B4" w:rsidRDefault="00E075B4" w:rsidP="00E075B4">
            <w:pPr>
              <w:ind w:firstLine="0"/>
              <w:jc w:val="center"/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644CCFB" w14:textId="77777777" w:rsidR="00E075B4" w:rsidRDefault="00E075B4" w:rsidP="00E075B4">
            <w:pPr>
              <w:ind w:firstLine="0"/>
              <w:jc w:val="center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7891C1" w14:textId="6144320D" w:rsidR="00E075B4" w:rsidRPr="00CB7E8C" w:rsidRDefault="00E075B4" w:rsidP="00E075B4">
            <w:pPr>
              <w:ind w:firstLine="0"/>
              <w:jc w:val="center"/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7C410E" w14:textId="77777777" w:rsidR="00E075B4" w:rsidRPr="009E191F" w:rsidRDefault="00E075B4" w:rsidP="00E075B4">
            <w:pPr>
              <w:ind w:firstLine="0"/>
              <w:jc w:val="center"/>
            </w:pPr>
            <w:r w:rsidRPr="009E191F">
              <w:t>нет</w:t>
            </w:r>
          </w:p>
        </w:tc>
      </w:tr>
    </w:tbl>
    <w:p w14:paraId="71457745" w14:textId="77777777" w:rsidR="00E0332D" w:rsidRDefault="00E0332D" w:rsidP="00E0332D">
      <w:pPr>
        <w:pStyle w:val="a9"/>
        <w:ind w:left="0" w:firstLine="0"/>
      </w:pPr>
    </w:p>
    <w:p w14:paraId="7782E1E1" w14:textId="77777777" w:rsidR="00E72C2A" w:rsidRDefault="00E72C2A" w:rsidP="00E72C2A">
      <w:pPr>
        <w:pStyle w:val="a9"/>
        <w:ind w:left="0" w:firstLine="0"/>
      </w:pPr>
      <w:r>
        <w:rPr>
          <w:noProof/>
        </w:rPr>
        <w:drawing>
          <wp:inline distT="0" distB="0" distL="0" distR="0" wp14:anchorId="1BB77C83" wp14:editId="69306BEE">
            <wp:extent cx="63246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7131" w14:textId="77777777" w:rsidR="00E72C2A" w:rsidRDefault="00E72C2A" w:rsidP="00E72C2A">
      <w:pPr>
        <w:pStyle w:val="a9"/>
        <w:ind w:left="0" w:firstLine="0"/>
      </w:pPr>
    </w:p>
    <w:p w14:paraId="3EA359C4" w14:textId="74E60BB4" w:rsidR="00E72C2A" w:rsidRPr="004878E9" w:rsidRDefault="00E72C2A" w:rsidP="00E72C2A">
      <w:pPr>
        <w:pStyle w:val="a9"/>
        <w:ind w:left="0" w:firstLine="0"/>
        <w:jc w:val="center"/>
      </w:pPr>
      <w:r>
        <w:t>Рисунок 2.6 – Физическая схемы базы данных Asp</w:t>
      </w:r>
      <w:r w:rsidRPr="00C31B57">
        <w:t>.</w:t>
      </w:r>
      <w:r>
        <w:t>Net</w:t>
      </w:r>
      <w:r w:rsidRPr="00C31B57">
        <w:t xml:space="preserve"> </w:t>
      </w:r>
      <w:r>
        <w:t>Core</w:t>
      </w:r>
      <w:r w:rsidRPr="00C31B57">
        <w:t xml:space="preserve"> </w:t>
      </w:r>
      <w:proofErr w:type="spellStart"/>
      <w:r>
        <w:t>Identi</w:t>
      </w:r>
      <w:r w:rsidR="009A7839">
        <w:t>м</w:t>
      </w:r>
      <w:r>
        <w:t>ty</w:t>
      </w:r>
      <w:proofErr w:type="spellEnd"/>
    </w:p>
    <w:p w14:paraId="171B5240" w14:textId="77777777" w:rsidR="00E0332D" w:rsidRPr="00E62D2B" w:rsidRDefault="00E0332D" w:rsidP="008F3C6F"/>
    <w:p w14:paraId="3515A6CA" w14:textId="1AAC6655" w:rsidR="008F3C6F" w:rsidRDefault="008F3C6F">
      <w:pPr>
        <w:jc w:val="left"/>
      </w:pPr>
      <w:r>
        <w:br w:type="page"/>
      </w:r>
    </w:p>
    <w:p w14:paraId="62DE8146" w14:textId="3696ECF1" w:rsidR="008F3C6F" w:rsidRDefault="008F3C6F" w:rsidP="001500DB">
      <w:pPr>
        <w:pStyle w:val="2"/>
        <w:numPr>
          <w:ilvl w:val="1"/>
          <w:numId w:val="10"/>
        </w:numPr>
        <w:rPr>
          <w:b/>
          <w:bCs/>
        </w:rPr>
      </w:pPr>
      <w:bookmarkStart w:id="10" w:name="_Toc75172404"/>
      <w:r>
        <w:rPr>
          <w:b/>
          <w:bCs/>
        </w:rPr>
        <w:lastRenderedPageBreak/>
        <w:t>Описание интерфейса пользователя</w:t>
      </w:r>
      <w:bookmarkEnd w:id="10"/>
    </w:p>
    <w:p w14:paraId="68A5AAD0" w14:textId="749D0C64" w:rsidR="008F3C6F" w:rsidRDefault="008F3C6F" w:rsidP="008F3C6F"/>
    <w:p w14:paraId="47F14B0B" w14:textId="60CD7847" w:rsidR="001B6AD0" w:rsidRDefault="001B6AD0" w:rsidP="001B6AD0">
      <w:pPr>
        <w:ind w:firstLine="0"/>
        <w:jc w:val="center"/>
      </w:pPr>
      <w:r>
        <w:rPr>
          <w:noProof/>
        </w:rPr>
        <w:drawing>
          <wp:inline distT="0" distB="0" distL="0" distR="0" wp14:anchorId="388C4B45" wp14:editId="5C7E7CE1">
            <wp:extent cx="5510151" cy="26953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39" r="4727" b="46290"/>
                    <a:stretch/>
                  </pic:blipFill>
                  <pic:spPr bwMode="auto">
                    <a:xfrm>
                      <a:off x="0" y="0"/>
                      <a:ext cx="5510779" cy="269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2837" w14:textId="39340E11" w:rsidR="001B6AD0" w:rsidRDefault="001B6AD0" w:rsidP="001B6AD0">
      <w:pPr>
        <w:ind w:firstLine="0"/>
        <w:jc w:val="center"/>
      </w:pPr>
      <w:r>
        <w:rPr>
          <w:noProof/>
        </w:rPr>
        <w:drawing>
          <wp:inline distT="0" distB="0" distL="0" distR="0" wp14:anchorId="1D0C775F" wp14:editId="759243A0">
            <wp:extent cx="5319751" cy="308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21" r="7260" b="38483"/>
                    <a:stretch/>
                  </pic:blipFill>
                  <pic:spPr bwMode="auto">
                    <a:xfrm>
                      <a:off x="0" y="0"/>
                      <a:ext cx="5320121" cy="308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3778" w14:textId="77777777" w:rsidR="001E5B6C" w:rsidRDefault="001E5B6C" w:rsidP="008F3C6F"/>
    <w:p w14:paraId="2F1F9AFC" w14:textId="6AA338FC" w:rsidR="001B6AD0" w:rsidRDefault="008F3C6F" w:rsidP="001B6AD0">
      <w:pPr>
        <w:ind w:firstLine="0"/>
        <w:jc w:val="left"/>
      </w:pPr>
      <w:r>
        <w:br w:type="page"/>
      </w:r>
      <w:r w:rsidR="001B6AD0">
        <w:rPr>
          <w:noProof/>
        </w:rPr>
        <w:lastRenderedPageBreak/>
        <w:drawing>
          <wp:inline distT="0" distB="0" distL="0" distR="0" wp14:anchorId="57175498" wp14:editId="33AF642F">
            <wp:extent cx="5272438" cy="299201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180" r="6665" b="40375"/>
                    <a:stretch/>
                  </pic:blipFill>
                  <pic:spPr bwMode="auto">
                    <a:xfrm>
                      <a:off x="0" y="0"/>
                      <a:ext cx="5273442" cy="299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E1A8E" w14:textId="70375276" w:rsidR="001B6AD0" w:rsidRDefault="001B6AD0" w:rsidP="001B6AD0">
      <w:pPr>
        <w:ind w:firstLine="0"/>
        <w:jc w:val="left"/>
      </w:pPr>
      <w:r>
        <w:rPr>
          <w:noProof/>
        </w:rPr>
        <w:drawing>
          <wp:inline distT="0" distB="0" distL="0" distR="0" wp14:anchorId="4CC941B1" wp14:editId="04DB07F6">
            <wp:extent cx="5295151" cy="257694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987" r="6464" b="64089"/>
                    <a:stretch/>
                  </pic:blipFill>
                  <pic:spPr bwMode="auto">
                    <a:xfrm>
                      <a:off x="0" y="0"/>
                      <a:ext cx="5297507" cy="257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6B6F" w14:textId="44739770" w:rsidR="001B6AD0" w:rsidRDefault="001B6AD0" w:rsidP="001B6AD0">
      <w:pPr>
        <w:ind w:firstLine="0"/>
        <w:jc w:val="left"/>
      </w:pPr>
    </w:p>
    <w:p w14:paraId="21858911" w14:textId="6C648086" w:rsidR="001B6AD0" w:rsidRDefault="001B6AD0" w:rsidP="001B6AD0">
      <w:pPr>
        <w:ind w:firstLine="0"/>
        <w:jc w:val="left"/>
      </w:pPr>
      <w:r>
        <w:rPr>
          <w:noProof/>
        </w:rPr>
        <w:drawing>
          <wp:inline distT="0" distB="0" distL="0" distR="0" wp14:anchorId="66A37436" wp14:editId="539EDD8C">
            <wp:extent cx="5949537" cy="23750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797" b="56473"/>
                    <a:stretch/>
                  </pic:blipFill>
                  <pic:spPr bwMode="auto">
                    <a:xfrm>
                      <a:off x="0" y="0"/>
                      <a:ext cx="5949537" cy="23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51DAF" w14:textId="61B912CB" w:rsidR="001B6AD0" w:rsidRDefault="001B6AD0" w:rsidP="001B6AD0">
      <w:pPr>
        <w:ind w:firstLine="0"/>
        <w:jc w:val="left"/>
      </w:pPr>
    </w:p>
    <w:p w14:paraId="1412DF40" w14:textId="6F708B2D" w:rsidR="001B6AD0" w:rsidRDefault="001B6AD0" w:rsidP="001B6AD0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EF2B047" wp14:editId="1896E233">
            <wp:extent cx="5663085" cy="1448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076" r="3380" b="72653"/>
                    <a:stretch/>
                  </pic:blipFill>
                  <pic:spPr bwMode="auto">
                    <a:xfrm>
                      <a:off x="0" y="0"/>
                      <a:ext cx="5664469" cy="144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3695" w14:textId="66ACACE6" w:rsidR="001B6AD0" w:rsidRDefault="001B6AD0" w:rsidP="001B6AD0">
      <w:pPr>
        <w:ind w:firstLine="0"/>
        <w:jc w:val="left"/>
      </w:pPr>
    </w:p>
    <w:p w14:paraId="0971DCFC" w14:textId="77777777" w:rsidR="001B6AD0" w:rsidRDefault="001B6AD0" w:rsidP="001B6AD0">
      <w:pPr>
        <w:ind w:firstLine="0"/>
        <w:jc w:val="left"/>
      </w:pPr>
    </w:p>
    <w:p w14:paraId="08C44AEC" w14:textId="77777777" w:rsidR="001B6AD0" w:rsidRDefault="001B6AD0" w:rsidP="001B6AD0">
      <w:pPr>
        <w:ind w:firstLine="0"/>
        <w:jc w:val="left"/>
      </w:pPr>
    </w:p>
    <w:p w14:paraId="4592D693" w14:textId="77777777" w:rsidR="001B6AD0" w:rsidRDefault="001B6AD0" w:rsidP="001B6AD0">
      <w:pPr>
        <w:ind w:firstLine="0"/>
      </w:pPr>
      <w:r>
        <w:br w:type="page"/>
      </w:r>
    </w:p>
    <w:p w14:paraId="5447D602" w14:textId="77777777" w:rsidR="008F3C6F" w:rsidRDefault="008F3C6F" w:rsidP="001B6AD0">
      <w:pPr>
        <w:ind w:firstLine="0"/>
        <w:jc w:val="left"/>
      </w:pPr>
    </w:p>
    <w:p w14:paraId="38579145" w14:textId="3482F4FE" w:rsidR="008F3C6F" w:rsidRDefault="008F3C6F" w:rsidP="008F3C6F">
      <w:pPr>
        <w:pStyle w:val="1"/>
        <w:jc w:val="center"/>
      </w:pPr>
      <w:bookmarkStart w:id="11" w:name="_Toc75172405"/>
      <w:r>
        <w:t>ЗАКЛЮЧЕНИЕ</w:t>
      </w:r>
      <w:bookmarkEnd w:id="11"/>
    </w:p>
    <w:p w14:paraId="04D98F18" w14:textId="77777777" w:rsidR="004D3F73" w:rsidRDefault="004D3F73">
      <w:pPr>
        <w:jc w:val="left"/>
      </w:pPr>
    </w:p>
    <w:p w14:paraId="7C21B683" w14:textId="31AE08BB" w:rsidR="004D3F73" w:rsidRDefault="004D3F73">
      <w:pPr>
        <w:jc w:val="left"/>
      </w:pPr>
      <w:r>
        <w:t xml:space="preserve">В ходе прохождения технологической практики на ИООО «ЕПАМ </w:t>
      </w:r>
      <w:proofErr w:type="spellStart"/>
      <w:r>
        <w:t>Системз</w:t>
      </w:r>
      <w:proofErr w:type="spellEnd"/>
      <w:r>
        <w:t>» я познакомился с его организационной структурой, отделами, рабочими процессами.</w:t>
      </w:r>
    </w:p>
    <w:p w14:paraId="7C91AE98" w14:textId="4E744D5B" w:rsidR="004D3F73" w:rsidRDefault="004D3F73">
      <w:pPr>
        <w:jc w:val="left"/>
      </w:pPr>
      <w:r>
        <w:t>Также был</w:t>
      </w:r>
      <w:r w:rsidR="00435795">
        <w:t>и закреплены и углублены теоретические и практические знания в области разработки приложений.</w:t>
      </w:r>
    </w:p>
    <w:p w14:paraId="5EC881F6" w14:textId="5CD26F38" w:rsidR="00435795" w:rsidRDefault="00435795">
      <w:pPr>
        <w:jc w:val="left"/>
      </w:pPr>
      <w:r>
        <w:t xml:space="preserve">При выполнении индивидуального задания была спроектирована база данных, проведён анализ предметной области, спроектирована структура приложение, которое затем было реализовано с использованием объектно-ориентированного языка </w:t>
      </w:r>
      <w:r>
        <w:rPr>
          <w:lang w:val="en-US"/>
        </w:rPr>
        <w:t>C</w:t>
      </w:r>
      <w:r w:rsidRPr="00435795">
        <w:t xml:space="preserve">#, </w:t>
      </w:r>
      <w:r>
        <w:t xml:space="preserve">веб-фреймворка </w:t>
      </w:r>
      <w:r>
        <w:rPr>
          <w:lang w:val="en-US"/>
        </w:rPr>
        <w:t>Asp</w:t>
      </w:r>
      <w:r w:rsidRPr="00435795">
        <w:t>.</w:t>
      </w:r>
      <w:r>
        <w:rPr>
          <w:lang w:val="en-US"/>
        </w:rPr>
        <w:t>Net</w:t>
      </w:r>
      <w:r w:rsidRPr="00435795">
        <w:t xml:space="preserve"> </w:t>
      </w:r>
      <w:r>
        <w:rPr>
          <w:lang w:val="en-US"/>
        </w:rPr>
        <w:t>Core</w:t>
      </w:r>
      <w:r w:rsidRPr="00435795">
        <w:t xml:space="preserve"> </w:t>
      </w:r>
      <w:r>
        <w:rPr>
          <w:lang w:val="en-US"/>
        </w:rPr>
        <w:t>MVC</w:t>
      </w:r>
      <w:r w:rsidRPr="00435795">
        <w:t>,</w:t>
      </w:r>
      <w:r>
        <w:t xml:space="preserve"> интеллектуальной среды разработки </w:t>
      </w:r>
      <w:proofErr w:type="spellStart"/>
      <w:r>
        <w:rPr>
          <w:lang w:val="en-US"/>
        </w:rPr>
        <w:t>Jetbrains</w:t>
      </w:r>
      <w:proofErr w:type="spellEnd"/>
      <w:r w:rsidRPr="00435795">
        <w:t xml:space="preserve"> </w:t>
      </w:r>
      <w:r>
        <w:rPr>
          <w:lang w:val="en-US"/>
        </w:rPr>
        <w:t>Rider</w:t>
      </w:r>
      <w:r w:rsidRPr="00435795">
        <w:t>.</w:t>
      </w:r>
    </w:p>
    <w:p w14:paraId="10019ED3" w14:textId="757DFB46" w:rsidR="00435795" w:rsidRPr="00435795" w:rsidRDefault="00435795">
      <w:pPr>
        <w:jc w:val="left"/>
      </w:pPr>
      <w:r>
        <w:t>Разрабатывая приложение было протестировано, найденные ошибки были исправлены, обработчики исключительных ситуаций были добавлены.</w:t>
      </w:r>
    </w:p>
    <w:p w14:paraId="1EFD7E88" w14:textId="29534F9B" w:rsidR="008F3C6F" w:rsidRDefault="008F3C6F">
      <w:pPr>
        <w:jc w:val="left"/>
      </w:pPr>
      <w:r>
        <w:br w:type="page"/>
      </w:r>
    </w:p>
    <w:p w14:paraId="5C418162" w14:textId="46631B73" w:rsidR="008F3C6F" w:rsidRDefault="008F3C6F" w:rsidP="008F3C6F">
      <w:pPr>
        <w:pStyle w:val="1"/>
        <w:jc w:val="center"/>
      </w:pPr>
      <w:bookmarkStart w:id="12" w:name="_Toc75172406"/>
      <w:r>
        <w:lastRenderedPageBreak/>
        <w:t>СПИСОК ИСПОЛЬЗОВАННОЙ ЛИТЕРАТУРЫ</w:t>
      </w:r>
      <w:bookmarkEnd w:id="12"/>
    </w:p>
    <w:p w14:paraId="6320F792" w14:textId="5C7B2DDC" w:rsidR="008F3C6F" w:rsidRDefault="008F3C6F" w:rsidP="008F3C6F"/>
    <w:p w14:paraId="671AB424" w14:textId="77777777" w:rsidR="004D3F73" w:rsidRPr="004D3F73" w:rsidRDefault="004D3F73" w:rsidP="004D3F73">
      <w:pPr>
        <w:ind w:firstLine="708"/>
      </w:pPr>
      <w:r w:rsidRPr="004D3F73">
        <w:t xml:space="preserve">1 Гамма, Э. Приемы объектно-ориентированного проектирования. Паттерны проектирования / Э. Гамма, Р. </w:t>
      </w:r>
      <w:proofErr w:type="spellStart"/>
      <w:r w:rsidRPr="004D3F73">
        <w:t>Хелм</w:t>
      </w:r>
      <w:proofErr w:type="spellEnd"/>
      <w:r w:rsidRPr="004D3F73">
        <w:t xml:space="preserve">, Р. Джонсон, Д. </w:t>
      </w:r>
      <w:proofErr w:type="spellStart"/>
      <w:r w:rsidRPr="004D3F73">
        <w:t>Влиссидес</w:t>
      </w:r>
      <w:proofErr w:type="spellEnd"/>
      <w:r w:rsidRPr="004D3F73">
        <w:t xml:space="preserve">; [пер. с англ.: А. </w:t>
      </w:r>
      <w:proofErr w:type="spellStart"/>
      <w:r w:rsidRPr="004D3F73">
        <w:t>Слинкин</w:t>
      </w:r>
      <w:proofErr w:type="spellEnd"/>
      <w:r w:rsidRPr="004D3F73">
        <w:t xml:space="preserve"> науч. ред.: Н. Шалаев]. – Санкт-Петербург: Питер, 2014. – 366 с.: ил.</w:t>
      </w:r>
    </w:p>
    <w:p w14:paraId="067DAF82" w14:textId="302701A9" w:rsidR="004D3F73" w:rsidRPr="004D3F73" w:rsidRDefault="004D3F73" w:rsidP="004D3F73">
      <w:pPr>
        <w:ind w:firstLine="708"/>
      </w:pPr>
      <w:r w:rsidRPr="004D3F73">
        <w:rPr>
          <w:rFonts w:eastAsia="Nimbus Sans" w:cs="FreeSans"/>
          <w:lang w:bidi="hi-IN"/>
        </w:rPr>
        <w:t xml:space="preserve">2 Новиков, Б. А. </w:t>
      </w:r>
      <w:r w:rsidRPr="004D3F73">
        <w:rPr>
          <w:rStyle w:val="ae"/>
          <w:b w:val="0"/>
          <w:bCs w:val="0"/>
        </w:rPr>
        <w:t xml:space="preserve">Основы технологий баз данных: учеб. пособие / Б. А. Новиков, Е. А. Горшкова, Н. Г. </w:t>
      </w:r>
      <w:proofErr w:type="spellStart"/>
      <w:r w:rsidRPr="004D3F73">
        <w:rPr>
          <w:rStyle w:val="ae"/>
          <w:b w:val="0"/>
          <w:bCs w:val="0"/>
        </w:rPr>
        <w:t>Графеева</w:t>
      </w:r>
      <w:proofErr w:type="spellEnd"/>
      <w:r w:rsidRPr="004D3F73">
        <w:rPr>
          <w:rStyle w:val="ae"/>
          <w:b w:val="0"/>
          <w:bCs w:val="0"/>
        </w:rPr>
        <w:t>; под ред. Е. В. Рогова. — 2-е изд. — М.: ДМК Пресс, 2020. — 582 с.</w:t>
      </w:r>
    </w:p>
    <w:p w14:paraId="1EC2CD52" w14:textId="63777ADF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871AA4">
        <w:rPr>
          <w:rFonts w:cs="Times New Roman"/>
          <w:szCs w:val="28"/>
          <w:lang w:val="ru-RU"/>
        </w:rPr>
        <w:t xml:space="preserve">3 </w:t>
      </w:r>
      <w:proofErr w:type="spellStart"/>
      <w:r w:rsidRPr="004D3F73">
        <w:rPr>
          <w:rFonts w:cs="Times New Roman"/>
          <w:szCs w:val="28"/>
          <w:lang w:val="ru-RU"/>
        </w:rPr>
        <w:t>Чамберс</w:t>
      </w:r>
      <w:proofErr w:type="spellEnd"/>
      <w:r w:rsidRPr="00871AA4">
        <w:rPr>
          <w:rFonts w:cs="Times New Roman"/>
          <w:szCs w:val="28"/>
          <w:lang w:val="ru-RU"/>
        </w:rPr>
        <w:t xml:space="preserve">, </w:t>
      </w:r>
      <w:r w:rsidRPr="004D3F73">
        <w:rPr>
          <w:rFonts w:cs="Times New Roman"/>
          <w:szCs w:val="28"/>
          <w:lang w:val="ru-RU"/>
        </w:rPr>
        <w:t>Д</w:t>
      </w:r>
      <w:r w:rsidRPr="00871AA4">
        <w:rPr>
          <w:rFonts w:cs="Times New Roman"/>
          <w:szCs w:val="28"/>
          <w:lang w:val="ru-RU"/>
        </w:rPr>
        <w:t xml:space="preserve">. </w:t>
      </w:r>
      <w:r w:rsidRPr="004D3F73">
        <w:rPr>
          <w:rFonts w:cs="Times New Roman"/>
          <w:szCs w:val="28"/>
        </w:rPr>
        <w:t>ASP</w:t>
      </w:r>
      <w:r w:rsidRPr="00871AA4">
        <w:rPr>
          <w:rFonts w:cs="Times New Roman"/>
          <w:szCs w:val="28"/>
          <w:lang w:val="ru-RU"/>
        </w:rPr>
        <w:t>.</w:t>
      </w:r>
      <w:r w:rsidRPr="004D3F73">
        <w:rPr>
          <w:rFonts w:cs="Times New Roman"/>
          <w:szCs w:val="28"/>
        </w:rPr>
        <w:t>NET</w:t>
      </w:r>
      <w:r w:rsidRPr="00871AA4">
        <w:rPr>
          <w:rFonts w:cs="Times New Roman"/>
          <w:szCs w:val="28"/>
          <w:lang w:val="ru-RU"/>
        </w:rPr>
        <w:t xml:space="preserve"> </w:t>
      </w:r>
      <w:r w:rsidRPr="004D3F73">
        <w:rPr>
          <w:rFonts w:cs="Times New Roman"/>
          <w:szCs w:val="28"/>
        </w:rPr>
        <w:t>Core</w:t>
      </w:r>
      <w:r w:rsidRPr="00871AA4">
        <w:rPr>
          <w:rFonts w:cs="Times New Roman"/>
          <w:szCs w:val="28"/>
          <w:lang w:val="ru-RU"/>
        </w:rPr>
        <w:t xml:space="preserve">. </w:t>
      </w:r>
      <w:r w:rsidRPr="004D3F73">
        <w:rPr>
          <w:rFonts w:cs="Times New Roman"/>
          <w:szCs w:val="28"/>
          <w:lang w:val="ru-RU"/>
        </w:rPr>
        <w:t>Разработка приложений.</w:t>
      </w:r>
      <w:r w:rsidRPr="004D3F73">
        <w:rPr>
          <w:lang w:val="ru-RU"/>
        </w:rPr>
        <w:t xml:space="preserve"> </w:t>
      </w:r>
      <w:r w:rsidRPr="004D3F73">
        <w:rPr>
          <w:rFonts w:cs="Times New Roman"/>
          <w:szCs w:val="28"/>
          <w:lang w:val="ru-RU"/>
        </w:rPr>
        <w:t xml:space="preserve">ASP.NET Core / </w:t>
      </w:r>
    </w:p>
    <w:p w14:paraId="324B7405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ind w:firstLine="0"/>
        <w:rPr>
          <w:rFonts w:cs="Times New Roman"/>
          <w:szCs w:val="28"/>
          <w:lang w:val="ru-RU"/>
        </w:rPr>
      </w:pPr>
      <w:r w:rsidRPr="004D3F73">
        <w:rPr>
          <w:rFonts w:cs="Times New Roman"/>
          <w:szCs w:val="28"/>
          <w:lang w:val="ru-RU"/>
        </w:rPr>
        <w:t xml:space="preserve">Д. </w:t>
      </w:r>
      <w:proofErr w:type="spellStart"/>
      <w:r w:rsidRPr="004D3F73">
        <w:rPr>
          <w:rFonts w:cs="Times New Roman"/>
          <w:szCs w:val="28"/>
          <w:lang w:val="ru-RU"/>
        </w:rPr>
        <w:t>Чамберс</w:t>
      </w:r>
      <w:proofErr w:type="spellEnd"/>
      <w:r w:rsidRPr="004D3F73">
        <w:rPr>
          <w:rFonts w:cs="Times New Roman"/>
          <w:szCs w:val="28"/>
          <w:lang w:val="ru-RU"/>
        </w:rPr>
        <w:t xml:space="preserve">, Д. </w:t>
      </w:r>
      <w:proofErr w:type="spellStart"/>
      <w:r w:rsidRPr="004D3F73">
        <w:rPr>
          <w:rFonts w:cs="Times New Roman"/>
          <w:szCs w:val="28"/>
          <w:lang w:val="ru-RU"/>
        </w:rPr>
        <w:t>Пэкетт</w:t>
      </w:r>
      <w:proofErr w:type="spellEnd"/>
      <w:r w:rsidRPr="004D3F73">
        <w:rPr>
          <w:rFonts w:cs="Times New Roman"/>
          <w:szCs w:val="28"/>
          <w:lang w:val="ru-RU"/>
        </w:rPr>
        <w:t xml:space="preserve">, С. </w:t>
      </w:r>
      <w:proofErr w:type="spellStart"/>
      <w:r w:rsidRPr="004D3F73">
        <w:rPr>
          <w:rFonts w:cs="Times New Roman"/>
          <w:szCs w:val="28"/>
          <w:lang w:val="ru-RU"/>
        </w:rPr>
        <w:t>Тиммс</w:t>
      </w:r>
      <w:proofErr w:type="spellEnd"/>
      <w:r w:rsidRPr="004D3F73">
        <w:rPr>
          <w:rFonts w:cs="Times New Roman"/>
          <w:szCs w:val="28"/>
          <w:lang w:val="ru-RU"/>
        </w:rPr>
        <w:t>; [пер. с англ.: Е. Матвеев]. – СПб.: Питер, 2018. — 434 с.: ил.</w:t>
      </w:r>
    </w:p>
    <w:p w14:paraId="13AEA442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4D3F73">
        <w:rPr>
          <w:szCs w:val="28"/>
          <w:lang w:val="ru-RU"/>
        </w:rPr>
        <w:t xml:space="preserve">4 Руководство по </w:t>
      </w:r>
      <w:r w:rsidRPr="004D3F73">
        <w:rPr>
          <w:szCs w:val="28"/>
        </w:rPr>
        <w:t>ASP</w:t>
      </w:r>
      <w:r w:rsidRPr="004D3F73">
        <w:rPr>
          <w:szCs w:val="28"/>
          <w:lang w:val="ru-RU"/>
        </w:rPr>
        <w:t>.</w:t>
      </w:r>
      <w:r w:rsidRPr="004D3F73">
        <w:rPr>
          <w:szCs w:val="28"/>
        </w:rPr>
        <w:t>NET</w:t>
      </w:r>
      <w:r w:rsidRPr="004D3F73">
        <w:rPr>
          <w:szCs w:val="28"/>
          <w:lang w:val="ru-RU"/>
        </w:rPr>
        <w:t xml:space="preserve"> </w:t>
      </w:r>
      <w:r w:rsidRPr="004D3F73">
        <w:rPr>
          <w:szCs w:val="28"/>
        </w:rPr>
        <w:t>Core</w:t>
      </w:r>
      <w:r w:rsidRPr="004D3F73">
        <w:rPr>
          <w:szCs w:val="28"/>
          <w:lang w:val="ru-RU"/>
        </w:rPr>
        <w:t xml:space="preserve"> 5, </w:t>
      </w:r>
      <w:hyperlink r:id="rId31" w:tooltip="На главную" w:history="1">
        <w:r w:rsidRPr="004D3F73">
          <w:rPr>
            <w:rStyle w:val="a8"/>
            <w:rFonts w:cs="Times New Roman"/>
            <w:color w:val="auto"/>
            <w:szCs w:val="28"/>
            <w:u w:val="none"/>
          </w:rPr>
          <w:t>METANIT</w:t>
        </w:r>
        <w:r w:rsidRPr="004D3F73">
          <w:rPr>
            <w:rStyle w:val="a8"/>
            <w:rFonts w:cs="Times New Roman"/>
            <w:color w:val="auto"/>
            <w:szCs w:val="28"/>
            <w:u w:val="none"/>
            <w:lang w:val="ru-RU"/>
          </w:rPr>
          <w:t>.</w:t>
        </w:r>
        <w:r w:rsidRPr="004D3F73">
          <w:rPr>
            <w:rStyle w:val="a8"/>
            <w:rFonts w:cs="Times New Roman"/>
            <w:color w:val="auto"/>
            <w:szCs w:val="28"/>
            <w:u w:val="none"/>
          </w:rPr>
          <w:t>COM</w:t>
        </w:r>
      </w:hyperlink>
      <w:r w:rsidRPr="004D3F73">
        <w:rPr>
          <w:rFonts w:cs="Times New Roman"/>
          <w:szCs w:val="28"/>
          <w:lang w:val="ru-RU"/>
        </w:rPr>
        <w:t xml:space="preserve"> </w:t>
      </w:r>
      <w:r w:rsidRPr="004D3F73">
        <w:rPr>
          <w:szCs w:val="28"/>
          <w:lang w:val="ru-RU"/>
        </w:rPr>
        <w:t xml:space="preserve">[Электронный ресурс] - Режим доступа: </w:t>
      </w:r>
      <w:r w:rsidRPr="004D3F73">
        <w:rPr>
          <w:szCs w:val="28"/>
        </w:rPr>
        <w:t>https</w:t>
      </w:r>
      <w:r w:rsidRPr="004D3F73">
        <w:rPr>
          <w:szCs w:val="28"/>
          <w:lang w:val="ru-RU"/>
        </w:rPr>
        <w:t>://</w:t>
      </w:r>
      <w:proofErr w:type="spellStart"/>
      <w:r w:rsidRPr="004D3F73">
        <w:rPr>
          <w:szCs w:val="28"/>
        </w:rPr>
        <w:t>metanit</w:t>
      </w:r>
      <w:proofErr w:type="spellEnd"/>
      <w:r w:rsidRPr="004D3F73">
        <w:rPr>
          <w:szCs w:val="28"/>
          <w:lang w:val="ru-RU"/>
        </w:rPr>
        <w:t>.</w:t>
      </w:r>
      <w:r w:rsidRPr="004D3F73">
        <w:rPr>
          <w:szCs w:val="28"/>
        </w:rPr>
        <w:t>com</w:t>
      </w:r>
      <w:r w:rsidRPr="004D3F73">
        <w:rPr>
          <w:szCs w:val="28"/>
          <w:lang w:val="ru-RU"/>
        </w:rPr>
        <w:t>/</w:t>
      </w:r>
      <w:r w:rsidRPr="004D3F73">
        <w:rPr>
          <w:szCs w:val="28"/>
        </w:rPr>
        <w:t>sharp</w:t>
      </w:r>
      <w:r w:rsidRPr="004D3F73">
        <w:rPr>
          <w:szCs w:val="28"/>
          <w:lang w:val="ru-RU"/>
        </w:rPr>
        <w:t>/</w:t>
      </w:r>
      <w:proofErr w:type="spellStart"/>
      <w:r w:rsidRPr="004D3F73">
        <w:rPr>
          <w:szCs w:val="28"/>
        </w:rPr>
        <w:t>aspnet</w:t>
      </w:r>
      <w:proofErr w:type="spellEnd"/>
      <w:r w:rsidRPr="004D3F73">
        <w:rPr>
          <w:szCs w:val="28"/>
          <w:lang w:val="ru-RU"/>
        </w:rPr>
        <w:t xml:space="preserve">5 </w:t>
      </w:r>
      <w:r w:rsidRPr="004D3F73">
        <w:rPr>
          <w:rFonts w:cs="Times New Roman"/>
          <w:szCs w:val="28"/>
          <w:lang w:val="ru-RU"/>
        </w:rPr>
        <w:t>–</w:t>
      </w:r>
      <w:r w:rsidRPr="004D3F73">
        <w:rPr>
          <w:szCs w:val="28"/>
          <w:lang w:val="ru-RU"/>
        </w:rPr>
        <w:t xml:space="preserve"> Дата доступа: 18.04.2021</w:t>
      </w:r>
    </w:p>
    <w:p w14:paraId="2DE0338C" w14:textId="77777777" w:rsidR="004D3F73" w:rsidRPr="004D3F73" w:rsidRDefault="004D3F73" w:rsidP="004D3F73">
      <w:pPr>
        <w:pStyle w:val="ad"/>
        <w:tabs>
          <w:tab w:val="left" w:pos="1134"/>
        </w:tabs>
        <w:spacing w:line="264" w:lineRule="auto"/>
        <w:rPr>
          <w:rFonts w:cs="Times New Roman"/>
          <w:szCs w:val="28"/>
          <w:lang w:val="ru-RU"/>
        </w:rPr>
      </w:pPr>
      <w:r w:rsidRPr="004D3F73">
        <w:rPr>
          <w:rFonts w:cs="Times New Roman"/>
          <w:szCs w:val="28"/>
          <w:lang w:val="ru-RU"/>
        </w:rPr>
        <w:t xml:space="preserve">5 </w:t>
      </w:r>
      <w:proofErr w:type="spellStart"/>
      <w:r w:rsidRPr="004D3F73">
        <w:rPr>
          <w:rFonts w:cs="Times New Roman"/>
          <w:szCs w:val="28"/>
          <w:lang w:val="ru-RU"/>
        </w:rPr>
        <w:t>Симан</w:t>
      </w:r>
      <w:proofErr w:type="spellEnd"/>
      <w:r w:rsidRPr="004D3F73">
        <w:rPr>
          <w:rFonts w:cs="Times New Roman"/>
          <w:szCs w:val="28"/>
          <w:lang w:val="ru-RU"/>
        </w:rPr>
        <w:t xml:space="preserve">, М. Внедрение зависимостей в.NET. Внедрение зависимостей / М. </w:t>
      </w:r>
      <w:proofErr w:type="spellStart"/>
      <w:r w:rsidRPr="004D3F73">
        <w:rPr>
          <w:rFonts w:cs="Times New Roman"/>
          <w:szCs w:val="28"/>
          <w:lang w:val="ru-RU"/>
        </w:rPr>
        <w:t>Симан</w:t>
      </w:r>
      <w:proofErr w:type="spellEnd"/>
      <w:r w:rsidRPr="004D3F73">
        <w:rPr>
          <w:rFonts w:cs="Times New Roman"/>
          <w:szCs w:val="28"/>
          <w:lang w:val="ru-RU"/>
        </w:rPr>
        <w:t xml:space="preserve"> – СПб.: Питер, 2014. — 464 с.: ил.</w:t>
      </w:r>
    </w:p>
    <w:p w14:paraId="7C9B2656" w14:textId="77777777" w:rsidR="004D3F73" w:rsidRDefault="004D3F73" w:rsidP="008F3C6F"/>
    <w:p w14:paraId="16E95945" w14:textId="111265FE" w:rsidR="008F3C6F" w:rsidRDefault="008F3C6F">
      <w:pPr>
        <w:jc w:val="left"/>
      </w:pPr>
      <w:r>
        <w:br w:type="page"/>
      </w:r>
    </w:p>
    <w:p w14:paraId="09DF750D" w14:textId="599EB383" w:rsidR="008F3C6F" w:rsidRPr="008F3C6F" w:rsidRDefault="008F3C6F" w:rsidP="008F3C6F">
      <w:pPr>
        <w:pStyle w:val="1"/>
        <w:jc w:val="center"/>
      </w:pPr>
      <w:bookmarkStart w:id="13" w:name="_Toc75172407"/>
      <w:r>
        <w:lastRenderedPageBreak/>
        <w:t>Приложение А</w:t>
      </w:r>
      <w:bookmarkEnd w:id="13"/>
    </w:p>
    <w:sectPr w:rsidR="008F3C6F" w:rsidRPr="008F3C6F" w:rsidSect="00871AA4">
      <w:footerReference w:type="default" r:id="rId32"/>
      <w:pgSz w:w="11907" w:h="16840" w:code="9"/>
      <w:pgMar w:top="1134" w:right="567" w:bottom="1134" w:left="1701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080D" w14:textId="77777777" w:rsidR="008F6E22" w:rsidRDefault="008F6E22" w:rsidP="00833B40">
      <w:pPr>
        <w:spacing w:line="240" w:lineRule="auto"/>
      </w:pPr>
      <w:r>
        <w:separator/>
      </w:r>
    </w:p>
  </w:endnote>
  <w:endnote w:type="continuationSeparator" w:id="0">
    <w:p w14:paraId="6EA1F052" w14:textId="77777777" w:rsidR="008F6E22" w:rsidRDefault="008F6E22" w:rsidP="0083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261437"/>
      <w:docPartObj>
        <w:docPartGallery w:val="Page Numbers (Bottom of Page)"/>
        <w:docPartUnique/>
      </w:docPartObj>
    </w:sdtPr>
    <w:sdtContent>
      <w:p w14:paraId="38115C49" w14:textId="732348CC" w:rsidR="00833B40" w:rsidRDefault="00833B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C1268" w14:textId="77777777" w:rsidR="00833B40" w:rsidRDefault="00833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E4DB" w14:textId="77777777" w:rsidR="008F6E22" w:rsidRDefault="008F6E22" w:rsidP="00833B40">
      <w:pPr>
        <w:spacing w:line="240" w:lineRule="auto"/>
      </w:pPr>
      <w:r>
        <w:separator/>
      </w:r>
    </w:p>
  </w:footnote>
  <w:footnote w:type="continuationSeparator" w:id="0">
    <w:p w14:paraId="267B473A" w14:textId="77777777" w:rsidR="008F6E22" w:rsidRDefault="008F6E22" w:rsidP="00833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34B0B"/>
    <w:multiLevelType w:val="hybridMultilevel"/>
    <w:tmpl w:val="3CB8AD3C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618FC"/>
    <w:multiLevelType w:val="hybridMultilevel"/>
    <w:tmpl w:val="CADAC9C0"/>
    <w:lvl w:ilvl="0" w:tplc="4AC285DC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9270B"/>
    <w:multiLevelType w:val="multilevel"/>
    <w:tmpl w:val="3C307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06229F4"/>
    <w:multiLevelType w:val="hybridMultilevel"/>
    <w:tmpl w:val="86EEC292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71DE5"/>
    <w:multiLevelType w:val="multilevel"/>
    <w:tmpl w:val="14BA6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5B4D7484"/>
    <w:multiLevelType w:val="hybridMultilevel"/>
    <w:tmpl w:val="603693D2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675CAF"/>
    <w:multiLevelType w:val="hybridMultilevel"/>
    <w:tmpl w:val="0FE0633C"/>
    <w:lvl w:ilvl="0" w:tplc="09729C5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2C3D08"/>
    <w:multiLevelType w:val="multilevel"/>
    <w:tmpl w:val="2458A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400A0C"/>
    <w:multiLevelType w:val="hybridMultilevel"/>
    <w:tmpl w:val="6096F0EA"/>
    <w:lvl w:ilvl="0" w:tplc="3BBAD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0F"/>
    <w:rsid w:val="000045AE"/>
    <w:rsid w:val="000240FD"/>
    <w:rsid w:val="000C5158"/>
    <w:rsid w:val="00121D61"/>
    <w:rsid w:val="001500DB"/>
    <w:rsid w:val="001675D0"/>
    <w:rsid w:val="001B6AD0"/>
    <w:rsid w:val="001E5B6C"/>
    <w:rsid w:val="001F4887"/>
    <w:rsid w:val="00211EAC"/>
    <w:rsid w:val="00222FE3"/>
    <w:rsid w:val="00230F38"/>
    <w:rsid w:val="0025273F"/>
    <w:rsid w:val="002548B6"/>
    <w:rsid w:val="0027200B"/>
    <w:rsid w:val="002864B9"/>
    <w:rsid w:val="002E7E1E"/>
    <w:rsid w:val="00304337"/>
    <w:rsid w:val="00341F25"/>
    <w:rsid w:val="003634BB"/>
    <w:rsid w:val="003651EE"/>
    <w:rsid w:val="003B77A8"/>
    <w:rsid w:val="00404758"/>
    <w:rsid w:val="00435795"/>
    <w:rsid w:val="0048367B"/>
    <w:rsid w:val="004C470E"/>
    <w:rsid w:val="004D3F73"/>
    <w:rsid w:val="004D7AB9"/>
    <w:rsid w:val="004D7FEE"/>
    <w:rsid w:val="004E64C9"/>
    <w:rsid w:val="005546E0"/>
    <w:rsid w:val="005D3E72"/>
    <w:rsid w:val="00662870"/>
    <w:rsid w:val="006C6A43"/>
    <w:rsid w:val="006F25BC"/>
    <w:rsid w:val="007118C6"/>
    <w:rsid w:val="007C2953"/>
    <w:rsid w:val="007D6271"/>
    <w:rsid w:val="007E1EEC"/>
    <w:rsid w:val="007E316B"/>
    <w:rsid w:val="00817939"/>
    <w:rsid w:val="00833B40"/>
    <w:rsid w:val="00834FFF"/>
    <w:rsid w:val="00862FB3"/>
    <w:rsid w:val="008673AA"/>
    <w:rsid w:val="00871AA4"/>
    <w:rsid w:val="008A20D2"/>
    <w:rsid w:val="008D59E0"/>
    <w:rsid w:val="008E2187"/>
    <w:rsid w:val="008F3C6F"/>
    <w:rsid w:val="008F6E22"/>
    <w:rsid w:val="00907DD0"/>
    <w:rsid w:val="0092607D"/>
    <w:rsid w:val="0093397E"/>
    <w:rsid w:val="009427B4"/>
    <w:rsid w:val="00974404"/>
    <w:rsid w:val="009A7839"/>
    <w:rsid w:val="00A21E8E"/>
    <w:rsid w:val="00A93C05"/>
    <w:rsid w:val="00AA265C"/>
    <w:rsid w:val="00AF18B0"/>
    <w:rsid w:val="00AF2A0F"/>
    <w:rsid w:val="00B10112"/>
    <w:rsid w:val="00B30815"/>
    <w:rsid w:val="00B3770E"/>
    <w:rsid w:val="00B53BF9"/>
    <w:rsid w:val="00B5650D"/>
    <w:rsid w:val="00BF120E"/>
    <w:rsid w:val="00C26477"/>
    <w:rsid w:val="00C347A6"/>
    <w:rsid w:val="00CB6872"/>
    <w:rsid w:val="00D053B9"/>
    <w:rsid w:val="00D208DA"/>
    <w:rsid w:val="00D32F49"/>
    <w:rsid w:val="00D623C6"/>
    <w:rsid w:val="00DB1607"/>
    <w:rsid w:val="00DC5D3D"/>
    <w:rsid w:val="00E01F60"/>
    <w:rsid w:val="00E0332D"/>
    <w:rsid w:val="00E075B4"/>
    <w:rsid w:val="00E62680"/>
    <w:rsid w:val="00E62D2B"/>
    <w:rsid w:val="00E70AD8"/>
    <w:rsid w:val="00E72C2A"/>
    <w:rsid w:val="00EC0892"/>
    <w:rsid w:val="00EF5055"/>
    <w:rsid w:val="00F573F0"/>
    <w:rsid w:val="00F71B5F"/>
    <w:rsid w:val="00F8025D"/>
    <w:rsid w:val="00F87EF1"/>
    <w:rsid w:val="00FA2E00"/>
    <w:rsid w:val="00FA2ED6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88E4"/>
  <w15:docId w15:val="{33CFD9B2-19AF-4206-99FC-E1556960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A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2A0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A0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A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2A0F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833B40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B4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33B4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B4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33B4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680"/>
    <w:pPr>
      <w:tabs>
        <w:tab w:val="left" w:pos="851"/>
        <w:tab w:val="right" w:leader="dot" w:pos="9629"/>
      </w:tabs>
      <w:spacing w:after="100"/>
    </w:pPr>
  </w:style>
  <w:style w:type="character" w:styleId="a8">
    <w:name w:val="Hyperlink"/>
    <w:basedOn w:val="a0"/>
    <w:uiPriority w:val="99"/>
    <w:unhideWhenUsed/>
    <w:rsid w:val="00833B40"/>
    <w:rPr>
      <w:color w:val="0563C1" w:themeColor="hyperlink"/>
      <w:u w:val="single"/>
    </w:rPr>
  </w:style>
  <w:style w:type="paragraph" w:styleId="a9">
    <w:name w:val="List Paragraph"/>
    <w:aliases w:val="Курсач"/>
    <w:basedOn w:val="a"/>
    <w:link w:val="aa"/>
    <w:uiPriority w:val="34"/>
    <w:qFormat/>
    <w:rsid w:val="00833B40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833B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33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F8025D"/>
    <w:pPr>
      <w:tabs>
        <w:tab w:val="left" w:pos="1134"/>
        <w:tab w:val="left" w:pos="1985"/>
        <w:tab w:val="right" w:leader="dot" w:pos="9629"/>
      </w:tabs>
      <w:spacing w:after="100"/>
      <w:ind w:left="709"/>
    </w:pPr>
  </w:style>
  <w:style w:type="character" w:customStyle="1" w:styleId="aa">
    <w:name w:val="Абзац списка Знак"/>
    <w:aliases w:val="Курсач Знак"/>
    <w:basedOn w:val="a0"/>
    <w:link w:val="a9"/>
    <w:uiPriority w:val="34"/>
    <w:locked/>
    <w:rsid w:val="00AA265C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DB1607"/>
  </w:style>
  <w:style w:type="paragraph" w:customStyle="1" w:styleId="ad">
    <w:name w:val="Основной текст курсовой работы"/>
    <w:qFormat/>
    <w:rsid w:val="004D3F73"/>
    <w:pPr>
      <w:suppressAutoHyphens/>
      <w:spacing w:line="240" w:lineRule="auto"/>
    </w:pPr>
    <w:rPr>
      <w:rFonts w:ascii="Times New Roman" w:eastAsia="Nimbus Sans" w:hAnsi="Times New Roman" w:cs="FreeSans"/>
      <w:sz w:val="28"/>
      <w:lang w:val="en-US" w:bidi="hi-IN"/>
    </w:rPr>
  </w:style>
  <w:style w:type="character" w:styleId="ae">
    <w:name w:val="Strong"/>
    <w:basedOn w:val="a0"/>
    <w:uiPriority w:val="22"/>
    <w:qFormat/>
    <w:rsid w:val="004D3F7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E6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4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EPAM_Systems" TargetMode="External"/><Relationship Id="rId18" Type="http://schemas.openxmlformats.org/officeDocument/2006/relationships/hyperlink" Target="https://ru.wikipedia.org/wiki/EPAM_System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EPAM_Systems" TargetMode="External"/><Relationship Id="rId17" Type="http://schemas.openxmlformats.org/officeDocument/2006/relationships/hyperlink" Target="https://ru.wikipedia.org/wiki/EPAM_Systems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PAM_System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PAM_Systems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EPAM_System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ru.wikipedia.org/wiki/EPAM_Systems" TargetMode="External"/><Relationship Id="rId19" Type="http://schemas.openxmlformats.org/officeDocument/2006/relationships/hyperlink" Target="https://ru.wikipedia.org/wiki/EPAM_Systems" TargetMode="External"/><Relationship Id="rId31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PAM_Systems" TargetMode="External"/><Relationship Id="rId14" Type="http://schemas.openxmlformats.org/officeDocument/2006/relationships/hyperlink" Target="https://en.wikipedia.org/wiki/Navigation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hyperlink" Target="https://ru.wikipedia.org/wiki/EPAM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45C2-02D1-4B61-A947-F2598A9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1</Pages>
  <Words>6394</Words>
  <Characters>3644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зутин</dc:creator>
  <cp:keywords/>
  <dc:description/>
  <cp:lastModifiedBy>Павел Казутин</cp:lastModifiedBy>
  <cp:revision>27</cp:revision>
  <cp:lastPrinted>2021-06-22T11:06:00Z</cp:lastPrinted>
  <dcterms:created xsi:type="dcterms:W3CDTF">2021-06-21T09:26:00Z</dcterms:created>
  <dcterms:modified xsi:type="dcterms:W3CDTF">2021-07-03T23:14:00Z</dcterms:modified>
</cp:coreProperties>
</file>